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F35" w:rsidRDefault="00792F35" w:rsidP="00893D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F35" w:rsidRDefault="00792F35" w:rsidP="00893D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FE" w:rsidRPr="00D44F37" w:rsidRDefault="00893D88" w:rsidP="00893D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893D88" w:rsidRDefault="00893D88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2F35" w:rsidRDefault="00792F35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3056" w:rsidRDefault="00183056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2F1" w:rsidRPr="00C37EEE" w:rsidRDefault="005612F1" w:rsidP="005612F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12F1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709C4">
        <w:rPr>
          <w:rFonts w:ascii="Times New Roman" w:hAnsi="Times New Roman" w:cs="Times New Roman"/>
          <w:b/>
          <w:sz w:val="24"/>
          <w:szCs w:val="24"/>
        </w:rPr>
        <w:t>1</w:t>
      </w:r>
      <w:r w:rsidR="00C37EE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0D727E" w:rsidRDefault="000D727E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F35" w:rsidRPr="000D727E" w:rsidRDefault="00792F35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EEE" w:rsidRPr="00FF4E90" w:rsidRDefault="00C37EEE" w:rsidP="00C37EEE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E90">
        <w:rPr>
          <w:rFonts w:ascii="Times New Roman" w:eastAsia="Times New Roman" w:hAnsi="Times New Roman" w:cs="Times New Roman"/>
          <w:b/>
          <w:sz w:val="24"/>
          <w:szCs w:val="24"/>
        </w:rPr>
        <w:t xml:space="preserve">Дне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1</w:t>
      </w:r>
      <w:r w:rsidRPr="00FF4E90">
        <w:rPr>
          <w:rFonts w:ascii="Times New Roman" w:eastAsia="Times New Roman" w:hAnsi="Times New Roman" w:cs="Times New Roman"/>
          <w:b/>
          <w:sz w:val="24"/>
          <w:szCs w:val="24"/>
        </w:rPr>
        <w:t>.09.2015 година в 09,00 часа Общинска избирателна комисия - Неделино проведе заседание по предварително обявен дневен ред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Pr="00FF4E90">
        <w:rPr>
          <w:rFonts w:ascii="Times New Roman" w:eastAsia="Times New Roman" w:hAnsi="Times New Roman" w:cs="Times New Roman"/>
          <w:b/>
          <w:sz w:val="24"/>
          <w:szCs w:val="24"/>
        </w:rPr>
        <w:t xml:space="preserve"> което се проведе в град Неделино, община Неделино, област Смолян ул. „Александър Стамболийски” № 104, етаж 1, стая № 6 при следния дневен ред:</w:t>
      </w:r>
    </w:p>
    <w:p w:rsidR="00C37EEE" w:rsidRDefault="00C37EEE" w:rsidP="00C37EEE">
      <w:pPr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FFFFF"/>
        </w:rPr>
      </w:pPr>
    </w:p>
    <w:p w:rsidR="00C37EEE" w:rsidRDefault="00C37EEE" w:rsidP="00C37EEE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документи и вземане на решение за регистрация на кандидатите в изборите з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мет на община в община Неделино по предложение н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ЕДИННА НАРОДНА ПАРТ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C37EEE" w:rsidRDefault="00C37EEE" w:rsidP="00C37EEE">
      <w:pPr>
        <w:pStyle w:val="a4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кандидатите в изборите за общинск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ЕДИННА НАРОДНА ПАРТИЯ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8E4E50" w:rsidRPr="008E4E50" w:rsidRDefault="008E4E50" w:rsidP="008E4E5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4E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документи и вземане на решение за регистрация на кандидатите в изборите за</w:t>
      </w:r>
      <w:r w:rsidRPr="008E4E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E4E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община</w:t>
      </w:r>
      <w:r w:rsidRPr="008E4E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r w:rsidRPr="008E4E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РЕД, ЗАКОННОСТ И СПРАВЕДЛИВОСТ</w:t>
      </w:r>
      <w:r w:rsidRPr="008E4E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Pr="008E4E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E4E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8E4E50" w:rsidRPr="008E4E50" w:rsidRDefault="008E4E50" w:rsidP="008E4E50">
      <w:pPr>
        <w:pStyle w:val="a4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E4E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кандидатите в изборите за </w:t>
      </w:r>
      <w:r w:rsidRPr="008E4E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бщински </w:t>
      </w:r>
      <w:proofErr w:type="spellStart"/>
      <w:r w:rsidRPr="008E4E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8E4E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r w:rsidRPr="008E4E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РЕД, ЗАКОННОСТ И СПРАВЕДЛИВОСТ“</w:t>
      </w:r>
      <w:r w:rsidRPr="008E4E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E4E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8E4E50" w:rsidRPr="008E4E50" w:rsidRDefault="008E4E50" w:rsidP="008E4E50">
      <w:pPr>
        <w:pStyle w:val="a4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E4E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кандидатите в изборите за </w:t>
      </w:r>
      <w:r w:rsidRPr="008E4E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бщински </w:t>
      </w:r>
      <w:proofErr w:type="spellStart"/>
      <w:r w:rsidRPr="008E4E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8E4E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r w:rsidRPr="008E4E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БЪЛГАРСКИ ДЕМОКРАТИЧЕСКИ ФОРУМ“</w:t>
      </w:r>
      <w:r w:rsidRPr="008E4E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E4E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8E4E50" w:rsidRPr="008E4E50" w:rsidRDefault="008E4E50" w:rsidP="008E4E5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4E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кандидатите в изборите за кмет на кметство с. Еленка в община Неделино по предложение на Партия </w:t>
      </w:r>
      <w:r w:rsidRPr="008E4E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БЪЛГАРСКА СОЦИАЛДЕМОКРАЦИЯ“</w:t>
      </w:r>
      <w:r w:rsidRPr="008E4E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5.10.2015 г.</w:t>
      </w:r>
    </w:p>
    <w:p w:rsidR="008E4E50" w:rsidRPr="008E4E50" w:rsidRDefault="008E4E50" w:rsidP="008E4E50">
      <w:pPr>
        <w:pStyle w:val="a4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E4E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кандидатите в изборите за </w:t>
      </w:r>
      <w:r w:rsidRPr="008E4E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бщински </w:t>
      </w:r>
      <w:proofErr w:type="spellStart"/>
      <w:r w:rsidRPr="008E4E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8E4E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r w:rsidRPr="008E4E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СОЦИАЛДЕМОКРАТИЧЕСКА  ПАРТИЯ“</w:t>
      </w:r>
      <w:r w:rsidRPr="008E4E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E4E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8E4E50" w:rsidRPr="008E4E50" w:rsidRDefault="008E4E50" w:rsidP="008E4E5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4E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документи и вземане на решение за регистрация на кандидатите в изборите за</w:t>
      </w:r>
      <w:r w:rsidRPr="008E4E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E4E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община</w:t>
      </w:r>
      <w:r w:rsidRPr="008E4E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r w:rsidRPr="008E4E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СОЦИАЛДЕМОКРАТИЧЕСКА  ПАРТИЯ“</w:t>
      </w:r>
      <w:r w:rsidRPr="008E4E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E4E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8E4E50" w:rsidRPr="008E4E50" w:rsidRDefault="008E4E50" w:rsidP="008E4E5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4E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кандидатите в изборите за </w:t>
      </w:r>
      <w:r w:rsidRPr="008E4E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мет на кметство</w:t>
      </w:r>
      <w:r w:rsidRPr="008E4E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щина Неделино по предложение на Партия </w:t>
      </w:r>
      <w:r w:rsidRPr="008E4E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СОЦИАЛДЕМОКРАТИЧЕСКА  ПАРТИЯ“</w:t>
      </w:r>
      <w:r w:rsidRPr="008E4E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E4E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E4E50">
        <w:rPr>
          <w:rFonts w:ascii="Times New Roman" w:hAnsi="Times New Roman" w:cs="Times New Roman"/>
          <w:sz w:val="24"/>
          <w:szCs w:val="24"/>
          <w:shd w:val="clear" w:color="auto" w:fill="FFFFFF"/>
        </w:rPr>
        <w:t>на 25.10.2015 г.</w:t>
      </w:r>
    </w:p>
    <w:p w:rsidR="008E4E50" w:rsidRPr="008E4E50" w:rsidRDefault="008E4E50" w:rsidP="008E4E50">
      <w:pPr>
        <w:pStyle w:val="a4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E4E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8E4E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</w:t>
      </w:r>
    </w:p>
    <w:p w:rsidR="008E4E50" w:rsidRPr="008E4E50" w:rsidRDefault="008E4E50" w:rsidP="00C37EEE">
      <w:pPr>
        <w:pStyle w:val="a4"/>
        <w:ind w:left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4E50" w:rsidRDefault="008E4E50" w:rsidP="00C37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EEE" w:rsidRPr="00183056" w:rsidRDefault="00C37EEE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E063E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E470BA" w:rsidRPr="008E063E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 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ено предложение с вх. № 3/20.09.2015 г., в 11,08 часа, същото е депозирано от политическ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ЕДИННА НАРОДНА ПАРТИЯ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е заявено регистрация за кандидат 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община </w:t>
      </w:r>
      <w:r w:rsidRPr="00C37EEE">
        <w:rPr>
          <w:rFonts w:ascii="Times New Roman" w:hAnsi="Times New Roman" w:cs="Times New Roman"/>
          <w:sz w:val="24"/>
          <w:szCs w:val="24"/>
        </w:rPr>
        <w:t>в</w:t>
      </w:r>
      <w:r w:rsidRPr="00183056">
        <w:rPr>
          <w:rFonts w:ascii="Times New Roman" w:hAnsi="Times New Roman" w:cs="Times New Roman"/>
          <w:sz w:val="24"/>
          <w:szCs w:val="24"/>
        </w:rPr>
        <w:t xml:space="preserve"> община Неделино на 25 октомври 2015 г. </w:t>
      </w:r>
    </w:p>
    <w:p w:rsidR="00C37EEE" w:rsidRDefault="00C37EEE" w:rsidP="00C37E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ъм писменото предложение са представени следните документи:</w:t>
      </w:r>
    </w:p>
    <w:p w:rsidR="00C37EEE" w:rsidRDefault="00C37EEE" w:rsidP="00C37EEE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0AF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</w:t>
      </w:r>
      <w:r w:rsidR="00E8332D">
        <w:rPr>
          <w:rFonts w:ascii="Times New Roman" w:hAnsi="Times New Roman" w:cs="Times New Roman"/>
          <w:sz w:val="24"/>
          <w:szCs w:val="24"/>
        </w:rPr>
        <w:t xml:space="preserve">Здравко Симеонов </w:t>
      </w:r>
      <w:proofErr w:type="spellStart"/>
      <w:r w:rsidR="00E8332D">
        <w:rPr>
          <w:rFonts w:ascii="Times New Roman" w:hAnsi="Times New Roman" w:cs="Times New Roman"/>
          <w:sz w:val="24"/>
          <w:szCs w:val="24"/>
        </w:rPr>
        <w:t>Дуг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0AF">
        <w:rPr>
          <w:rFonts w:ascii="Times New Roman" w:hAnsi="Times New Roman" w:cs="Times New Roman"/>
          <w:sz w:val="24"/>
          <w:szCs w:val="24"/>
        </w:rPr>
        <w:t xml:space="preserve">за участие в изборите за  </w:t>
      </w:r>
      <w:r w:rsidRPr="006060AF">
        <w:rPr>
          <w:rFonts w:ascii="Times New Roman" w:hAnsi="Times New Roman" w:cs="Times New Roman"/>
          <w:b/>
          <w:sz w:val="24"/>
          <w:szCs w:val="24"/>
        </w:rPr>
        <w:t>кмет</w:t>
      </w:r>
      <w:r w:rsidR="00E83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0AF">
        <w:rPr>
          <w:rFonts w:ascii="Times New Roman" w:hAnsi="Times New Roman" w:cs="Times New Roman"/>
          <w:b/>
          <w:sz w:val="24"/>
          <w:szCs w:val="24"/>
        </w:rPr>
        <w:t>на общ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0AF">
        <w:rPr>
          <w:rFonts w:ascii="Times New Roman" w:hAnsi="Times New Roman" w:cs="Times New Roman"/>
          <w:sz w:val="24"/>
          <w:szCs w:val="24"/>
        </w:rPr>
        <w:t xml:space="preserve"> на 25.10.2015 г.</w:t>
      </w:r>
    </w:p>
    <w:p w:rsidR="00C37EEE" w:rsidRDefault="00C37EEE" w:rsidP="00C37EEE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 по образец по чл. 414, ал. 1, т. 5 от ИК /Приложение № 63-МИ/ от</w:t>
      </w:r>
      <w:r w:rsidRPr="00040C83">
        <w:rPr>
          <w:rFonts w:ascii="Times New Roman" w:hAnsi="Times New Roman" w:cs="Times New Roman"/>
          <w:sz w:val="24"/>
          <w:szCs w:val="24"/>
        </w:rPr>
        <w:t xml:space="preserve"> </w:t>
      </w:r>
      <w:r w:rsidR="00E8332D">
        <w:rPr>
          <w:rFonts w:ascii="Times New Roman" w:hAnsi="Times New Roman" w:cs="Times New Roman"/>
          <w:sz w:val="24"/>
          <w:szCs w:val="24"/>
        </w:rPr>
        <w:t xml:space="preserve">Здравко Симеонов </w:t>
      </w:r>
      <w:proofErr w:type="spellStart"/>
      <w:r w:rsidR="00E8332D">
        <w:rPr>
          <w:rFonts w:ascii="Times New Roman" w:hAnsi="Times New Roman" w:cs="Times New Roman"/>
          <w:sz w:val="24"/>
          <w:szCs w:val="24"/>
        </w:rPr>
        <w:t>Дуг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  <w:r w:rsidR="00EF16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16B0" w:rsidRPr="00EF16B0" w:rsidRDefault="00EF16B0" w:rsidP="00EF16B0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F16B0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EF16B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F16B0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Здравко Симеонов </w:t>
      </w:r>
      <w:proofErr w:type="spellStart"/>
      <w:r w:rsidRPr="00EF16B0">
        <w:rPr>
          <w:rFonts w:ascii="Times New Roman" w:hAnsi="Times New Roman" w:cs="Times New Roman"/>
          <w:sz w:val="24"/>
          <w:szCs w:val="24"/>
        </w:rPr>
        <w:t>Дуганов</w:t>
      </w:r>
      <w:proofErr w:type="spellEnd"/>
      <w:r w:rsidRPr="00EF16B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EF16B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F16B0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C37EEE" w:rsidRPr="00E8332D" w:rsidRDefault="00C37EEE" w:rsidP="00E8332D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32D">
        <w:rPr>
          <w:rFonts w:ascii="Times New Roman" w:hAnsi="Times New Roman" w:cs="Times New Roman"/>
          <w:sz w:val="24"/>
          <w:szCs w:val="24"/>
        </w:rPr>
        <w:t>Представено е пълномощно</w:t>
      </w:r>
      <w:r w:rsidR="00CF5B03">
        <w:rPr>
          <w:rFonts w:ascii="Times New Roman" w:hAnsi="Times New Roman" w:cs="Times New Roman"/>
          <w:sz w:val="24"/>
          <w:szCs w:val="24"/>
        </w:rPr>
        <w:t>,</w:t>
      </w:r>
      <w:r w:rsidRPr="00E8332D">
        <w:rPr>
          <w:rFonts w:ascii="Times New Roman" w:hAnsi="Times New Roman" w:cs="Times New Roman"/>
          <w:sz w:val="24"/>
          <w:szCs w:val="24"/>
        </w:rPr>
        <w:t xml:space="preserve"> по силата на което председател</w:t>
      </w:r>
      <w:r w:rsidR="00E8332D" w:rsidRPr="00E8332D">
        <w:rPr>
          <w:rFonts w:ascii="Times New Roman" w:hAnsi="Times New Roman" w:cs="Times New Roman"/>
          <w:sz w:val="24"/>
          <w:szCs w:val="24"/>
        </w:rPr>
        <w:t>я</w:t>
      </w:r>
      <w:r w:rsidRPr="00E8332D">
        <w:rPr>
          <w:rFonts w:ascii="Times New Roman" w:hAnsi="Times New Roman" w:cs="Times New Roman"/>
          <w:sz w:val="24"/>
          <w:szCs w:val="24"/>
        </w:rPr>
        <w:t xml:space="preserve"> на </w:t>
      </w:r>
      <w:r w:rsidR="00E8332D" w:rsidRPr="00E8332D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="00E8332D" w:rsidRPr="00E8332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ЕДИННА НАРОДНА ПАРТИЯ“</w:t>
      </w:r>
      <w:r w:rsidR="00E8332D" w:rsidRPr="00E83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8332D" w:rsidRPr="00E8332D">
        <w:rPr>
          <w:rFonts w:ascii="Times New Roman" w:hAnsi="Times New Roman" w:cs="Times New Roman"/>
          <w:sz w:val="24"/>
          <w:szCs w:val="24"/>
        </w:rPr>
        <w:t xml:space="preserve">Мария Василева </w:t>
      </w:r>
      <w:proofErr w:type="spellStart"/>
      <w:r w:rsidR="00E8332D" w:rsidRPr="00E8332D">
        <w:rPr>
          <w:rFonts w:ascii="Times New Roman" w:hAnsi="Times New Roman" w:cs="Times New Roman"/>
          <w:sz w:val="24"/>
          <w:szCs w:val="24"/>
        </w:rPr>
        <w:t>Капон</w:t>
      </w:r>
      <w:proofErr w:type="spellEnd"/>
      <w:r w:rsidR="00E8332D" w:rsidRPr="00E8332D">
        <w:rPr>
          <w:rFonts w:ascii="Times New Roman" w:hAnsi="Times New Roman" w:cs="Times New Roman"/>
          <w:sz w:val="24"/>
          <w:szCs w:val="24"/>
        </w:rPr>
        <w:t>,</w:t>
      </w:r>
      <w:r w:rsidRPr="00E8332D">
        <w:rPr>
          <w:rFonts w:ascii="Times New Roman" w:hAnsi="Times New Roman" w:cs="Times New Roman"/>
          <w:sz w:val="24"/>
          <w:szCs w:val="24"/>
        </w:rPr>
        <w:t xml:space="preserve"> упълномощава </w:t>
      </w:r>
      <w:r w:rsidR="00E8332D" w:rsidRPr="00E8332D">
        <w:rPr>
          <w:rFonts w:ascii="Times New Roman" w:hAnsi="Times New Roman" w:cs="Times New Roman"/>
          <w:sz w:val="24"/>
          <w:szCs w:val="24"/>
        </w:rPr>
        <w:t xml:space="preserve">Здравко Симеонов </w:t>
      </w:r>
      <w:proofErr w:type="spellStart"/>
      <w:r w:rsidR="00E8332D" w:rsidRPr="00E8332D">
        <w:rPr>
          <w:rFonts w:ascii="Times New Roman" w:hAnsi="Times New Roman" w:cs="Times New Roman"/>
          <w:sz w:val="24"/>
          <w:szCs w:val="24"/>
        </w:rPr>
        <w:t>Дуганов</w:t>
      </w:r>
      <w:proofErr w:type="spellEnd"/>
      <w:r w:rsidRPr="00E8332D">
        <w:rPr>
          <w:rFonts w:ascii="Times New Roman" w:hAnsi="Times New Roman" w:cs="Times New Roman"/>
          <w:sz w:val="24"/>
          <w:szCs w:val="24"/>
        </w:rPr>
        <w:t xml:space="preserve"> да представлява </w:t>
      </w:r>
      <w:r w:rsidR="00E8332D" w:rsidRPr="00E8332D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="00E8332D" w:rsidRPr="00E8332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„ЕДИННА НАРОДНА ПАРТИЯ“ </w:t>
      </w:r>
      <w:r w:rsidRPr="00E8332D">
        <w:rPr>
          <w:rFonts w:ascii="Times New Roman" w:hAnsi="Times New Roman" w:cs="Times New Roman"/>
          <w:sz w:val="24"/>
          <w:szCs w:val="24"/>
        </w:rPr>
        <w:t xml:space="preserve">пред общинска избирателна комисия Неделино, </w:t>
      </w:r>
      <w:r w:rsidR="00106C75">
        <w:rPr>
          <w:rFonts w:ascii="Times New Roman" w:hAnsi="Times New Roman" w:cs="Times New Roman"/>
          <w:sz w:val="24"/>
          <w:szCs w:val="24"/>
        </w:rPr>
        <w:t>област Смолян във връзка с про</w:t>
      </w:r>
      <w:r w:rsidRPr="00E8332D">
        <w:rPr>
          <w:rFonts w:ascii="Times New Roman" w:hAnsi="Times New Roman" w:cs="Times New Roman"/>
          <w:sz w:val="24"/>
          <w:szCs w:val="24"/>
        </w:rPr>
        <w:t xml:space="preserve">веждането  на избори  за общински </w:t>
      </w:r>
      <w:proofErr w:type="spellStart"/>
      <w:r w:rsidRPr="00E8332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8332D">
        <w:rPr>
          <w:rFonts w:ascii="Times New Roman" w:hAnsi="Times New Roman" w:cs="Times New Roman"/>
          <w:sz w:val="24"/>
          <w:szCs w:val="24"/>
        </w:rPr>
        <w:t xml:space="preserve"> и кметове, насрочени на 25.10.2015 г.</w:t>
      </w:r>
      <w:r w:rsidR="00D737F8">
        <w:rPr>
          <w:rFonts w:ascii="Times New Roman" w:hAnsi="Times New Roman" w:cs="Times New Roman"/>
          <w:sz w:val="24"/>
          <w:szCs w:val="24"/>
        </w:rPr>
        <w:t>,</w:t>
      </w:r>
      <w:r w:rsidR="00CF5B03">
        <w:rPr>
          <w:rFonts w:ascii="Times New Roman" w:hAnsi="Times New Roman" w:cs="Times New Roman"/>
          <w:sz w:val="24"/>
          <w:szCs w:val="24"/>
        </w:rPr>
        <w:t xml:space="preserve"> във връзка с регистрация на кандидатски листи за общински </w:t>
      </w:r>
      <w:proofErr w:type="spellStart"/>
      <w:r w:rsidR="00CF5B0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F5B03">
        <w:rPr>
          <w:rFonts w:ascii="Times New Roman" w:hAnsi="Times New Roman" w:cs="Times New Roman"/>
          <w:sz w:val="24"/>
          <w:szCs w:val="24"/>
        </w:rPr>
        <w:t xml:space="preserve"> и </w:t>
      </w:r>
      <w:r w:rsidR="00D737F8">
        <w:rPr>
          <w:rFonts w:ascii="Times New Roman" w:hAnsi="Times New Roman" w:cs="Times New Roman"/>
          <w:sz w:val="24"/>
          <w:szCs w:val="24"/>
        </w:rPr>
        <w:t xml:space="preserve">за </w:t>
      </w:r>
      <w:r w:rsidR="00CF5B03">
        <w:rPr>
          <w:rFonts w:ascii="Times New Roman" w:hAnsi="Times New Roman" w:cs="Times New Roman"/>
          <w:sz w:val="24"/>
          <w:szCs w:val="24"/>
        </w:rPr>
        <w:t>кандидати за кметове.</w:t>
      </w:r>
    </w:p>
    <w:p w:rsidR="00C37EEE" w:rsidRDefault="00C37EEE" w:rsidP="00C37EE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37EEE" w:rsidRDefault="00CF5B03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E8332D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E8332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ЕДИННА НАРОДНА ПАРТИЯ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C37EEE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кмет на община в община Неделино, които  ще се проведат на 25.10.2015 г. с Решение № </w:t>
      </w:r>
      <w:r w:rsidR="00A309B3">
        <w:rPr>
          <w:rFonts w:ascii="Times New Roman" w:hAnsi="Times New Roman" w:cs="Times New Roman"/>
          <w:sz w:val="24"/>
          <w:szCs w:val="24"/>
        </w:rPr>
        <w:t>35</w:t>
      </w:r>
      <w:r w:rsidR="00C37EEE">
        <w:rPr>
          <w:rFonts w:ascii="Times New Roman" w:hAnsi="Times New Roman" w:cs="Times New Roman"/>
          <w:sz w:val="24"/>
          <w:szCs w:val="24"/>
        </w:rPr>
        <w:t>- МИ/НР от 1</w:t>
      </w:r>
      <w:r w:rsidR="00A309B3">
        <w:rPr>
          <w:rFonts w:ascii="Times New Roman" w:hAnsi="Times New Roman" w:cs="Times New Roman"/>
          <w:sz w:val="24"/>
          <w:szCs w:val="24"/>
        </w:rPr>
        <w:t>3</w:t>
      </w:r>
      <w:r w:rsidR="00C37EEE">
        <w:rPr>
          <w:rFonts w:ascii="Times New Roman" w:hAnsi="Times New Roman" w:cs="Times New Roman"/>
          <w:sz w:val="24"/>
          <w:szCs w:val="24"/>
        </w:rPr>
        <w:t>.09.2015 г. на ОИК</w:t>
      </w:r>
      <w:r w:rsidR="00D737F8">
        <w:rPr>
          <w:rFonts w:ascii="Times New Roman" w:hAnsi="Times New Roman" w:cs="Times New Roman"/>
          <w:sz w:val="24"/>
          <w:szCs w:val="24"/>
        </w:rPr>
        <w:t>-</w:t>
      </w:r>
      <w:r w:rsidR="00C37EEE">
        <w:rPr>
          <w:rFonts w:ascii="Times New Roman" w:hAnsi="Times New Roman" w:cs="Times New Roman"/>
          <w:sz w:val="24"/>
          <w:szCs w:val="24"/>
        </w:rPr>
        <w:t xml:space="preserve"> Неделино. </w:t>
      </w:r>
    </w:p>
    <w:p w:rsidR="00C37EEE" w:rsidRPr="007660FE" w:rsidRDefault="00C37EEE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C37EEE" w:rsidRDefault="00C37EEE" w:rsidP="00C37EEE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EEE" w:rsidRDefault="00C37EEE" w:rsidP="00C37EEE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792F35">
        <w:rPr>
          <w:rFonts w:ascii="Times New Roman" w:hAnsi="Times New Roman" w:cs="Times New Roman"/>
          <w:b/>
          <w:sz w:val="24"/>
          <w:szCs w:val="24"/>
        </w:rPr>
        <w:t>100</w:t>
      </w:r>
    </w:p>
    <w:p w:rsidR="00C37EEE" w:rsidRDefault="00C37EEE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D737F8">
        <w:rPr>
          <w:rFonts w:ascii="Times New Roman" w:hAnsi="Times New Roman" w:cs="Times New Roman"/>
          <w:sz w:val="24"/>
          <w:szCs w:val="24"/>
        </w:rPr>
        <w:t xml:space="preserve">Здравко Симеонов </w:t>
      </w:r>
      <w:proofErr w:type="spellStart"/>
      <w:r w:rsidR="00D737F8">
        <w:rPr>
          <w:rFonts w:ascii="Times New Roman" w:hAnsi="Times New Roman" w:cs="Times New Roman"/>
          <w:sz w:val="24"/>
          <w:szCs w:val="24"/>
        </w:rPr>
        <w:t>Дуг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ЕГН </w:t>
      </w:r>
      <w:r w:rsidR="0016187A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за кандидат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община </w:t>
      </w:r>
      <w:r w:rsidR="00D737F8" w:rsidRPr="00D737F8">
        <w:rPr>
          <w:rFonts w:ascii="Times New Roman" w:hAnsi="Times New Roman" w:cs="Times New Roman"/>
          <w:sz w:val="24"/>
          <w:szCs w:val="24"/>
        </w:rPr>
        <w:t>в община Недели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D0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е на </w:t>
      </w:r>
      <w:r w:rsidR="00D737F8" w:rsidRPr="00E8332D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="00D737F8" w:rsidRPr="00E8332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ЕДИННА НАРОДНА ПАРТИЯ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EEE" w:rsidRDefault="00C37EEE" w:rsidP="00054641">
      <w:pPr>
        <w:tabs>
          <w:tab w:val="left" w:pos="9990"/>
        </w:tabs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C37EEE" w:rsidRPr="007660FE" w:rsidRDefault="00C37EEE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C37EEE" w:rsidRDefault="00C37EEE" w:rsidP="00C37E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EEE" w:rsidRPr="00D37DF2" w:rsidRDefault="00C37EEE" w:rsidP="00C37E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C37EEE" w:rsidRPr="006B6EFE" w:rsidRDefault="00C37EEE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C37EEE" w:rsidRPr="00D37DF2" w:rsidRDefault="00C37EEE" w:rsidP="00C37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EEE" w:rsidRPr="00D37DF2" w:rsidRDefault="00C37EEE" w:rsidP="00C37EEE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C37EEE" w:rsidRDefault="00C37EEE" w:rsidP="00C37EEE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8E4E50" w:rsidRDefault="008E4E50" w:rsidP="00E470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0BA" w:rsidRPr="00183056" w:rsidRDefault="00E470BA" w:rsidP="00054641">
      <w:pPr>
        <w:tabs>
          <w:tab w:val="left" w:pos="270"/>
        </w:tabs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54641">
        <w:rPr>
          <w:rFonts w:ascii="Times New Roman" w:hAnsi="Times New Roman" w:cs="Times New Roman"/>
          <w:b/>
          <w:sz w:val="24"/>
          <w:szCs w:val="24"/>
          <w:u w:val="single"/>
        </w:rPr>
        <w:t>По т. 2</w:t>
      </w:r>
      <w:r>
        <w:rPr>
          <w:rFonts w:ascii="Times New Roman" w:hAnsi="Times New Roman" w:cs="Times New Roman"/>
          <w:sz w:val="24"/>
          <w:szCs w:val="24"/>
        </w:rPr>
        <w:t xml:space="preserve">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ено предложение с вх. № 4/20.09.2015 г., в 11,35 часа, същото е депозирано от политическа </w:t>
      </w:r>
      <w:r w:rsidRPr="00E8332D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E8332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ЕДИННА НАРОДНА ПАРТИЯ“</w:t>
      </w:r>
      <w:r>
        <w:rPr>
          <w:rFonts w:ascii="Times New Roman" w:hAnsi="Times New Roman" w:cs="Times New Roman"/>
          <w:sz w:val="24"/>
          <w:szCs w:val="24"/>
        </w:rPr>
        <w:t xml:space="preserve">, и е заявено регистрация на кандидатска листа на кандидат за участие в изборите за  </w:t>
      </w:r>
      <w:r w:rsidRPr="00742FE4">
        <w:rPr>
          <w:rFonts w:ascii="Times New Roman" w:hAnsi="Times New Roman" w:cs="Times New Roman"/>
          <w:b/>
          <w:sz w:val="24"/>
          <w:szCs w:val="24"/>
        </w:rPr>
        <w:t>общински съветни</w:t>
      </w: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183056">
        <w:rPr>
          <w:rFonts w:ascii="Times New Roman" w:hAnsi="Times New Roman" w:cs="Times New Roman"/>
          <w:sz w:val="24"/>
          <w:szCs w:val="24"/>
        </w:rPr>
        <w:t xml:space="preserve">в община Неделино на 25 октомври 2015 г. </w:t>
      </w:r>
    </w:p>
    <w:p w:rsidR="00E470BA" w:rsidRDefault="00E470BA" w:rsidP="00E47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E470BA" w:rsidRDefault="00E470BA" w:rsidP="00E470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Здравко Симео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470BA" w:rsidRDefault="00E470BA" w:rsidP="00E470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кларация по образец по чл. 414, ал. 1, т. 5 от ИК /Приложение № 63-МИ/ от Здравко Симео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470BA" w:rsidRDefault="00E470BA" w:rsidP="00E470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Здравко Симео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470BA" w:rsidRPr="00E8332D" w:rsidRDefault="00E470BA" w:rsidP="00E470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32D">
        <w:rPr>
          <w:rFonts w:ascii="Times New Roman" w:hAnsi="Times New Roman" w:cs="Times New Roman"/>
          <w:sz w:val="24"/>
          <w:szCs w:val="24"/>
        </w:rPr>
        <w:t>Представено е пълномощ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332D">
        <w:rPr>
          <w:rFonts w:ascii="Times New Roman" w:hAnsi="Times New Roman" w:cs="Times New Roman"/>
          <w:sz w:val="24"/>
          <w:szCs w:val="24"/>
        </w:rPr>
        <w:t xml:space="preserve"> по силата на което председателя на </w:t>
      </w:r>
      <w:r w:rsidRPr="00E8332D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E8332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ЕДИННА НАРОДНА ПАРТИЯ“</w:t>
      </w:r>
      <w:r w:rsidRPr="00E83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8332D">
        <w:rPr>
          <w:rFonts w:ascii="Times New Roman" w:hAnsi="Times New Roman" w:cs="Times New Roman"/>
          <w:sz w:val="24"/>
          <w:szCs w:val="24"/>
        </w:rPr>
        <w:t xml:space="preserve">Мария Василева </w:t>
      </w:r>
      <w:proofErr w:type="spellStart"/>
      <w:r w:rsidRPr="00E8332D">
        <w:rPr>
          <w:rFonts w:ascii="Times New Roman" w:hAnsi="Times New Roman" w:cs="Times New Roman"/>
          <w:sz w:val="24"/>
          <w:szCs w:val="24"/>
        </w:rPr>
        <w:t>Капон</w:t>
      </w:r>
      <w:proofErr w:type="spellEnd"/>
      <w:r w:rsidRPr="00E8332D">
        <w:rPr>
          <w:rFonts w:ascii="Times New Roman" w:hAnsi="Times New Roman" w:cs="Times New Roman"/>
          <w:sz w:val="24"/>
          <w:szCs w:val="24"/>
        </w:rPr>
        <w:t xml:space="preserve">, упълномощава Здравко Симеонов </w:t>
      </w:r>
      <w:proofErr w:type="spellStart"/>
      <w:r w:rsidRPr="00E8332D">
        <w:rPr>
          <w:rFonts w:ascii="Times New Roman" w:hAnsi="Times New Roman" w:cs="Times New Roman"/>
          <w:sz w:val="24"/>
          <w:szCs w:val="24"/>
        </w:rPr>
        <w:t>Дуганов</w:t>
      </w:r>
      <w:proofErr w:type="spellEnd"/>
      <w:r w:rsidRPr="00E8332D">
        <w:rPr>
          <w:rFonts w:ascii="Times New Roman" w:hAnsi="Times New Roman" w:cs="Times New Roman"/>
          <w:sz w:val="24"/>
          <w:szCs w:val="24"/>
        </w:rPr>
        <w:t xml:space="preserve"> да представлява </w:t>
      </w:r>
      <w:r w:rsidRPr="00E8332D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E8332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„ЕДИННА НАРОДНА ПАРТИЯ“ </w:t>
      </w:r>
      <w:r w:rsidRPr="00E8332D">
        <w:rPr>
          <w:rFonts w:ascii="Times New Roman" w:hAnsi="Times New Roman" w:cs="Times New Roman"/>
          <w:sz w:val="24"/>
          <w:szCs w:val="24"/>
        </w:rPr>
        <w:t xml:space="preserve">пред общинска избирателна комисия /ОИК/ - община Неделино, област Смолян във връзка с произвеждането  на избори  за общински </w:t>
      </w:r>
      <w:proofErr w:type="spellStart"/>
      <w:r w:rsidRPr="00E8332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8332D">
        <w:rPr>
          <w:rFonts w:ascii="Times New Roman" w:hAnsi="Times New Roman" w:cs="Times New Roman"/>
          <w:sz w:val="24"/>
          <w:szCs w:val="24"/>
        </w:rPr>
        <w:t xml:space="preserve"> и кметове, насрочени на 25.10.2015 г.</w:t>
      </w:r>
      <w:r>
        <w:rPr>
          <w:rFonts w:ascii="Times New Roman" w:hAnsi="Times New Roman" w:cs="Times New Roman"/>
          <w:sz w:val="24"/>
          <w:szCs w:val="24"/>
        </w:rPr>
        <w:t xml:space="preserve">, във връзка с регистрация на кандидатски лист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андидати за кметове.</w:t>
      </w:r>
    </w:p>
    <w:p w:rsidR="00E470BA" w:rsidRDefault="00E470BA" w:rsidP="00E470BA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70BA" w:rsidRDefault="00E470BA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E8332D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E8332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ЕДИННА НАРОДНА ПАРТИЯ“</w:t>
      </w:r>
      <w:r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Неделино, които ще се проведат на 25.10.2015 г. с Решение № 36- МИ/НР от 13.09.2015 г. на ОИК Неделино. </w:t>
      </w:r>
    </w:p>
    <w:p w:rsidR="00E470BA" w:rsidRDefault="00E470BA" w:rsidP="00E470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0BA" w:rsidRPr="007660FE" w:rsidRDefault="00E470BA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A2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>и чл. 417, ал. 1 от ИК</w:t>
      </w:r>
      <w:r w:rsidRPr="007821A2">
        <w:rPr>
          <w:rFonts w:ascii="Times New Roman" w:hAnsi="Times New Roman" w:cs="Times New Roman"/>
          <w:sz w:val="24"/>
          <w:szCs w:val="24"/>
        </w:rPr>
        <w:t>, Общинска избирателна комисия - Неделино реши:</w:t>
      </w:r>
    </w:p>
    <w:p w:rsidR="00E470BA" w:rsidRDefault="00E470BA" w:rsidP="00E470BA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70BA" w:rsidRDefault="00E470BA" w:rsidP="00E470BA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1</w:t>
      </w:r>
    </w:p>
    <w:p w:rsidR="00E470BA" w:rsidRDefault="00E470BA" w:rsidP="00054641">
      <w:pPr>
        <w:ind w:left="270" w:firstLine="581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Pr="00552C32">
        <w:rPr>
          <w:rFonts w:ascii="Times New Roman" w:hAnsi="Times New Roman" w:cs="Times New Roman"/>
          <w:b/>
          <w:sz w:val="24"/>
          <w:szCs w:val="24"/>
        </w:rPr>
        <w:t>за общинс</w:t>
      </w:r>
      <w:r w:rsidR="00EB2CC3">
        <w:rPr>
          <w:rFonts w:ascii="Times New Roman" w:hAnsi="Times New Roman" w:cs="Times New Roman"/>
          <w:b/>
          <w:sz w:val="24"/>
          <w:szCs w:val="24"/>
        </w:rPr>
        <w:t>к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Pr="00552C32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Неделино  по предложение на </w:t>
      </w:r>
      <w:r w:rsidRPr="00E8332D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E8332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ЕДИННА НАРОДНА ПАРТИЯ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F4195C" w:rsidRDefault="00F4195C" w:rsidP="00E470BA">
      <w:pPr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7755" w:type="dxa"/>
        <w:tblInd w:w="1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706"/>
        <w:gridCol w:w="1748"/>
        <w:gridCol w:w="1683"/>
        <w:gridCol w:w="1800"/>
      </w:tblGrid>
      <w:tr w:rsidR="00F4195C" w:rsidRPr="004240EF" w:rsidTr="00F4195C">
        <w:trPr>
          <w:trHeight w:val="54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5C" w:rsidRPr="004240EF" w:rsidRDefault="00F4195C" w:rsidP="00D055F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№ …. </w:t>
            </w:r>
            <w:r w:rsidR="00D05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</w:t>
            </w: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 ред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БСТВЕНО ИМЕ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ЩИНО ИМЕ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МИЛНО ИМ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5C" w:rsidRPr="004240EF" w:rsidRDefault="00F4195C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ГН</w:t>
            </w:r>
          </w:p>
        </w:tc>
      </w:tr>
      <w:tr w:rsidR="00F4195C" w:rsidRPr="004240EF" w:rsidTr="00F4195C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о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ано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16187A" w:rsidRDefault="0016187A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</w:t>
            </w:r>
          </w:p>
        </w:tc>
      </w:tr>
    </w:tbl>
    <w:p w:rsidR="00F4195C" w:rsidRDefault="00F4195C" w:rsidP="00E470BA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E470BA" w:rsidRPr="007660FE" w:rsidRDefault="00E470BA" w:rsidP="00E470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0BA" w:rsidRPr="007660FE" w:rsidRDefault="00E470BA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E470BA" w:rsidRDefault="00E470BA" w:rsidP="00E470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50" w:rsidRDefault="008E4E50" w:rsidP="00E470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0BA" w:rsidRPr="00D37DF2" w:rsidRDefault="00E470BA" w:rsidP="00E470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E470BA" w:rsidRPr="006B6EFE" w:rsidRDefault="00E470BA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470BA" w:rsidRPr="00D37DF2" w:rsidRDefault="00E470BA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E470BA" w:rsidRPr="00D37DF2" w:rsidRDefault="00E470BA" w:rsidP="00E470BA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470BA" w:rsidRDefault="00E470BA" w:rsidP="00E470BA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C37EEE" w:rsidRDefault="00C37EEE" w:rsidP="00FF4E90">
      <w:pPr>
        <w:pStyle w:val="a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46587" w:rsidRDefault="00346587" w:rsidP="00054641">
      <w:pPr>
        <w:ind w:left="27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4641">
        <w:rPr>
          <w:rFonts w:ascii="Times New Roman" w:hAnsi="Times New Roman" w:cs="Times New Roman"/>
          <w:b/>
          <w:sz w:val="24"/>
          <w:szCs w:val="24"/>
          <w:u w:val="single"/>
        </w:rPr>
        <w:t>По т. 3</w:t>
      </w:r>
      <w:r>
        <w:rPr>
          <w:rFonts w:ascii="Times New Roman" w:hAnsi="Times New Roman" w:cs="Times New Roman"/>
          <w:sz w:val="24"/>
          <w:szCs w:val="24"/>
        </w:rPr>
        <w:t xml:space="preserve">  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="00144013">
        <w:rPr>
          <w:rFonts w:ascii="Times New Roman" w:hAnsi="Times New Roman" w:cs="Times New Roman"/>
          <w:sz w:val="24"/>
          <w:szCs w:val="24"/>
        </w:rPr>
        <w:t xml:space="preserve"> писмено предложение с вх. № 4/20.09.2015 г., в 15,40</w:t>
      </w:r>
      <w:r>
        <w:rPr>
          <w:rFonts w:ascii="Times New Roman" w:hAnsi="Times New Roman" w:cs="Times New Roman"/>
          <w:sz w:val="24"/>
          <w:szCs w:val="24"/>
        </w:rPr>
        <w:t xml:space="preserve"> часа, същото е депозирано от политическ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Д, ЗАКОННОСТ И СПРАВЕДЛИВОСТ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е заявено регистрация за кандидат 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община </w:t>
      </w:r>
      <w:r w:rsidRPr="00C37EEE">
        <w:rPr>
          <w:rFonts w:ascii="Times New Roman" w:hAnsi="Times New Roman" w:cs="Times New Roman"/>
          <w:sz w:val="24"/>
          <w:szCs w:val="24"/>
        </w:rPr>
        <w:t>в</w:t>
      </w:r>
      <w:r w:rsidRPr="00183056">
        <w:rPr>
          <w:rFonts w:ascii="Times New Roman" w:hAnsi="Times New Roman" w:cs="Times New Roman"/>
          <w:sz w:val="24"/>
          <w:szCs w:val="24"/>
        </w:rPr>
        <w:t xml:space="preserve"> община Неделино на 25 октомври 2015 г. </w:t>
      </w:r>
    </w:p>
    <w:p w:rsidR="00EF63B7" w:rsidRDefault="00EF63B7" w:rsidP="00054641">
      <w:pPr>
        <w:ind w:left="27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63B7" w:rsidRPr="00EF63B7" w:rsidRDefault="00EF63B7" w:rsidP="00054641">
      <w:pPr>
        <w:ind w:left="27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6587" w:rsidRDefault="00346587" w:rsidP="003465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ъм писменото предложение са представени следните документи:</w:t>
      </w:r>
    </w:p>
    <w:p w:rsidR="00346587" w:rsidRPr="0049631B" w:rsidRDefault="00346587" w:rsidP="0049631B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31B">
        <w:rPr>
          <w:rFonts w:ascii="Times New Roman" w:hAnsi="Times New Roman" w:cs="Times New Roman"/>
          <w:sz w:val="24"/>
          <w:szCs w:val="24"/>
        </w:rPr>
        <w:t>Заявление съгласие от кандидат по чл.414, ал. 1, т. 3 от ИК /Приложение № 62-МИ/ от</w:t>
      </w:r>
      <w:r w:rsidR="00144013" w:rsidRPr="0049631B">
        <w:rPr>
          <w:rFonts w:ascii="Times New Roman" w:hAnsi="Times New Roman" w:cs="Times New Roman"/>
          <w:sz w:val="24"/>
          <w:szCs w:val="24"/>
        </w:rPr>
        <w:t xml:space="preserve"> Деян Красимиров </w:t>
      </w:r>
      <w:proofErr w:type="spellStart"/>
      <w:r w:rsidR="00144013" w:rsidRPr="0049631B">
        <w:rPr>
          <w:rFonts w:ascii="Times New Roman" w:hAnsi="Times New Roman" w:cs="Times New Roman"/>
          <w:sz w:val="24"/>
          <w:szCs w:val="24"/>
        </w:rPr>
        <w:t>Ръжев</w:t>
      </w:r>
      <w:proofErr w:type="spellEnd"/>
      <w:r w:rsidRPr="0049631B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49631B">
        <w:rPr>
          <w:rFonts w:ascii="Times New Roman" w:hAnsi="Times New Roman" w:cs="Times New Roman"/>
          <w:b/>
          <w:sz w:val="24"/>
          <w:szCs w:val="24"/>
        </w:rPr>
        <w:t>кмет на община в община Неделино</w:t>
      </w:r>
      <w:r w:rsidRPr="0049631B">
        <w:rPr>
          <w:rFonts w:ascii="Times New Roman" w:hAnsi="Times New Roman" w:cs="Times New Roman"/>
          <w:sz w:val="24"/>
          <w:szCs w:val="24"/>
        </w:rPr>
        <w:t xml:space="preserve">  на 25.10.2015 г.</w:t>
      </w:r>
    </w:p>
    <w:p w:rsidR="00346587" w:rsidRDefault="00346587" w:rsidP="0049631B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31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144013" w:rsidRPr="0049631B">
        <w:rPr>
          <w:rFonts w:ascii="Times New Roman" w:hAnsi="Times New Roman" w:cs="Times New Roman"/>
          <w:sz w:val="24"/>
          <w:szCs w:val="24"/>
        </w:rPr>
        <w:t xml:space="preserve">Деян Красимиров </w:t>
      </w:r>
      <w:proofErr w:type="spellStart"/>
      <w:r w:rsidR="00144013" w:rsidRPr="0049631B">
        <w:rPr>
          <w:rFonts w:ascii="Times New Roman" w:hAnsi="Times New Roman" w:cs="Times New Roman"/>
          <w:sz w:val="24"/>
          <w:szCs w:val="24"/>
        </w:rPr>
        <w:t>Ръжев</w:t>
      </w:r>
      <w:proofErr w:type="spellEnd"/>
      <w:r w:rsidR="00144013" w:rsidRPr="0049631B">
        <w:rPr>
          <w:rFonts w:ascii="Times New Roman" w:hAnsi="Times New Roman" w:cs="Times New Roman"/>
          <w:sz w:val="24"/>
          <w:szCs w:val="24"/>
        </w:rPr>
        <w:t xml:space="preserve"> </w:t>
      </w:r>
      <w:r w:rsidRPr="0049631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4963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9631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</w:p>
    <w:p w:rsidR="00AA5DB1" w:rsidRPr="00AA5DB1" w:rsidRDefault="00AA5DB1" w:rsidP="00AA5DB1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A5DB1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AA5DB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A5DB1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Деян Красимиров </w:t>
      </w:r>
      <w:proofErr w:type="spellStart"/>
      <w:r w:rsidRPr="00AA5DB1">
        <w:rPr>
          <w:rFonts w:ascii="Times New Roman" w:hAnsi="Times New Roman" w:cs="Times New Roman"/>
          <w:sz w:val="24"/>
          <w:szCs w:val="24"/>
        </w:rPr>
        <w:t>Ръжев</w:t>
      </w:r>
      <w:proofErr w:type="spellEnd"/>
      <w:r w:rsidRPr="00AA5DB1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AA5DB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A5DB1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A67759" w:rsidRPr="00E8332D" w:rsidRDefault="00A67759" w:rsidP="00AA31BC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32D">
        <w:rPr>
          <w:rFonts w:ascii="Times New Roman" w:hAnsi="Times New Roman" w:cs="Times New Roman"/>
          <w:sz w:val="24"/>
          <w:szCs w:val="24"/>
        </w:rPr>
        <w:t>Представено е пълномощ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332D">
        <w:rPr>
          <w:rFonts w:ascii="Times New Roman" w:hAnsi="Times New Roman" w:cs="Times New Roman"/>
          <w:sz w:val="24"/>
          <w:szCs w:val="24"/>
        </w:rPr>
        <w:t xml:space="preserve"> по силата на което председателя на </w:t>
      </w:r>
      <w:r w:rsidRPr="00E8332D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E8332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Д, ЗАКОННОСТ И СПРАВЕДЛИВОСТ“ Яне Георгиев Янев</w:t>
      </w:r>
      <w:r w:rsidRPr="00E8332D">
        <w:rPr>
          <w:rFonts w:ascii="Times New Roman" w:hAnsi="Times New Roman" w:cs="Times New Roman"/>
          <w:sz w:val="24"/>
          <w:szCs w:val="24"/>
        </w:rPr>
        <w:t>, упълномощава</w:t>
      </w:r>
      <w:r w:rsidR="00D06598" w:rsidRPr="00D06598">
        <w:rPr>
          <w:rFonts w:ascii="Times New Roman" w:hAnsi="Times New Roman" w:cs="Times New Roman"/>
          <w:sz w:val="24"/>
          <w:szCs w:val="24"/>
        </w:rPr>
        <w:t xml:space="preserve"> </w:t>
      </w:r>
      <w:r w:rsidR="00AA5DB1" w:rsidRPr="00AA5DB1">
        <w:rPr>
          <w:rFonts w:ascii="Times New Roman" w:hAnsi="Times New Roman" w:cs="Times New Roman"/>
          <w:sz w:val="24"/>
          <w:szCs w:val="24"/>
        </w:rPr>
        <w:t xml:space="preserve">Деян Красимиров </w:t>
      </w:r>
      <w:proofErr w:type="spellStart"/>
      <w:r w:rsidR="00AA5DB1" w:rsidRPr="00AA5DB1">
        <w:rPr>
          <w:rFonts w:ascii="Times New Roman" w:hAnsi="Times New Roman" w:cs="Times New Roman"/>
          <w:sz w:val="24"/>
          <w:szCs w:val="24"/>
        </w:rPr>
        <w:t>Ръжев</w:t>
      </w:r>
      <w:proofErr w:type="spellEnd"/>
      <w:r w:rsidR="00AA5DB1" w:rsidRPr="00AA5DB1">
        <w:rPr>
          <w:rFonts w:ascii="Times New Roman" w:hAnsi="Times New Roman" w:cs="Times New Roman"/>
          <w:sz w:val="24"/>
          <w:szCs w:val="24"/>
        </w:rPr>
        <w:t xml:space="preserve"> </w:t>
      </w:r>
      <w:r w:rsidRPr="00E8332D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Pr="00E8332D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E8332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 w:rsidR="00106C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Д, ЗАКОННОСТ И СПРАВЕДЛИВОСТ</w:t>
      </w:r>
      <w:r w:rsidRPr="00E8332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“ </w:t>
      </w:r>
      <w:r w:rsidRPr="00E8332D">
        <w:rPr>
          <w:rFonts w:ascii="Times New Roman" w:hAnsi="Times New Roman" w:cs="Times New Roman"/>
          <w:sz w:val="24"/>
          <w:szCs w:val="24"/>
        </w:rPr>
        <w:t>пред общинска избирателна комисия Неделино,</w:t>
      </w:r>
      <w:r w:rsidR="00106C75">
        <w:rPr>
          <w:rFonts w:ascii="Times New Roman" w:hAnsi="Times New Roman" w:cs="Times New Roman"/>
          <w:sz w:val="24"/>
          <w:szCs w:val="24"/>
        </w:rPr>
        <w:t xml:space="preserve"> област Смолян </w:t>
      </w:r>
      <w:r w:rsidR="00AA31BC" w:rsidRPr="00AA31BC">
        <w:rPr>
          <w:rFonts w:ascii="Times New Roman" w:hAnsi="Times New Roman" w:cs="Times New Roman"/>
          <w:sz w:val="24"/>
          <w:szCs w:val="24"/>
        </w:rPr>
        <w:t xml:space="preserve">във връзка с регистрация на кандидатски листи за общински </w:t>
      </w:r>
      <w:proofErr w:type="spellStart"/>
      <w:r w:rsidR="00AA31BC" w:rsidRPr="00AA31BC">
        <w:rPr>
          <w:rFonts w:ascii="Times New Roman" w:hAnsi="Times New Roman" w:cs="Times New Roman"/>
          <w:sz w:val="24"/>
          <w:szCs w:val="24"/>
        </w:rPr>
        <w:t>съве</w:t>
      </w:r>
      <w:r w:rsidR="00AA31BC">
        <w:rPr>
          <w:rFonts w:ascii="Times New Roman" w:hAnsi="Times New Roman" w:cs="Times New Roman"/>
          <w:sz w:val="24"/>
          <w:szCs w:val="24"/>
        </w:rPr>
        <w:t>тници</w:t>
      </w:r>
      <w:proofErr w:type="spellEnd"/>
      <w:r w:rsidR="00AA31BC">
        <w:rPr>
          <w:rFonts w:ascii="Times New Roman" w:hAnsi="Times New Roman" w:cs="Times New Roman"/>
          <w:sz w:val="24"/>
          <w:szCs w:val="24"/>
        </w:rPr>
        <w:t xml:space="preserve"> и за кандидати за кметове </w:t>
      </w:r>
      <w:r w:rsidR="00106C75">
        <w:rPr>
          <w:rFonts w:ascii="Times New Roman" w:hAnsi="Times New Roman" w:cs="Times New Roman"/>
          <w:sz w:val="24"/>
          <w:szCs w:val="24"/>
        </w:rPr>
        <w:t>във връзка с</w:t>
      </w:r>
      <w:r w:rsidR="00AA31BC">
        <w:rPr>
          <w:rFonts w:ascii="Times New Roman" w:hAnsi="Times New Roman" w:cs="Times New Roman"/>
          <w:sz w:val="24"/>
          <w:szCs w:val="24"/>
        </w:rPr>
        <w:t xml:space="preserve"> </w:t>
      </w:r>
      <w:r w:rsidR="00106C75">
        <w:rPr>
          <w:rFonts w:ascii="Times New Roman" w:hAnsi="Times New Roman" w:cs="Times New Roman"/>
          <w:sz w:val="24"/>
          <w:szCs w:val="24"/>
        </w:rPr>
        <w:t xml:space="preserve"> про</w:t>
      </w:r>
      <w:r w:rsidRPr="00E8332D">
        <w:rPr>
          <w:rFonts w:ascii="Times New Roman" w:hAnsi="Times New Roman" w:cs="Times New Roman"/>
          <w:sz w:val="24"/>
          <w:szCs w:val="24"/>
        </w:rPr>
        <w:t xml:space="preserve">веждането  на избори  за общински </w:t>
      </w:r>
      <w:proofErr w:type="spellStart"/>
      <w:r w:rsidRPr="00E8332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8332D">
        <w:rPr>
          <w:rFonts w:ascii="Times New Roman" w:hAnsi="Times New Roman" w:cs="Times New Roman"/>
          <w:sz w:val="24"/>
          <w:szCs w:val="24"/>
        </w:rPr>
        <w:t xml:space="preserve"> и кметове, насрочени на 25.10.2015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6587" w:rsidRPr="0049631B" w:rsidRDefault="00346587" w:rsidP="00AA5DB1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6587" w:rsidRDefault="00346587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E8332D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="00E9578B" w:rsidRPr="00E957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„РЕД, ЗАКОННОСТ И СПРАВЕДЛИВОСТ“  </w:t>
      </w:r>
      <w:r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кмет на община в община Неделино, които  ще се проведат на 25.10.2015 г. с Решение № </w:t>
      </w:r>
      <w:r w:rsidR="00E9578B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- МИ/НР от 13.09.2015 г. на ОИК- Неделино. </w:t>
      </w:r>
    </w:p>
    <w:p w:rsidR="00346587" w:rsidRPr="00A14E2F" w:rsidRDefault="00346587" w:rsidP="00054641">
      <w:pPr>
        <w:pStyle w:val="a9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346587" w:rsidRPr="007660FE" w:rsidRDefault="00346587" w:rsidP="00054641">
      <w:pPr>
        <w:ind w:left="27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D36784" w:rsidRDefault="00D36784" w:rsidP="00346587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6587" w:rsidRDefault="00346587" w:rsidP="00346587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49631B">
        <w:rPr>
          <w:rFonts w:ascii="Times New Roman" w:hAnsi="Times New Roman" w:cs="Times New Roman"/>
          <w:b/>
          <w:sz w:val="24"/>
          <w:szCs w:val="24"/>
        </w:rPr>
        <w:t>10</w:t>
      </w:r>
      <w:r w:rsidR="00C73A37">
        <w:rPr>
          <w:rFonts w:ascii="Times New Roman" w:hAnsi="Times New Roman" w:cs="Times New Roman"/>
          <w:b/>
          <w:sz w:val="24"/>
          <w:szCs w:val="24"/>
        </w:rPr>
        <w:t>2</w:t>
      </w:r>
    </w:p>
    <w:p w:rsidR="00346587" w:rsidRDefault="00346587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Регистрира</w:t>
      </w:r>
      <w:r w:rsidR="00A67759" w:rsidRPr="00A67759">
        <w:rPr>
          <w:rFonts w:ascii="Times New Roman" w:hAnsi="Times New Roman" w:cs="Times New Roman"/>
          <w:sz w:val="24"/>
          <w:szCs w:val="24"/>
        </w:rPr>
        <w:t xml:space="preserve"> </w:t>
      </w:r>
      <w:r w:rsidR="00A67759" w:rsidRPr="0049631B">
        <w:rPr>
          <w:rFonts w:ascii="Times New Roman" w:hAnsi="Times New Roman" w:cs="Times New Roman"/>
          <w:sz w:val="24"/>
          <w:szCs w:val="24"/>
        </w:rPr>
        <w:t xml:space="preserve">Деян Красимиров </w:t>
      </w:r>
      <w:proofErr w:type="spellStart"/>
      <w:r w:rsidR="00A67759" w:rsidRPr="0049631B">
        <w:rPr>
          <w:rFonts w:ascii="Times New Roman" w:hAnsi="Times New Roman" w:cs="Times New Roman"/>
          <w:sz w:val="24"/>
          <w:szCs w:val="24"/>
        </w:rPr>
        <w:t>Ръжев</w:t>
      </w:r>
      <w:proofErr w:type="spellEnd"/>
      <w:r w:rsidRPr="00766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16187A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за кандидат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община </w:t>
      </w:r>
      <w:r w:rsidRPr="00D737F8">
        <w:rPr>
          <w:rFonts w:ascii="Times New Roman" w:hAnsi="Times New Roman" w:cs="Times New Roman"/>
          <w:sz w:val="24"/>
          <w:szCs w:val="24"/>
        </w:rPr>
        <w:t>в община Недели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D0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е на </w:t>
      </w:r>
      <w:r w:rsidRPr="00E8332D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E8332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 w:rsidR="00A6775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РЕД, ЗАКОННОСТ И </w:t>
      </w:r>
      <w:proofErr w:type="spellStart"/>
      <w:r w:rsidR="00A6775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ПРАВЕДЛИВОСТ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A37" w:rsidRDefault="00C73A37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C73A37" w:rsidRPr="00C73A37" w:rsidRDefault="00C73A37" w:rsidP="00054641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C73A37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C73A37" w:rsidRPr="00C73A37" w:rsidRDefault="00C73A37" w:rsidP="00C73A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3A37" w:rsidRPr="00C73A37" w:rsidRDefault="00C73A37" w:rsidP="00C73A37">
      <w:pPr>
        <w:jc w:val="both"/>
        <w:rPr>
          <w:rFonts w:ascii="Times New Roman" w:hAnsi="Times New Roman" w:cs="Times New Roman"/>
          <w:sz w:val="24"/>
          <w:szCs w:val="24"/>
        </w:rPr>
      </w:pPr>
      <w:r w:rsidRPr="00C73A37">
        <w:rPr>
          <w:rFonts w:ascii="Times New Roman" w:hAnsi="Times New Roman" w:cs="Times New Roman"/>
          <w:sz w:val="24"/>
          <w:szCs w:val="24"/>
        </w:rPr>
        <w:t>Гласували: 11</w:t>
      </w:r>
    </w:p>
    <w:p w:rsidR="00C73A37" w:rsidRPr="00C73A37" w:rsidRDefault="00C73A37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C73A37">
        <w:rPr>
          <w:rFonts w:ascii="Times New Roman" w:hAnsi="Times New Roman" w:cs="Times New Roman"/>
          <w:sz w:val="24"/>
          <w:szCs w:val="24"/>
        </w:rPr>
        <w:t xml:space="preserve">За – 11,Росен Стоянов,……………… Мариана </w:t>
      </w:r>
      <w:proofErr w:type="spellStart"/>
      <w:r w:rsidRPr="00C73A37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C73A37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 w:rsidRPr="00C73A37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C73A37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Pr="00C73A37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C73A37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Pr="00C73A37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C73A37">
        <w:rPr>
          <w:rFonts w:ascii="Times New Roman" w:hAnsi="Times New Roman" w:cs="Times New Roman"/>
          <w:sz w:val="24"/>
          <w:szCs w:val="24"/>
        </w:rPr>
        <w:t>…………………</w:t>
      </w:r>
    </w:p>
    <w:p w:rsidR="00C73A37" w:rsidRPr="00C73A37" w:rsidRDefault="00C73A37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C73A37" w:rsidRPr="00C73A37" w:rsidRDefault="00C73A37" w:rsidP="00C73A37">
      <w:pPr>
        <w:jc w:val="both"/>
        <w:rPr>
          <w:rFonts w:ascii="Times New Roman" w:hAnsi="Times New Roman" w:cs="Times New Roman"/>
          <w:sz w:val="24"/>
          <w:szCs w:val="24"/>
        </w:rPr>
      </w:pPr>
      <w:r w:rsidRPr="00C73A37">
        <w:rPr>
          <w:rFonts w:ascii="Times New Roman" w:hAnsi="Times New Roman" w:cs="Times New Roman"/>
          <w:sz w:val="24"/>
          <w:szCs w:val="24"/>
        </w:rPr>
        <w:t>Против – 0</w:t>
      </w:r>
    </w:p>
    <w:p w:rsidR="00C37EEE" w:rsidRDefault="00C73A37" w:rsidP="00C73A37">
      <w:pPr>
        <w:jc w:val="both"/>
        <w:rPr>
          <w:rFonts w:ascii="Times New Roman" w:hAnsi="Times New Roman" w:cs="Times New Roman"/>
          <w:sz w:val="24"/>
          <w:szCs w:val="24"/>
        </w:rPr>
      </w:pPr>
      <w:r w:rsidRPr="00C73A37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C73A37" w:rsidRDefault="00C73A37" w:rsidP="00C73A3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41A94" w:rsidRPr="00BC3D7E" w:rsidRDefault="00C73A37" w:rsidP="00054641">
      <w:pPr>
        <w:pStyle w:val="a4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541A94">
        <w:rPr>
          <w:rFonts w:ascii="Times New Roman" w:hAnsi="Times New Roman" w:cs="Times New Roman"/>
          <w:b/>
          <w:sz w:val="24"/>
          <w:szCs w:val="24"/>
          <w:u w:val="single"/>
        </w:rPr>
        <w:t>По т.4</w:t>
      </w:r>
      <w:r>
        <w:rPr>
          <w:rFonts w:ascii="Times New Roman" w:hAnsi="Times New Roman" w:cs="Times New Roman"/>
          <w:sz w:val="24"/>
          <w:szCs w:val="24"/>
        </w:rPr>
        <w:t xml:space="preserve">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ено предложение с вх. № 5/20.09.2015 г., в 16,06 часа, същото е депозирано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Д, ЗАКОННОСТ И СПРАВЕДЛИВОСТ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е заявен</w:t>
      </w:r>
      <w:r w:rsidR="00541A9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гистрация </w:t>
      </w:r>
      <w:r w:rsidR="00541A94" w:rsidRPr="00BC3D7E">
        <w:rPr>
          <w:rFonts w:ascii="Times New Roman" w:hAnsi="Times New Roman" w:cs="Times New Roman"/>
          <w:sz w:val="24"/>
          <w:szCs w:val="24"/>
        </w:rPr>
        <w:t xml:space="preserve">на кандидатска листа за  </w:t>
      </w:r>
      <w:r w:rsidR="00541A94" w:rsidRPr="00BC3D7E">
        <w:rPr>
          <w:rFonts w:ascii="Times New Roman" w:hAnsi="Times New Roman" w:cs="Times New Roman"/>
          <w:b/>
          <w:sz w:val="24"/>
          <w:szCs w:val="24"/>
        </w:rPr>
        <w:t>ОБЩИНСКИ СЪВЕТНИ</w:t>
      </w:r>
      <w:r w:rsidR="00541A94">
        <w:rPr>
          <w:rFonts w:ascii="Times New Roman" w:hAnsi="Times New Roman" w:cs="Times New Roman"/>
          <w:b/>
          <w:sz w:val="24"/>
          <w:szCs w:val="24"/>
        </w:rPr>
        <w:t>ЦИ</w:t>
      </w:r>
      <w:r w:rsidR="00541A94" w:rsidRPr="00BC3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A94" w:rsidRPr="00BC3D7E">
        <w:rPr>
          <w:rFonts w:ascii="Times New Roman" w:hAnsi="Times New Roman" w:cs="Times New Roman"/>
          <w:sz w:val="24"/>
          <w:szCs w:val="24"/>
        </w:rPr>
        <w:t xml:space="preserve">в община Неделино на 25 октомври 2015 г., </w:t>
      </w:r>
    </w:p>
    <w:p w:rsidR="00541A94" w:rsidRDefault="00541A94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C73A37" w:rsidRDefault="00C73A37" w:rsidP="00C73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C73A37" w:rsidRDefault="00C73A37" w:rsidP="005E4700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700">
        <w:rPr>
          <w:rFonts w:ascii="Times New Roman" w:hAnsi="Times New Roman" w:cs="Times New Roman"/>
          <w:sz w:val="24"/>
          <w:szCs w:val="24"/>
        </w:rPr>
        <w:t>Представено е пълномощно</w:t>
      </w:r>
      <w:r w:rsidR="005E4700">
        <w:rPr>
          <w:rFonts w:ascii="Times New Roman" w:hAnsi="Times New Roman" w:cs="Times New Roman"/>
          <w:sz w:val="24"/>
          <w:szCs w:val="24"/>
        </w:rPr>
        <w:t xml:space="preserve"> № МИ-197/11.04.2015</w:t>
      </w:r>
      <w:r w:rsidRPr="005E4700">
        <w:rPr>
          <w:rFonts w:ascii="Times New Roman" w:hAnsi="Times New Roman" w:cs="Times New Roman"/>
          <w:sz w:val="24"/>
          <w:szCs w:val="24"/>
        </w:rPr>
        <w:t xml:space="preserve">, по силата на което председателя на </w:t>
      </w:r>
      <w:r w:rsidRPr="005E4700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5E470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РЕД, ЗАКОННОСТ И СПРАВЕДЛИВОСТ“ Яне Георгиев Янев</w:t>
      </w:r>
      <w:r w:rsidRPr="005E4700">
        <w:rPr>
          <w:rFonts w:ascii="Times New Roman" w:hAnsi="Times New Roman" w:cs="Times New Roman"/>
          <w:sz w:val="24"/>
          <w:szCs w:val="24"/>
        </w:rPr>
        <w:t xml:space="preserve">, упълномощава Деян Красимиров </w:t>
      </w:r>
      <w:proofErr w:type="spellStart"/>
      <w:r w:rsidRPr="005E4700">
        <w:rPr>
          <w:rFonts w:ascii="Times New Roman" w:hAnsi="Times New Roman" w:cs="Times New Roman"/>
          <w:sz w:val="24"/>
          <w:szCs w:val="24"/>
        </w:rPr>
        <w:t>Ръжев</w:t>
      </w:r>
      <w:proofErr w:type="spellEnd"/>
      <w:r w:rsidRPr="005E4700">
        <w:rPr>
          <w:rFonts w:ascii="Times New Roman" w:hAnsi="Times New Roman" w:cs="Times New Roman"/>
          <w:sz w:val="24"/>
          <w:szCs w:val="24"/>
        </w:rPr>
        <w:t xml:space="preserve"> да представлява </w:t>
      </w:r>
      <w:r w:rsidRPr="005E4700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5E470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„РЕД, ЗАКОННОСТ И </w:t>
      </w:r>
      <w:r w:rsidRPr="005E470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 xml:space="preserve">СПРАВЕДЛИВОСТ“ </w:t>
      </w:r>
      <w:r w:rsidRPr="005E4700">
        <w:rPr>
          <w:rFonts w:ascii="Times New Roman" w:hAnsi="Times New Roman" w:cs="Times New Roman"/>
          <w:sz w:val="24"/>
          <w:szCs w:val="24"/>
        </w:rPr>
        <w:t xml:space="preserve">пред общинска избирателна комисия Неделино, област Смолян във връзка с регистрация на кандидатски листи за общински </w:t>
      </w:r>
      <w:proofErr w:type="spellStart"/>
      <w:r w:rsidRPr="005E470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E4700">
        <w:rPr>
          <w:rFonts w:ascii="Times New Roman" w:hAnsi="Times New Roman" w:cs="Times New Roman"/>
          <w:sz w:val="24"/>
          <w:szCs w:val="24"/>
        </w:rPr>
        <w:t xml:space="preserve"> и за кандидати за кметове във връзка с  провеждането  на избори  за общински </w:t>
      </w:r>
      <w:proofErr w:type="spellStart"/>
      <w:r w:rsidRPr="005E470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E4700">
        <w:rPr>
          <w:rFonts w:ascii="Times New Roman" w:hAnsi="Times New Roman" w:cs="Times New Roman"/>
          <w:sz w:val="24"/>
          <w:szCs w:val="24"/>
        </w:rPr>
        <w:t xml:space="preserve"> и кметове, насрочени на 25.10.2015 г., </w:t>
      </w:r>
    </w:p>
    <w:p w:rsidR="004240EF" w:rsidRDefault="004240EF" w:rsidP="004240EF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40EF" w:rsidRPr="004240EF" w:rsidRDefault="004240EF" w:rsidP="00054641">
      <w:pPr>
        <w:ind w:left="270" w:firstLine="4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0EF">
        <w:rPr>
          <w:rFonts w:ascii="Times New Roman" w:hAnsi="Times New Roman" w:cs="Times New Roman"/>
          <w:sz w:val="24"/>
          <w:szCs w:val="24"/>
        </w:rPr>
        <w:t xml:space="preserve">Заявена е регистрация на кандидатска листа от </w:t>
      </w:r>
      <w:r w:rsidRPr="004240EF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5E470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РЕД, ЗАКОННОСТ И СПРАВЕДЛИВОСТ“</w:t>
      </w:r>
      <w:r w:rsidRPr="004240EF">
        <w:rPr>
          <w:rFonts w:ascii="Times New Roman" w:hAnsi="Times New Roman" w:cs="Times New Roman"/>
          <w:sz w:val="24"/>
          <w:szCs w:val="24"/>
        </w:rPr>
        <w:t xml:space="preserve">  за  </w:t>
      </w:r>
      <w:r w:rsidRPr="004240EF">
        <w:rPr>
          <w:rFonts w:ascii="Times New Roman" w:hAnsi="Times New Roman" w:cs="Times New Roman"/>
          <w:b/>
          <w:sz w:val="24"/>
          <w:szCs w:val="24"/>
        </w:rPr>
        <w:t>ОБЩИНСКИ СЪВЕТНИ</w:t>
      </w:r>
      <w:r>
        <w:rPr>
          <w:rFonts w:ascii="Times New Roman" w:hAnsi="Times New Roman" w:cs="Times New Roman"/>
          <w:b/>
          <w:sz w:val="24"/>
          <w:szCs w:val="24"/>
        </w:rPr>
        <w:t>ЦИ</w:t>
      </w:r>
      <w:r w:rsidRPr="00424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0EF">
        <w:rPr>
          <w:rFonts w:ascii="Times New Roman" w:hAnsi="Times New Roman" w:cs="Times New Roman"/>
          <w:sz w:val="24"/>
          <w:szCs w:val="24"/>
        </w:rPr>
        <w:t>в община Неделино на 25 октомври 2015 г., както следва:</w:t>
      </w:r>
    </w:p>
    <w:tbl>
      <w:tblPr>
        <w:tblW w:w="86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1260"/>
        <w:gridCol w:w="400"/>
        <w:gridCol w:w="605"/>
        <w:gridCol w:w="286"/>
        <w:gridCol w:w="974"/>
        <w:gridCol w:w="466"/>
        <w:gridCol w:w="825"/>
        <w:gridCol w:w="984"/>
        <w:gridCol w:w="456"/>
        <w:gridCol w:w="1809"/>
      </w:tblGrid>
      <w:tr w:rsidR="00F4195C" w:rsidRPr="004240EF" w:rsidTr="00F4195C">
        <w:trPr>
          <w:gridAfter w:val="2"/>
          <w:wAfter w:w="2265" w:type="dxa"/>
          <w:trHeight w:val="300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5C" w:rsidRPr="004240EF" w:rsidRDefault="00F4195C" w:rsidP="004240E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5C" w:rsidRPr="004240EF" w:rsidRDefault="00F4195C" w:rsidP="004240E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5C" w:rsidRPr="004240EF" w:rsidRDefault="00F4195C" w:rsidP="004240E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5C" w:rsidRPr="004240EF" w:rsidRDefault="00F4195C" w:rsidP="004240E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5C" w:rsidRPr="004240EF" w:rsidRDefault="00F4195C" w:rsidP="004240E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4195C" w:rsidRPr="004240EF" w:rsidTr="00D055F2">
        <w:trPr>
          <w:gridBefore w:val="3"/>
          <w:wBefore w:w="2265" w:type="dxa"/>
          <w:trHeight w:val="84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5C" w:rsidRPr="004240EF" w:rsidRDefault="00F4195C" w:rsidP="00D055F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№ …. </w:t>
            </w:r>
            <w:r w:rsidR="00D05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</w:t>
            </w: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 ред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4240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БСТВЕНО ИМЕ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4240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ЩИНО ИМ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4240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МИЛНО ИМЕ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5C" w:rsidRPr="004240EF" w:rsidRDefault="00F4195C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ГН</w:t>
            </w:r>
          </w:p>
        </w:tc>
      </w:tr>
      <w:tr w:rsidR="00F4195C" w:rsidRPr="004240EF" w:rsidTr="00F4195C">
        <w:trPr>
          <w:gridBefore w:val="3"/>
          <w:wBefore w:w="2265" w:type="dxa"/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4240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4240E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умен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4240E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4240E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ладе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16187A" w:rsidRDefault="0016187A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</w:tr>
      <w:tr w:rsidR="00F4195C" w:rsidRPr="004240EF" w:rsidTr="00F4195C">
        <w:trPr>
          <w:gridBefore w:val="3"/>
          <w:wBefore w:w="2265" w:type="dxa"/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4240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4240E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ян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4240E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4240E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ъжев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16187A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187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F4195C" w:rsidRPr="004240EF" w:rsidTr="00F4195C">
        <w:trPr>
          <w:gridBefore w:val="3"/>
          <w:wBefore w:w="2265" w:type="dxa"/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4240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4240E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ко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4240E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ов</w:t>
            </w:r>
            <w:proofErr w:type="spell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4240E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ваз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16187A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187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F4195C" w:rsidRPr="004240EF" w:rsidTr="00F4195C">
        <w:trPr>
          <w:gridBefore w:val="3"/>
          <w:wBefore w:w="2265" w:type="dxa"/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4240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4240E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чо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4240E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4240E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16187A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187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F4195C" w:rsidRPr="004240EF" w:rsidTr="00F4195C">
        <w:trPr>
          <w:gridBefore w:val="3"/>
          <w:wBefore w:w="2265" w:type="dxa"/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4240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4240E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лекси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4240E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рее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4240E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симов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16187A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187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F4195C" w:rsidRPr="004240EF" w:rsidTr="00F4195C">
        <w:trPr>
          <w:gridBefore w:val="3"/>
          <w:wBefore w:w="2265" w:type="dxa"/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4240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4240E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лен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4240E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йк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4240E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ладе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16187A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187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</w:tbl>
    <w:p w:rsidR="004240EF" w:rsidRPr="005E4700" w:rsidRDefault="004240EF" w:rsidP="004240EF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3A37" w:rsidRDefault="00C73A37" w:rsidP="00C73A37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36F" w:rsidRDefault="0029536F" w:rsidP="00295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29536F" w:rsidRPr="0029536F" w:rsidRDefault="0029536F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9536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1 </w:t>
      </w:r>
      <w:r w:rsidRPr="0029536F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</w:t>
      </w:r>
      <w:r>
        <w:rPr>
          <w:rFonts w:ascii="Times New Roman" w:hAnsi="Times New Roman" w:cs="Times New Roman"/>
          <w:sz w:val="24"/>
          <w:szCs w:val="24"/>
        </w:rPr>
        <w:t>Румен Асенов Младенов</w:t>
      </w:r>
      <w:r w:rsidRPr="0029536F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29536F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29536F">
        <w:rPr>
          <w:rFonts w:ascii="Times New Roman" w:hAnsi="Times New Roman" w:cs="Times New Roman"/>
          <w:sz w:val="24"/>
          <w:szCs w:val="24"/>
        </w:rPr>
        <w:t xml:space="preserve">  на 25.10.2015 г.</w:t>
      </w:r>
    </w:p>
    <w:p w:rsidR="003300A4" w:rsidRDefault="0029536F" w:rsidP="003300A4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0A4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Румен Асенов Младенов за участие в изборите за общински </w:t>
      </w:r>
      <w:proofErr w:type="spellStart"/>
      <w:r w:rsidRPr="003300A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300A4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  <w:r w:rsidR="003300A4" w:rsidRPr="003300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36F" w:rsidRPr="003300A4" w:rsidRDefault="0029536F" w:rsidP="003300A4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0A4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3300A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300A4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Румен Асенов Младенов за участие в изборите за общински </w:t>
      </w:r>
      <w:proofErr w:type="spellStart"/>
      <w:r w:rsidRPr="003300A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300A4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9536F" w:rsidRPr="0029536F" w:rsidRDefault="0029536F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9536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953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536F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</w:t>
      </w:r>
      <w:r w:rsidRPr="005E4700">
        <w:rPr>
          <w:rFonts w:ascii="Times New Roman" w:hAnsi="Times New Roman" w:cs="Times New Roman"/>
          <w:sz w:val="24"/>
          <w:szCs w:val="24"/>
        </w:rPr>
        <w:t xml:space="preserve">Деян Красимиров </w:t>
      </w:r>
      <w:proofErr w:type="spellStart"/>
      <w:r w:rsidRPr="005E4700">
        <w:rPr>
          <w:rFonts w:ascii="Times New Roman" w:hAnsi="Times New Roman" w:cs="Times New Roman"/>
          <w:sz w:val="24"/>
          <w:szCs w:val="24"/>
        </w:rPr>
        <w:t>Ръжев</w:t>
      </w:r>
      <w:proofErr w:type="spellEnd"/>
      <w:r w:rsidRPr="005E4700">
        <w:rPr>
          <w:rFonts w:ascii="Times New Roman" w:hAnsi="Times New Roman" w:cs="Times New Roman"/>
          <w:sz w:val="24"/>
          <w:szCs w:val="24"/>
        </w:rPr>
        <w:t xml:space="preserve"> </w:t>
      </w:r>
      <w:r w:rsidRPr="0029536F">
        <w:rPr>
          <w:rFonts w:ascii="Times New Roman" w:hAnsi="Times New Roman" w:cs="Times New Roman"/>
          <w:sz w:val="24"/>
          <w:szCs w:val="24"/>
        </w:rPr>
        <w:t xml:space="preserve">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29536F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29536F">
        <w:rPr>
          <w:rFonts w:ascii="Times New Roman" w:hAnsi="Times New Roman" w:cs="Times New Roman"/>
          <w:sz w:val="24"/>
          <w:szCs w:val="24"/>
        </w:rPr>
        <w:t xml:space="preserve">  на 25.10.2015 г.</w:t>
      </w:r>
    </w:p>
    <w:p w:rsidR="003300A4" w:rsidRDefault="0029536F" w:rsidP="003300A4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0A4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Деян Красимиров </w:t>
      </w:r>
      <w:proofErr w:type="spellStart"/>
      <w:r w:rsidRPr="003300A4">
        <w:rPr>
          <w:rFonts w:ascii="Times New Roman" w:hAnsi="Times New Roman" w:cs="Times New Roman"/>
          <w:sz w:val="24"/>
          <w:szCs w:val="24"/>
        </w:rPr>
        <w:t>Ръжев</w:t>
      </w:r>
      <w:proofErr w:type="spellEnd"/>
      <w:r w:rsidRPr="003300A4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3300A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300A4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  <w:r w:rsidR="003300A4" w:rsidRPr="003300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152" w:rsidRPr="003300A4" w:rsidRDefault="0029536F" w:rsidP="003300A4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0A4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3300A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300A4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Деян Красимиров </w:t>
      </w:r>
      <w:proofErr w:type="spellStart"/>
      <w:r w:rsidRPr="003300A4">
        <w:rPr>
          <w:rFonts w:ascii="Times New Roman" w:hAnsi="Times New Roman" w:cs="Times New Roman"/>
          <w:sz w:val="24"/>
          <w:szCs w:val="24"/>
        </w:rPr>
        <w:t>Ръжев</w:t>
      </w:r>
      <w:proofErr w:type="spellEnd"/>
      <w:r w:rsidRPr="003300A4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3300A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300A4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7D0152" w:rsidRPr="0029536F" w:rsidRDefault="007D0152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9536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 w:rsidR="00EA222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953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536F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</w:t>
      </w:r>
      <w:r>
        <w:rPr>
          <w:rFonts w:ascii="Times New Roman" w:hAnsi="Times New Roman" w:cs="Times New Roman"/>
          <w:sz w:val="24"/>
          <w:szCs w:val="24"/>
        </w:rPr>
        <w:t xml:space="preserve">Бой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м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йвазов</w:t>
      </w:r>
      <w:r w:rsidRPr="005E4700">
        <w:rPr>
          <w:rFonts w:ascii="Times New Roman" w:hAnsi="Times New Roman" w:cs="Times New Roman"/>
          <w:sz w:val="24"/>
          <w:szCs w:val="24"/>
        </w:rPr>
        <w:t xml:space="preserve"> </w:t>
      </w:r>
      <w:r w:rsidRPr="0029536F">
        <w:rPr>
          <w:rFonts w:ascii="Times New Roman" w:hAnsi="Times New Roman" w:cs="Times New Roman"/>
          <w:sz w:val="24"/>
          <w:szCs w:val="24"/>
        </w:rPr>
        <w:t xml:space="preserve">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29536F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29536F">
        <w:rPr>
          <w:rFonts w:ascii="Times New Roman" w:hAnsi="Times New Roman" w:cs="Times New Roman"/>
          <w:sz w:val="24"/>
          <w:szCs w:val="24"/>
        </w:rPr>
        <w:t xml:space="preserve">  на 25.10.2015 г.</w:t>
      </w:r>
    </w:p>
    <w:p w:rsidR="007D0152" w:rsidRDefault="007D0152" w:rsidP="007D0152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31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sz w:val="24"/>
          <w:szCs w:val="24"/>
        </w:rPr>
        <w:t xml:space="preserve">Бой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м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йвазов</w:t>
      </w:r>
      <w:r w:rsidRPr="005E4700">
        <w:rPr>
          <w:rFonts w:ascii="Times New Roman" w:hAnsi="Times New Roman" w:cs="Times New Roman"/>
          <w:sz w:val="24"/>
          <w:szCs w:val="24"/>
        </w:rPr>
        <w:t xml:space="preserve"> </w:t>
      </w:r>
      <w:r w:rsidRPr="0049631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4963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9631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  <w:r w:rsidR="003300A4">
        <w:rPr>
          <w:rFonts w:ascii="Times New Roman" w:hAnsi="Times New Roman" w:cs="Times New Roman"/>
          <w:sz w:val="24"/>
          <w:szCs w:val="24"/>
        </w:rPr>
        <w:t>.</w:t>
      </w:r>
    </w:p>
    <w:p w:rsidR="007D0152" w:rsidRDefault="007D0152" w:rsidP="007D0152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AA5DB1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AA5DB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A5DB1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sz w:val="24"/>
          <w:szCs w:val="24"/>
        </w:rPr>
        <w:t xml:space="preserve">Бой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м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йвазов</w:t>
      </w:r>
      <w:r w:rsidRPr="005E4700">
        <w:rPr>
          <w:rFonts w:ascii="Times New Roman" w:hAnsi="Times New Roman" w:cs="Times New Roman"/>
          <w:sz w:val="24"/>
          <w:szCs w:val="24"/>
        </w:rPr>
        <w:t xml:space="preserve"> </w:t>
      </w:r>
      <w:r w:rsidRPr="00AA5DB1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A5DB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A5DB1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A222C" w:rsidRPr="0029536F" w:rsidRDefault="00EA222C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9536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953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536F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</w:t>
      </w:r>
      <w:r>
        <w:rPr>
          <w:rFonts w:ascii="Times New Roman" w:hAnsi="Times New Roman" w:cs="Times New Roman"/>
          <w:sz w:val="24"/>
          <w:szCs w:val="24"/>
        </w:rPr>
        <w:t>Неделчо Ангелов Иванов</w:t>
      </w:r>
      <w:r w:rsidRPr="005E4700">
        <w:rPr>
          <w:rFonts w:ascii="Times New Roman" w:hAnsi="Times New Roman" w:cs="Times New Roman"/>
          <w:sz w:val="24"/>
          <w:szCs w:val="24"/>
        </w:rPr>
        <w:t xml:space="preserve"> </w:t>
      </w:r>
      <w:r w:rsidRPr="0029536F">
        <w:rPr>
          <w:rFonts w:ascii="Times New Roman" w:hAnsi="Times New Roman" w:cs="Times New Roman"/>
          <w:sz w:val="24"/>
          <w:szCs w:val="24"/>
        </w:rPr>
        <w:t xml:space="preserve">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29536F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29536F">
        <w:rPr>
          <w:rFonts w:ascii="Times New Roman" w:hAnsi="Times New Roman" w:cs="Times New Roman"/>
          <w:sz w:val="24"/>
          <w:szCs w:val="24"/>
        </w:rPr>
        <w:t xml:space="preserve">  на 25.10.2015 г.</w:t>
      </w:r>
    </w:p>
    <w:p w:rsidR="003300A4" w:rsidRDefault="00EA222C" w:rsidP="003300A4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0A4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Неделчо Ангелов Иванов за участие в изборите за общински </w:t>
      </w:r>
      <w:proofErr w:type="spellStart"/>
      <w:r w:rsidRPr="003300A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300A4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  <w:r w:rsidR="003300A4" w:rsidRPr="003300A4">
        <w:rPr>
          <w:rFonts w:ascii="Times New Roman" w:hAnsi="Times New Roman" w:cs="Times New Roman"/>
          <w:sz w:val="24"/>
          <w:szCs w:val="24"/>
        </w:rPr>
        <w:t>.</w:t>
      </w:r>
      <w:r w:rsidR="00330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5DB" w:rsidRPr="003300A4" w:rsidRDefault="00EA222C" w:rsidP="003300A4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0A4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3300A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300A4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Неделчо Ангелов Иванов за участие в изборите за общински </w:t>
      </w:r>
      <w:proofErr w:type="spellStart"/>
      <w:r w:rsidRPr="003300A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300A4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D735DB" w:rsidRPr="0029536F" w:rsidRDefault="00D735DB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9536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953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536F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</w:t>
      </w:r>
      <w:r>
        <w:rPr>
          <w:rFonts w:ascii="Times New Roman" w:hAnsi="Times New Roman" w:cs="Times New Roman"/>
          <w:sz w:val="24"/>
          <w:szCs w:val="24"/>
        </w:rPr>
        <w:t xml:space="preserve">Алекси Андре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имов</w:t>
      </w:r>
      <w:proofErr w:type="spellEnd"/>
      <w:r w:rsidRPr="005E4700">
        <w:rPr>
          <w:rFonts w:ascii="Times New Roman" w:hAnsi="Times New Roman" w:cs="Times New Roman"/>
          <w:sz w:val="24"/>
          <w:szCs w:val="24"/>
        </w:rPr>
        <w:t xml:space="preserve"> </w:t>
      </w:r>
      <w:r w:rsidRPr="0029536F">
        <w:rPr>
          <w:rFonts w:ascii="Times New Roman" w:hAnsi="Times New Roman" w:cs="Times New Roman"/>
          <w:sz w:val="24"/>
          <w:szCs w:val="24"/>
        </w:rPr>
        <w:t xml:space="preserve">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29536F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29536F">
        <w:rPr>
          <w:rFonts w:ascii="Times New Roman" w:hAnsi="Times New Roman" w:cs="Times New Roman"/>
          <w:sz w:val="24"/>
          <w:szCs w:val="24"/>
        </w:rPr>
        <w:t xml:space="preserve">  на 25.10.2015 г.</w:t>
      </w:r>
    </w:p>
    <w:p w:rsidR="00D735DB" w:rsidRDefault="00D735DB" w:rsidP="00D735DB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31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sz w:val="24"/>
          <w:szCs w:val="24"/>
        </w:rPr>
        <w:t xml:space="preserve">Алекси Андре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имов</w:t>
      </w:r>
      <w:proofErr w:type="spellEnd"/>
      <w:r w:rsidRPr="005E4700">
        <w:rPr>
          <w:rFonts w:ascii="Times New Roman" w:hAnsi="Times New Roman" w:cs="Times New Roman"/>
          <w:sz w:val="24"/>
          <w:szCs w:val="24"/>
        </w:rPr>
        <w:t xml:space="preserve"> </w:t>
      </w:r>
      <w:r w:rsidRPr="0049631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4963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9631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</w:p>
    <w:p w:rsidR="006F3D3F" w:rsidRDefault="00D735DB" w:rsidP="00351C65">
      <w:pPr>
        <w:pStyle w:val="a4"/>
        <w:numPr>
          <w:ilvl w:val="0"/>
          <w:numId w:val="42"/>
        </w:numPr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D3F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Алекси Андреев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Кисимов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351C65" w:rsidRPr="006F3D3F" w:rsidRDefault="00351C65" w:rsidP="00054641">
      <w:pPr>
        <w:pStyle w:val="a4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F3D3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6 </w:t>
      </w:r>
      <w:r w:rsidRPr="006F3D3F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Милен Нейков Младенов за участие в изборите за  </w:t>
      </w:r>
      <w:r w:rsidRPr="006F3D3F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Pr="006F3D3F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6F3D3F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6F3D3F">
        <w:rPr>
          <w:rFonts w:ascii="Times New Roman" w:hAnsi="Times New Roman" w:cs="Times New Roman"/>
          <w:sz w:val="24"/>
          <w:szCs w:val="24"/>
        </w:rPr>
        <w:t xml:space="preserve">  на 25.10.2015 г.</w:t>
      </w:r>
    </w:p>
    <w:p w:rsidR="003300A4" w:rsidRDefault="00351C65" w:rsidP="003300A4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0A4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Милен Нейков Младенов за участие в изборите за общински </w:t>
      </w:r>
      <w:proofErr w:type="spellStart"/>
      <w:r w:rsidRPr="003300A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300A4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  <w:r w:rsidR="003300A4" w:rsidRPr="003300A4">
        <w:rPr>
          <w:rFonts w:ascii="Times New Roman" w:hAnsi="Times New Roman" w:cs="Times New Roman"/>
          <w:sz w:val="24"/>
          <w:szCs w:val="24"/>
        </w:rPr>
        <w:t>.</w:t>
      </w:r>
      <w:r w:rsidR="00330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A94" w:rsidRPr="003300A4" w:rsidRDefault="00351C65" w:rsidP="003300A4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0A4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3300A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300A4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Милен Нейков Младенов за участие в изборите за общински </w:t>
      </w:r>
      <w:proofErr w:type="spellStart"/>
      <w:r w:rsidRPr="003300A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300A4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C73A37" w:rsidRDefault="00C73A37" w:rsidP="00C73A3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240EF" w:rsidRDefault="00C73A37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E8332D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E957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„РЕД, ЗАКОННОСТ И СПРАВЕДЛИВОСТ“  </w:t>
      </w:r>
      <w:r>
        <w:rPr>
          <w:rFonts w:ascii="Times New Roman" w:hAnsi="Times New Roman" w:cs="Times New Roman"/>
          <w:sz w:val="24"/>
          <w:szCs w:val="24"/>
        </w:rPr>
        <w:t>е регистрирана</w:t>
      </w:r>
      <w:r w:rsidR="0001063B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01063B" w:rsidRPr="0001063B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="0001063B" w:rsidRPr="0001063B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бщина в община Неделино, които  ще се проведат</w:t>
      </w:r>
      <w:r w:rsidR="0001063B">
        <w:rPr>
          <w:rFonts w:ascii="Times New Roman" w:hAnsi="Times New Roman" w:cs="Times New Roman"/>
          <w:sz w:val="24"/>
          <w:szCs w:val="24"/>
        </w:rPr>
        <w:t xml:space="preserve"> на 25.10.2015 г. с Решение № 28</w:t>
      </w:r>
      <w:r>
        <w:rPr>
          <w:rFonts w:ascii="Times New Roman" w:hAnsi="Times New Roman" w:cs="Times New Roman"/>
          <w:sz w:val="24"/>
          <w:szCs w:val="24"/>
        </w:rPr>
        <w:t xml:space="preserve">- МИ/НР от 13.09.2015 г. на ОИК- Неделино. </w:t>
      </w:r>
    </w:p>
    <w:p w:rsidR="00C73A37" w:rsidRPr="00A14E2F" w:rsidRDefault="00C73A37" w:rsidP="00054641">
      <w:pPr>
        <w:pStyle w:val="a9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C73A37" w:rsidRDefault="00C73A37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C73A37" w:rsidRDefault="00C73A37" w:rsidP="00C73A37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2430D">
        <w:rPr>
          <w:rFonts w:ascii="Times New Roman" w:hAnsi="Times New Roman" w:cs="Times New Roman"/>
          <w:b/>
          <w:sz w:val="24"/>
          <w:szCs w:val="24"/>
        </w:rPr>
        <w:t>3</w:t>
      </w:r>
    </w:p>
    <w:p w:rsidR="00647865" w:rsidRDefault="00647865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Pr="00552C32">
        <w:rPr>
          <w:rFonts w:ascii="Times New Roman" w:hAnsi="Times New Roman" w:cs="Times New Roman"/>
          <w:b/>
          <w:sz w:val="24"/>
          <w:szCs w:val="24"/>
        </w:rPr>
        <w:t>за общинс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Pr="00552C32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Неделино  по предложение на </w:t>
      </w:r>
      <w:r w:rsidRPr="00E8332D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E8332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Д, ЗАКОННОСТ И СПРАВЕДЛИВОСТ</w:t>
      </w:r>
      <w:r w:rsidRPr="00F4070F">
        <w:rPr>
          <w:rFonts w:ascii="Times New Roman" w:hAnsi="Times New Roman" w:cs="Times New Roman"/>
          <w:sz w:val="24"/>
          <w:szCs w:val="24"/>
        </w:rPr>
        <w:t xml:space="preserve"> </w:t>
      </w:r>
      <w:r w:rsidRPr="00766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647865" w:rsidRDefault="00647865" w:rsidP="00647865">
      <w:pPr>
        <w:tabs>
          <w:tab w:val="left" w:pos="999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96" w:type="dxa"/>
        <w:tblInd w:w="2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1260"/>
        <w:gridCol w:w="1291"/>
        <w:gridCol w:w="1440"/>
        <w:gridCol w:w="2340"/>
        <w:gridCol w:w="160"/>
      </w:tblGrid>
      <w:tr w:rsidR="00F4195C" w:rsidRPr="004240EF" w:rsidTr="00D055F2">
        <w:trPr>
          <w:trHeight w:val="8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5C" w:rsidRPr="004240EF" w:rsidRDefault="00F4195C" w:rsidP="00D055F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№ …. </w:t>
            </w:r>
            <w:r w:rsidR="00D05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</w:t>
            </w: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 ре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БСТВЕНО ИМЕ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ЩИНО ИМ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МИЛНО ИМ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4195C" w:rsidRPr="004240EF" w:rsidTr="00F4195C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ладе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5C" w:rsidRPr="004240EF" w:rsidRDefault="0016187A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187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4195C" w:rsidRPr="004240EF" w:rsidTr="00F4195C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я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ъже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5C" w:rsidRPr="004240EF" w:rsidRDefault="0016187A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187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4195C" w:rsidRPr="004240EF" w:rsidTr="00F4195C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к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о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ваз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5C" w:rsidRPr="004240EF" w:rsidRDefault="0016187A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187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4195C" w:rsidRPr="004240EF" w:rsidTr="00F4195C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ч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5C" w:rsidRPr="004240EF" w:rsidRDefault="0016187A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187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4195C" w:rsidRPr="004240EF" w:rsidTr="00F4195C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ре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симо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5C" w:rsidRPr="004240EF" w:rsidRDefault="0016187A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187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4195C" w:rsidRPr="004240EF" w:rsidTr="00F4195C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й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ладе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5C" w:rsidRPr="004240EF" w:rsidRDefault="0016187A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187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C73A37" w:rsidRPr="00C73A37" w:rsidRDefault="00C73A37" w:rsidP="00F419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A37" w:rsidRPr="00C73A37" w:rsidRDefault="00C73A37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C73A37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C73A37" w:rsidRPr="00C73A37" w:rsidRDefault="00C73A37" w:rsidP="00C73A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3A37" w:rsidRPr="00C73A37" w:rsidRDefault="00C73A37" w:rsidP="00C73A37">
      <w:pPr>
        <w:jc w:val="both"/>
        <w:rPr>
          <w:rFonts w:ascii="Times New Roman" w:hAnsi="Times New Roman" w:cs="Times New Roman"/>
          <w:sz w:val="24"/>
          <w:szCs w:val="24"/>
        </w:rPr>
      </w:pPr>
      <w:r w:rsidRPr="00C73A37">
        <w:rPr>
          <w:rFonts w:ascii="Times New Roman" w:hAnsi="Times New Roman" w:cs="Times New Roman"/>
          <w:sz w:val="24"/>
          <w:szCs w:val="24"/>
        </w:rPr>
        <w:t>Гласували: 11</w:t>
      </w:r>
    </w:p>
    <w:p w:rsidR="00C73A37" w:rsidRPr="00C73A37" w:rsidRDefault="00C73A37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C73A37">
        <w:rPr>
          <w:rFonts w:ascii="Times New Roman" w:hAnsi="Times New Roman" w:cs="Times New Roman"/>
          <w:sz w:val="24"/>
          <w:szCs w:val="24"/>
        </w:rPr>
        <w:t xml:space="preserve">За – 11,Росен Стоянов,……………… Мариана </w:t>
      </w:r>
      <w:proofErr w:type="spellStart"/>
      <w:r w:rsidRPr="00C73A37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C73A37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 w:rsidRPr="00C73A37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C73A37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Pr="00C73A37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C73A37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Pr="00C73A37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C73A37">
        <w:rPr>
          <w:rFonts w:ascii="Times New Roman" w:hAnsi="Times New Roman" w:cs="Times New Roman"/>
          <w:sz w:val="24"/>
          <w:szCs w:val="24"/>
        </w:rPr>
        <w:t>…………………</w:t>
      </w:r>
    </w:p>
    <w:p w:rsidR="00C73A37" w:rsidRPr="00C73A37" w:rsidRDefault="00C73A37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C73A37" w:rsidRPr="00C73A37" w:rsidRDefault="00C73A37" w:rsidP="00C73A37">
      <w:pPr>
        <w:jc w:val="both"/>
        <w:rPr>
          <w:rFonts w:ascii="Times New Roman" w:hAnsi="Times New Roman" w:cs="Times New Roman"/>
          <w:sz w:val="24"/>
          <w:szCs w:val="24"/>
        </w:rPr>
      </w:pPr>
      <w:r w:rsidRPr="00C73A37">
        <w:rPr>
          <w:rFonts w:ascii="Times New Roman" w:hAnsi="Times New Roman" w:cs="Times New Roman"/>
          <w:sz w:val="24"/>
          <w:szCs w:val="24"/>
        </w:rPr>
        <w:t>Против – 0</w:t>
      </w:r>
    </w:p>
    <w:p w:rsidR="00C73A37" w:rsidRDefault="00C73A37" w:rsidP="00C73A37">
      <w:pPr>
        <w:jc w:val="both"/>
        <w:rPr>
          <w:rFonts w:ascii="Times New Roman" w:hAnsi="Times New Roman" w:cs="Times New Roman"/>
          <w:sz w:val="24"/>
          <w:szCs w:val="24"/>
        </w:rPr>
      </w:pPr>
      <w:r w:rsidRPr="00C73A37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E64488" w:rsidRDefault="00E64488" w:rsidP="00C73A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488" w:rsidRDefault="00E64488" w:rsidP="00054641">
      <w:pPr>
        <w:pStyle w:val="a4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5</w:t>
      </w:r>
      <w:r>
        <w:rPr>
          <w:rFonts w:ascii="Times New Roman" w:hAnsi="Times New Roman" w:cs="Times New Roman"/>
          <w:sz w:val="24"/>
          <w:szCs w:val="24"/>
        </w:rPr>
        <w:t xml:space="preserve">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ено предложение с вх. № 6/20.09.2015 г., в 16,30 часа, същото е депозирано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СКИ ФОРУМ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е заявена регистрация </w:t>
      </w:r>
      <w:r w:rsidRPr="00BC3D7E">
        <w:rPr>
          <w:rFonts w:ascii="Times New Roman" w:hAnsi="Times New Roman" w:cs="Times New Roman"/>
          <w:sz w:val="24"/>
          <w:szCs w:val="24"/>
        </w:rPr>
        <w:t xml:space="preserve">на кандидатска листа за  </w:t>
      </w:r>
      <w:r w:rsidRPr="00BC3D7E">
        <w:rPr>
          <w:rFonts w:ascii="Times New Roman" w:hAnsi="Times New Roman" w:cs="Times New Roman"/>
          <w:b/>
          <w:sz w:val="24"/>
          <w:szCs w:val="24"/>
        </w:rPr>
        <w:t>ОБЩИНСКИ СЪВЕТНИ</w:t>
      </w:r>
      <w:r>
        <w:rPr>
          <w:rFonts w:ascii="Times New Roman" w:hAnsi="Times New Roman" w:cs="Times New Roman"/>
          <w:b/>
          <w:sz w:val="24"/>
          <w:szCs w:val="24"/>
        </w:rPr>
        <w:t>ЦИ</w:t>
      </w:r>
      <w:r w:rsidRPr="00BC3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в община Неделино на 25 октомври 2015 г., </w:t>
      </w:r>
    </w:p>
    <w:p w:rsidR="00E64488" w:rsidRDefault="00E64488" w:rsidP="00E644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488" w:rsidRDefault="00E64488" w:rsidP="00E644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E64488" w:rsidRDefault="00E64488" w:rsidP="00E64488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700">
        <w:rPr>
          <w:rFonts w:ascii="Times New Roman" w:hAnsi="Times New Roman" w:cs="Times New Roman"/>
          <w:sz w:val="24"/>
          <w:szCs w:val="24"/>
        </w:rPr>
        <w:t>Представено е пълномощно</w:t>
      </w:r>
      <w:r>
        <w:rPr>
          <w:rFonts w:ascii="Times New Roman" w:hAnsi="Times New Roman" w:cs="Times New Roman"/>
          <w:sz w:val="24"/>
          <w:szCs w:val="24"/>
        </w:rPr>
        <w:t xml:space="preserve"> № 16/10.09.2015</w:t>
      </w:r>
      <w:r w:rsidRPr="005E4700">
        <w:rPr>
          <w:rFonts w:ascii="Times New Roman" w:hAnsi="Times New Roman" w:cs="Times New Roman"/>
          <w:sz w:val="24"/>
          <w:szCs w:val="24"/>
        </w:rPr>
        <w:t xml:space="preserve">, по силата на което председателя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СКИ ФОРУМ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Жаклин Толева</w:t>
      </w:r>
      <w:r w:rsidRPr="005E4700">
        <w:rPr>
          <w:rFonts w:ascii="Times New Roman" w:hAnsi="Times New Roman" w:cs="Times New Roman"/>
          <w:sz w:val="24"/>
          <w:szCs w:val="24"/>
        </w:rPr>
        <w:t xml:space="preserve">, упълномощава </w:t>
      </w:r>
      <w:r>
        <w:rPr>
          <w:rFonts w:ascii="Times New Roman" w:hAnsi="Times New Roman" w:cs="Times New Roman"/>
          <w:sz w:val="24"/>
          <w:szCs w:val="24"/>
        </w:rPr>
        <w:t>Здравко Асенов Димитров</w:t>
      </w:r>
      <w:r w:rsidRPr="005E4700">
        <w:rPr>
          <w:rFonts w:ascii="Times New Roman" w:hAnsi="Times New Roman" w:cs="Times New Roman"/>
          <w:sz w:val="24"/>
          <w:szCs w:val="24"/>
        </w:rPr>
        <w:t xml:space="preserve"> да представлява </w:t>
      </w:r>
      <w:r w:rsidRPr="005E4700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СКИ ФОРУМ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70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5E4700">
        <w:rPr>
          <w:rFonts w:ascii="Times New Roman" w:hAnsi="Times New Roman" w:cs="Times New Roman"/>
          <w:sz w:val="24"/>
          <w:szCs w:val="24"/>
        </w:rPr>
        <w:t xml:space="preserve">пред общинска избирателна комисия Неделино, област Смолян във връзка с регистрация на кандидатски листи за общински </w:t>
      </w:r>
      <w:proofErr w:type="spellStart"/>
      <w:r w:rsidRPr="005E470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E4700">
        <w:rPr>
          <w:rFonts w:ascii="Times New Roman" w:hAnsi="Times New Roman" w:cs="Times New Roman"/>
          <w:sz w:val="24"/>
          <w:szCs w:val="24"/>
        </w:rPr>
        <w:t xml:space="preserve"> и за кандидати за кметове във връзка с  провеждането  на избори  за общински </w:t>
      </w:r>
      <w:proofErr w:type="spellStart"/>
      <w:r w:rsidRPr="005E470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E4700">
        <w:rPr>
          <w:rFonts w:ascii="Times New Roman" w:hAnsi="Times New Roman" w:cs="Times New Roman"/>
          <w:sz w:val="24"/>
          <w:szCs w:val="24"/>
        </w:rPr>
        <w:t xml:space="preserve"> и кметове, насрочени на 25.10.2015 г., </w:t>
      </w:r>
    </w:p>
    <w:p w:rsidR="00E64488" w:rsidRDefault="00E64488" w:rsidP="00E64488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4488" w:rsidRPr="004240EF" w:rsidRDefault="00E64488" w:rsidP="00054641">
      <w:pPr>
        <w:ind w:left="270" w:firstLine="4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0EF">
        <w:rPr>
          <w:rFonts w:ascii="Times New Roman" w:hAnsi="Times New Roman" w:cs="Times New Roman"/>
          <w:sz w:val="24"/>
          <w:szCs w:val="24"/>
        </w:rPr>
        <w:t xml:space="preserve">Заявена е регистрация на кандидатска листа от </w:t>
      </w:r>
      <w:r w:rsidRPr="004240EF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СКИ ФОРУМ</w:t>
      </w:r>
      <w:r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0EF">
        <w:rPr>
          <w:rFonts w:ascii="Times New Roman" w:hAnsi="Times New Roman" w:cs="Times New Roman"/>
          <w:sz w:val="24"/>
          <w:szCs w:val="24"/>
        </w:rPr>
        <w:t xml:space="preserve">за  </w:t>
      </w:r>
      <w:r w:rsidRPr="004240EF">
        <w:rPr>
          <w:rFonts w:ascii="Times New Roman" w:hAnsi="Times New Roman" w:cs="Times New Roman"/>
          <w:b/>
          <w:sz w:val="24"/>
          <w:szCs w:val="24"/>
        </w:rPr>
        <w:t>ОБЩИНСКИ СЪВЕТНИ</w:t>
      </w:r>
      <w:r>
        <w:rPr>
          <w:rFonts w:ascii="Times New Roman" w:hAnsi="Times New Roman" w:cs="Times New Roman"/>
          <w:b/>
          <w:sz w:val="24"/>
          <w:szCs w:val="24"/>
        </w:rPr>
        <w:t>ЦИ</w:t>
      </w:r>
      <w:r w:rsidRPr="00424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0EF">
        <w:rPr>
          <w:rFonts w:ascii="Times New Roman" w:hAnsi="Times New Roman" w:cs="Times New Roman"/>
          <w:sz w:val="24"/>
          <w:szCs w:val="24"/>
        </w:rPr>
        <w:t>в община Неделино на 25 октомври 2015 г., както следва:</w:t>
      </w:r>
    </w:p>
    <w:tbl>
      <w:tblPr>
        <w:tblW w:w="6495" w:type="dxa"/>
        <w:tblInd w:w="2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1260"/>
        <w:gridCol w:w="1291"/>
        <w:gridCol w:w="1440"/>
        <w:gridCol w:w="1899"/>
      </w:tblGrid>
      <w:tr w:rsidR="00F4195C" w:rsidRPr="004240EF" w:rsidTr="00F4195C">
        <w:trPr>
          <w:trHeight w:val="300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5C" w:rsidRPr="004240EF" w:rsidRDefault="00F4195C" w:rsidP="00DC38B4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5C" w:rsidRDefault="00F4195C" w:rsidP="00DC38B4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  <w:p w:rsidR="008E7792" w:rsidRPr="004240EF" w:rsidRDefault="008E7792" w:rsidP="00DC38B4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5C" w:rsidRPr="004240EF" w:rsidRDefault="00F4195C" w:rsidP="00DC38B4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5C" w:rsidRPr="004240EF" w:rsidRDefault="00F4195C" w:rsidP="00DC38B4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5C" w:rsidRPr="004240EF" w:rsidRDefault="00F4195C" w:rsidP="00DC38B4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4195C" w:rsidRPr="004240EF" w:rsidTr="00D055F2">
        <w:trPr>
          <w:trHeight w:val="72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5C" w:rsidRDefault="00D055F2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05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 …. По ред</w:t>
            </w:r>
          </w:p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БСТВЕНО ИМЕ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ЩИНО ИМ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МИЛНО ИМЕ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ГН</w:t>
            </w:r>
          </w:p>
        </w:tc>
      </w:tr>
      <w:tr w:rsidR="00F4195C" w:rsidRPr="004240EF" w:rsidTr="00F4195C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16187A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187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F4195C" w:rsidRPr="004240EF" w:rsidTr="00F4195C">
        <w:trPr>
          <w:trHeight w:val="35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ганов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Default="0016187A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187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F4195C" w:rsidRPr="004240EF" w:rsidTr="00F4195C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и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нап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16187A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187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F4195C" w:rsidRPr="004240EF" w:rsidTr="00F4195C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е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16187A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187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F4195C" w:rsidRPr="004240EF" w:rsidTr="00F4195C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е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16187A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187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F4195C" w:rsidRPr="004240EF" w:rsidTr="00F4195C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убе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рмаджиев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16187A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187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F4195C" w:rsidRPr="004240EF" w:rsidTr="00F4195C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ганов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16187A" w:rsidP="00F419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187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</w:tbl>
    <w:p w:rsidR="00E64488" w:rsidRPr="005E4700" w:rsidRDefault="00E64488" w:rsidP="00F4195C">
      <w:pPr>
        <w:pStyle w:val="a4"/>
        <w:ind w:left="14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4488" w:rsidRDefault="00E64488" w:rsidP="00E64488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4488" w:rsidRDefault="00E64488" w:rsidP="00E644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E64488" w:rsidRPr="0029536F" w:rsidRDefault="00E64488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9536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1 </w:t>
      </w:r>
      <w:r w:rsidRPr="0029536F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</w:t>
      </w:r>
      <w:r w:rsidR="003300A4">
        <w:rPr>
          <w:rFonts w:ascii="Times New Roman" w:hAnsi="Times New Roman" w:cs="Times New Roman"/>
          <w:sz w:val="24"/>
          <w:szCs w:val="24"/>
        </w:rPr>
        <w:t>Здравко Асенов Димитров</w:t>
      </w:r>
      <w:r w:rsidRPr="0029536F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29536F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29536F">
        <w:rPr>
          <w:rFonts w:ascii="Times New Roman" w:hAnsi="Times New Roman" w:cs="Times New Roman"/>
          <w:sz w:val="24"/>
          <w:szCs w:val="24"/>
        </w:rPr>
        <w:t xml:space="preserve">  на 25.10.2015 г.</w:t>
      </w:r>
    </w:p>
    <w:p w:rsidR="00E64488" w:rsidRDefault="00E64488" w:rsidP="00E64488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31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3300A4">
        <w:rPr>
          <w:rFonts w:ascii="Times New Roman" w:hAnsi="Times New Roman" w:cs="Times New Roman"/>
          <w:sz w:val="24"/>
          <w:szCs w:val="24"/>
        </w:rPr>
        <w:t>Здравко Асенов Дими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31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4963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9631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  <w:r w:rsidR="003300A4">
        <w:rPr>
          <w:rFonts w:ascii="Times New Roman" w:hAnsi="Times New Roman" w:cs="Times New Roman"/>
          <w:sz w:val="24"/>
          <w:szCs w:val="24"/>
        </w:rPr>
        <w:t>.</w:t>
      </w:r>
    </w:p>
    <w:p w:rsidR="00E64488" w:rsidRPr="00647865" w:rsidRDefault="00E64488" w:rsidP="003300A4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647865">
        <w:rPr>
          <w:rFonts w:ascii="Times New Roman" w:hAnsi="Times New Roman" w:cs="Times New Roman"/>
          <w:sz w:val="24"/>
          <w:szCs w:val="24"/>
        </w:rPr>
        <w:lastRenderedPageBreak/>
        <w:t xml:space="preserve">Декларация по образец от кандидати-български граждани за общински </w:t>
      </w:r>
      <w:proofErr w:type="spellStart"/>
      <w:r w:rsidRPr="0064786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47865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3300A4">
        <w:rPr>
          <w:rFonts w:ascii="Times New Roman" w:hAnsi="Times New Roman" w:cs="Times New Roman"/>
          <w:sz w:val="24"/>
          <w:szCs w:val="24"/>
        </w:rPr>
        <w:t>Здравко Асенов Димитров</w:t>
      </w:r>
      <w:r w:rsidR="003300A4" w:rsidRPr="0029536F">
        <w:rPr>
          <w:rFonts w:ascii="Times New Roman" w:hAnsi="Times New Roman" w:cs="Times New Roman"/>
          <w:sz w:val="24"/>
          <w:szCs w:val="24"/>
        </w:rPr>
        <w:t xml:space="preserve"> </w:t>
      </w:r>
      <w:r w:rsidRPr="00647865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4786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47865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64488" w:rsidRPr="0029536F" w:rsidRDefault="00E64488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9536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953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536F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</w:t>
      </w:r>
      <w:r w:rsidR="003300A4">
        <w:rPr>
          <w:rFonts w:ascii="Times New Roman" w:hAnsi="Times New Roman" w:cs="Times New Roman"/>
          <w:sz w:val="24"/>
          <w:szCs w:val="24"/>
        </w:rPr>
        <w:t xml:space="preserve">Атанас Асенов </w:t>
      </w:r>
      <w:proofErr w:type="spellStart"/>
      <w:r w:rsidR="003300A4">
        <w:rPr>
          <w:rFonts w:ascii="Times New Roman" w:hAnsi="Times New Roman" w:cs="Times New Roman"/>
          <w:sz w:val="24"/>
          <w:szCs w:val="24"/>
        </w:rPr>
        <w:t>Дуганов</w:t>
      </w:r>
      <w:proofErr w:type="spellEnd"/>
      <w:r w:rsidRPr="005E4700">
        <w:rPr>
          <w:rFonts w:ascii="Times New Roman" w:hAnsi="Times New Roman" w:cs="Times New Roman"/>
          <w:sz w:val="24"/>
          <w:szCs w:val="24"/>
        </w:rPr>
        <w:t xml:space="preserve"> </w:t>
      </w:r>
      <w:r w:rsidRPr="0029536F">
        <w:rPr>
          <w:rFonts w:ascii="Times New Roman" w:hAnsi="Times New Roman" w:cs="Times New Roman"/>
          <w:sz w:val="24"/>
          <w:szCs w:val="24"/>
        </w:rPr>
        <w:t xml:space="preserve">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29536F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29536F">
        <w:rPr>
          <w:rFonts w:ascii="Times New Roman" w:hAnsi="Times New Roman" w:cs="Times New Roman"/>
          <w:sz w:val="24"/>
          <w:szCs w:val="24"/>
        </w:rPr>
        <w:t xml:space="preserve">  на 25.10.2015 г.</w:t>
      </w:r>
    </w:p>
    <w:p w:rsidR="00E64488" w:rsidRDefault="00E64488" w:rsidP="00E64488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31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3300A4">
        <w:rPr>
          <w:rFonts w:ascii="Times New Roman" w:hAnsi="Times New Roman" w:cs="Times New Roman"/>
          <w:sz w:val="24"/>
          <w:szCs w:val="24"/>
        </w:rPr>
        <w:t xml:space="preserve">Атанас Асенов </w:t>
      </w:r>
      <w:proofErr w:type="spellStart"/>
      <w:r w:rsidR="003300A4">
        <w:rPr>
          <w:rFonts w:ascii="Times New Roman" w:hAnsi="Times New Roman" w:cs="Times New Roman"/>
          <w:sz w:val="24"/>
          <w:szCs w:val="24"/>
        </w:rPr>
        <w:t>Дуг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31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4963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9631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</w:p>
    <w:p w:rsidR="00E64488" w:rsidRPr="00647865" w:rsidRDefault="00E64488" w:rsidP="003300A4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647865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64786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47865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394CD9">
        <w:rPr>
          <w:rFonts w:ascii="Times New Roman" w:hAnsi="Times New Roman" w:cs="Times New Roman"/>
          <w:sz w:val="24"/>
          <w:szCs w:val="24"/>
        </w:rPr>
        <w:t xml:space="preserve">Атанас Асенов </w:t>
      </w:r>
      <w:proofErr w:type="spellStart"/>
      <w:r w:rsidR="00394CD9">
        <w:rPr>
          <w:rFonts w:ascii="Times New Roman" w:hAnsi="Times New Roman" w:cs="Times New Roman"/>
          <w:sz w:val="24"/>
          <w:szCs w:val="24"/>
        </w:rPr>
        <w:t>Дуганов</w:t>
      </w:r>
      <w:proofErr w:type="spellEnd"/>
      <w:r w:rsidR="00394CD9" w:rsidRPr="005E4700">
        <w:rPr>
          <w:rFonts w:ascii="Times New Roman" w:hAnsi="Times New Roman" w:cs="Times New Roman"/>
          <w:sz w:val="24"/>
          <w:szCs w:val="24"/>
        </w:rPr>
        <w:t xml:space="preserve"> </w:t>
      </w:r>
      <w:r w:rsidRPr="00647865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4786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47865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64488" w:rsidRPr="0029536F" w:rsidRDefault="00E64488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9536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953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536F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</w:t>
      </w:r>
      <w:r w:rsidR="00394CD9">
        <w:rPr>
          <w:rFonts w:ascii="Times New Roman" w:hAnsi="Times New Roman" w:cs="Times New Roman"/>
          <w:sz w:val="24"/>
          <w:szCs w:val="24"/>
        </w:rPr>
        <w:t>Стоил Стоянов Синапов</w:t>
      </w:r>
      <w:r w:rsidRPr="005E4700">
        <w:rPr>
          <w:rFonts w:ascii="Times New Roman" w:hAnsi="Times New Roman" w:cs="Times New Roman"/>
          <w:sz w:val="24"/>
          <w:szCs w:val="24"/>
        </w:rPr>
        <w:t xml:space="preserve"> </w:t>
      </w:r>
      <w:r w:rsidRPr="0029536F">
        <w:rPr>
          <w:rFonts w:ascii="Times New Roman" w:hAnsi="Times New Roman" w:cs="Times New Roman"/>
          <w:sz w:val="24"/>
          <w:szCs w:val="24"/>
        </w:rPr>
        <w:t xml:space="preserve">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29536F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29536F">
        <w:rPr>
          <w:rFonts w:ascii="Times New Roman" w:hAnsi="Times New Roman" w:cs="Times New Roman"/>
          <w:sz w:val="24"/>
          <w:szCs w:val="24"/>
        </w:rPr>
        <w:t xml:space="preserve">  на 25.10.2015 г.</w:t>
      </w:r>
    </w:p>
    <w:p w:rsidR="00E64488" w:rsidRDefault="00E64488" w:rsidP="00E64488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31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394CD9">
        <w:rPr>
          <w:rFonts w:ascii="Times New Roman" w:hAnsi="Times New Roman" w:cs="Times New Roman"/>
          <w:sz w:val="24"/>
          <w:szCs w:val="24"/>
        </w:rPr>
        <w:t>Стоил Стоянов Синапов</w:t>
      </w:r>
      <w:r w:rsidR="00394CD9" w:rsidRPr="005E4700">
        <w:rPr>
          <w:rFonts w:ascii="Times New Roman" w:hAnsi="Times New Roman" w:cs="Times New Roman"/>
          <w:sz w:val="24"/>
          <w:szCs w:val="24"/>
        </w:rPr>
        <w:t xml:space="preserve"> </w:t>
      </w:r>
      <w:r w:rsidRPr="0049631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4963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9631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</w:p>
    <w:p w:rsidR="00E64488" w:rsidRDefault="00E64488" w:rsidP="00E64488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AA5DB1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AA5DB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A5DB1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394CD9">
        <w:rPr>
          <w:rFonts w:ascii="Times New Roman" w:hAnsi="Times New Roman" w:cs="Times New Roman"/>
          <w:sz w:val="24"/>
          <w:szCs w:val="24"/>
        </w:rPr>
        <w:t>Стоил Стоянов Синапов</w:t>
      </w:r>
      <w:r w:rsidR="00394CD9" w:rsidRPr="005E4700">
        <w:rPr>
          <w:rFonts w:ascii="Times New Roman" w:hAnsi="Times New Roman" w:cs="Times New Roman"/>
          <w:sz w:val="24"/>
          <w:szCs w:val="24"/>
        </w:rPr>
        <w:t xml:space="preserve"> </w:t>
      </w:r>
      <w:r w:rsidRPr="00AA5DB1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A5DB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A5DB1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64488" w:rsidRDefault="00E64488" w:rsidP="00E64488">
      <w:pPr>
        <w:pStyle w:val="a4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E64488" w:rsidRPr="0029536F" w:rsidRDefault="00E64488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9536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953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536F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</w:t>
      </w:r>
      <w:r w:rsidR="00394CD9">
        <w:rPr>
          <w:rFonts w:ascii="Times New Roman" w:hAnsi="Times New Roman" w:cs="Times New Roman"/>
          <w:sz w:val="24"/>
          <w:szCs w:val="24"/>
        </w:rPr>
        <w:t>Асен Емилов Белев</w:t>
      </w:r>
      <w:r w:rsidRPr="005E4700">
        <w:rPr>
          <w:rFonts w:ascii="Times New Roman" w:hAnsi="Times New Roman" w:cs="Times New Roman"/>
          <w:sz w:val="24"/>
          <w:szCs w:val="24"/>
        </w:rPr>
        <w:t xml:space="preserve"> </w:t>
      </w:r>
      <w:r w:rsidRPr="0029536F">
        <w:rPr>
          <w:rFonts w:ascii="Times New Roman" w:hAnsi="Times New Roman" w:cs="Times New Roman"/>
          <w:sz w:val="24"/>
          <w:szCs w:val="24"/>
        </w:rPr>
        <w:t xml:space="preserve">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29536F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29536F">
        <w:rPr>
          <w:rFonts w:ascii="Times New Roman" w:hAnsi="Times New Roman" w:cs="Times New Roman"/>
          <w:sz w:val="24"/>
          <w:szCs w:val="24"/>
        </w:rPr>
        <w:t xml:space="preserve">  на 25.10.2015 г.</w:t>
      </w:r>
    </w:p>
    <w:p w:rsidR="00E64488" w:rsidRDefault="00E64488" w:rsidP="00E64488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31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394CD9">
        <w:rPr>
          <w:rFonts w:ascii="Times New Roman" w:hAnsi="Times New Roman" w:cs="Times New Roman"/>
          <w:sz w:val="24"/>
          <w:szCs w:val="24"/>
        </w:rPr>
        <w:t>Асен Емилов Белев</w:t>
      </w:r>
      <w:r w:rsidR="00394CD9" w:rsidRPr="005E4700">
        <w:rPr>
          <w:rFonts w:ascii="Times New Roman" w:hAnsi="Times New Roman" w:cs="Times New Roman"/>
          <w:sz w:val="24"/>
          <w:szCs w:val="24"/>
        </w:rPr>
        <w:t xml:space="preserve"> </w:t>
      </w:r>
      <w:r w:rsidRPr="0049631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4963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9631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  <w:r w:rsidR="003300A4">
        <w:rPr>
          <w:rFonts w:ascii="Times New Roman" w:hAnsi="Times New Roman" w:cs="Times New Roman"/>
          <w:sz w:val="24"/>
          <w:szCs w:val="24"/>
        </w:rPr>
        <w:t>.</w:t>
      </w:r>
    </w:p>
    <w:p w:rsidR="00E64488" w:rsidRPr="006F3D3F" w:rsidRDefault="00E64488" w:rsidP="003300A4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6F3D3F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394CD9">
        <w:rPr>
          <w:rFonts w:ascii="Times New Roman" w:hAnsi="Times New Roman" w:cs="Times New Roman"/>
          <w:sz w:val="24"/>
          <w:szCs w:val="24"/>
        </w:rPr>
        <w:t>Асен Емилов Белев</w:t>
      </w:r>
      <w:r w:rsidR="00394CD9" w:rsidRPr="005E4700">
        <w:rPr>
          <w:rFonts w:ascii="Times New Roman" w:hAnsi="Times New Roman" w:cs="Times New Roman"/>
          <w:sz w:val="24"/>
          <w:szCs w:val="24"/>
        </w:rPr>
        <w:t xml:space="preserve"> </w:t>
      </w:r>
      <w:r w:rsidRPr="006F3D3F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64488" w:rsidRPr="0029536F" w:rsidRDefault="00E64488" w:rsidP="0005464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9536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953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536F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</w:t>
      </w:r>
      <w:r w:rsidR="006B1DEE">
        <w:rPr>
          <w:rFonts w:ascii="Times New Roman" w:hAnsi="Times New Roman" w:cs="Times New Roman"/>
          <w:sz w:val="24"/>
          <w:szCs w:val="24"/>
        </w:rPr>
        <w:t>Стоян Боянов Митев</w:t>
      </w:r>
      <w:r w:rsidRPr="005E4700">
        <w:rPr>
          <w:rFonts w:ascii="Times New Roman" w:hAnsi="Times New Roman" w:cs="Times New Roman"/>
          <w:sz w:val="24"/>
          <w:szCs w:val="24"/>
        </w:rPr>
        <w:t xml:space="preserve"> </w:t>
      </w:r>
      <w:r w:rsidRPr="0029536F">
        <w:rPr>
          <w:rFonts w:ascii="Times New Roman" w:hAnsi="Times New Roman" w:cs="Times New Roman"/>
          <w:sz w:val="24"/>
          <w:szCs w:val="24"/>
        </w:rPr>
        <w:t xml:space="preserve">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29536F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29536F">
        <w:rPr>
          <w:rFonts w:ascii="Times New Roman" w:hAnsi="Times New Roman" w:cs="Times New Roman"/>
          <w:sz w:val="24"/>
          <w:szCs w:val="24"/>
        </w:rPr>
        <w:t xml:space="preserve">  на 25.10.2015 г.</w:t>
      </w:r>
    </w:p>
    <w:p w:rsidR="00E64488" w:rsidRDefault="00E64488" w:rsidP="00E64488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31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6B1DEE">
        <w:rPr>
          <w:rFonts w:ascii="Times New Roman" w:hAnsi="Times New Roman" w:cs="Times New Roman"/>
          <w:sz w:val="24"/>
          <w:szCs w:val="24"/>
        </w:rPr>
        <w:t>Стоян Боянов Митев</w:t>
      </w:r>
      <w:r w:rsidRPr="005E4700">
        <w:rPr>
          <w:rFonts w:ascii="Times New Roman" w:hAnsi="Times New Roman" w:cs="Times New Roman"/>
          <w:sz w:val="24"/>
          <w:szCs w:val="24"/>
        </w:rPr>
        <w:t xml:space="preserve"> </w:t>
      </w:r>
      <w:r w:rsidRPr="0049631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4963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9631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</w:p>
    <w:p w:rsidR="00E64488" w:rsidRDefault="00E64488" w:rsidP="00E64488">
      <w:pPr>
        <w:pStyle w:val="a4"/>
        <w:numPr>
          <w:ilvl w:val="0"/>
          <w:numId w:val="42"/>
        </w:numPr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D3F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6B1DEE">
        <w:rPr>
          <w:rFonts w:ascii="Times New Roman" w:hAnsi="Times New Roman" w:cs="Times New Roman"/>
          <w:sz w:val="24"/>
          <w:szCs w:val="24"/>
        </w:rPr>
        <w:t>Стоян Боянов Митев</w:t>
      </w:r>
      <w:r w:rsidR="006B1DEE" w:rsidRPr="005E4700">
        <w:rPr>
          <w:rFonts w:ascii="Times New Roman" w:hAnsi="Times New Roman" w:cs="Times New Roman"/>
          <w:sz w:val="24"/>
          <w:szCs w:val="24"/>
        </w:rPr>
        <w:t xml:space="preserve"> </w:t>
      </w:r>
      <w:r w:rsidRPr="006F3D3F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64488" w:rsidRPr="006F3D3F" w:rsidRDefault="00E64488" w:rsidP="00381206">
      <w:pPr>
        <w:pStyle w:val="a4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F3D3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6 </w:t>
      </w:r>
      <w:r w:rsidRPr="006F3D3F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</w:t>
      </w:r>
      <w:r w:rsidR="006B1DEE">
        <w:rPr>
          <w:rFonts w:ascii="Times New Roman" w:hAnsi="Times New Roman" w:cs="Times New Roman"/>
          <w:sz w:val="24"/>
          <w:szCs w:val="24"/>
        </w:rPr>
        <w:t xml:space="preserve">Хубен Асенов </w:t>
      </w:r>
      <w:proofErr w:type="spellStart"/>
      <w:r w:rsidR="006B1DEE">
        <w:rPr>
          <w:rFonts w:ascii="Times New Roman" w:hAnsi="Times New Roman" w:cs="Times New Roman"/>
          <w:sz w:val="24"/>
          <w:szCs w:val="24"/>
        </w:rPr>
        <w:t>Кърмаджиев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6F3D3F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Pr="006F3D3F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6F3D3F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6F3D3F">
        <w:rPr>
          <w:rFonts w:ascii="Times New Roman" w:hAnsi="Times New Roman" w:cs="Times New Roman"/>
          <w:sz w:val="24"/>
          <w:szCs w:val="24"/>
        </w:rPr>
        <w:t xml:space="preserve">  на 25.10.2015 г.</w:t>
      </w:r>
    </w:p>
    <w:p w:rsidR="00E64488" w:rsidRDefault="00E64488" w:rsidP="00E64488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31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6B1DEE">
        <w:rPr>
          <w:rFonts w:ascii="Times New Roman" w:hAnsi="Times New Roman" w:cs="Times New Roman"/>
          <w:sz w:val="24"/>
          <w:szCs w:val="24"/>
        </w:rPr>
        <w:t xml:space="preserve">Хубен Асенов </w:t>
      </w:r>
      <w:proofErr w:type="spellStart"/>
      <w:r w:rsidR="006B1DEE">
        <w:rPr>
          <w:rFonts w:ascii="Times New Roman" w:hAnsi="Times New Roman" w:cs="Times New Roman"/>
          <w:sz w:val="24"/>
          <w:szCs w:val="24"/>
        </w:rPr>
        <w:t>Кърмаджиев</w:t>
      </w:r>
      <w:proofErr w:type="spellEnd"/>
      <w:r w:rsidRPr="005E4700">
        <w:rPr>
          <w:rFonts w:ascii="Times New Roman" w:hAnsi="Times New Roman" w:cs="Times New Roman"/>
          <w:sz w:val="24"/>
          <w:szCs w:val="24"/>
        </w:rPr>
        <w:t xml:space="preserve"> </w:t>
      </w:r>
      <w:r w:rsidRPr="0049631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4963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9631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  <w:r w:rsidR="003300A4">
        <w:rPr>
          <w:rFonts w:ascii="Times New Roman" w:hAnsi="Times New Roman" w:cs="Times New Roman"/>
          <w:sz w:val="24"/>
          <w:szCs w:val="24"/>
        </w:rPr>
        <w:t>.</w:t>
      </w:r>
    </w:p>
    <w:p w:rsidR="00E64488" w:rsidRDefault="00E64488" w:rsidP="003300A4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3D3F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6B1DEE">
        <w:rPr>
          <w:rFonts w:ascii="Times New Roman" w:hAnsi="Times New Roman" w:cs="Times New Roman"/>
          <w:sz w:val="24"/>
          <w:szCs w:val="24"/>
        </w:rPr>
        <w:lastRenderedPageBreak/>
        <w:t xml:space="preserve">Хубен Асенов </w:t>
      </w:r>
      <w:proofErr w:type="spellStart"/>
      <w:r w:rsidR="006B1DEE">
        <w:rPr>
          <w:rFonts w:ascii="Times New Roman" w:hAnsi="Times New Roman" w:cs="Times New Roman"/>
          <w:sz w:val="24"/>
          <w:szCs w:val="24"/>
        </w:rPr>
        <w:t>Кърмаджиев</w:t>
      </w:r>
      <w:proofErr w:type="spellEnd"/>
      <w:r w:rsidR="006B1DEE" w:rsidRPr="006F3D3F">
        <w:rPr>
          <w:rFonts w:ascii="Times New Roman" w:hAnsi="Times New Roman" w:cs="Times New Roman"/>
          <w:sz w:val="24"/>
          <w:szCs w:val="24"/>
        </w:rPr>
        <w:t xml:space="preserve"> </w:t>
      </w:r>
      <w:r w:rsidRPr="006F3D3F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980A99" w:rsidRPr="006F3D3F" w:rsidRDefault="00980A99" w:rsidP="00381206">
      <w:pPr>
        <w:pStyle w:val="a4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F3D3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6F3D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F3D3F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</w:t>
      </w:r>
      <w:r>
        <w:rPr>
          <w:rFonts w:ascii="Times New Roman" w:hAnsi="Times New Roman" w:cs="Times New Roman"/>
          <w:sz w:val="24"/>
          <w:szCs w:val="24"/>
        </w:rPr>
        <w:t xml:space="preserve">Красимир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6F3D3F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Pr="006F3D3F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6F3D3F">
        <w:rPr>
          <w:rFonts w:ascii="Times New Roman" w:hAnsi="Times New Roman" w:cs="Times New Roman"/>
          <w:b/>
          <w:sz w:val="24"/>
          <w:szCs w:val="24"/>
        </w:rPr>
        <w:t xml:space="preserve"> в община Неделино</w:t>
      </w:r>
      <w:r w:rsidRPr="006F3D3F">
        <w:rPr>
          <w:rFonts w:ascii="Times New Roman" w:hAnsi="Times New Roman" w:cs="Times New Roman"/>
          <w:sz w:val="24"/>
          <w:szCs w:val="24"/>
        </w:rPr>
        <w:t xml:space="preserve">  на 25.10.2015 г.</w:t>
      </w:r>
    </w:p>
    <w:p w:rsidR="00980A99" w:rsidRDefault="00980A99" w:rsidP="00980A99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31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sz w:val="24"/>
          <w:szCs w:val="24"/>
        </w:rPr>
        <w:t xml:space="preserve">Красимир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</w:t>
      </w:r>
      <w:proofErr w:type="spellEnd"/>
      <w:r w:rsidRPr="005E4700">
        <w:rPr>
          <w:rFonts w:ascii="Times New Roman" w:hAnsi="Times New Roman" w:cs="Times New Roman"/>
          <w:sz w:val="24"/>
          <w:szCs w:val="24"/>
        </w:rPr>
        <w:t xml:space="preserve"> </w:t>
      </w:r>
      <w:r w:rsidRPr="0049631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4963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9631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A99" w:rsidRPr="006F3D3F" w:rsidRDefault="00980A99" w:rsidP="00980A99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3D3F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sz w:val="24"/>
          <w:szCs w:val="24"/>
        </w:rPr>
        <w:t xml:space="preserve">Красимир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980A99" w:rsidRDefault="00980A99" w:rsidP="00980A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80A99" w:rsidRPr="006F3D3F" w:rsidRDefault="00980A99" w:rsidP="00980A99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4488" w:rsidRDefault="00E64488" w:rsidP="00E6448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64488" w:rsidRDefault="00E64488" w:rsidP="00381206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E8332D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="00980A99"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 w:rsidR="00980A9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СКИ ФОРУМ</w:t>
      </w:r>
      <w:r w:rsidR="00980A99"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="00980A9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регистрирана за участие в изборите за</w:t>
      </w:r>
      <w:r w:rsidR="00100192" w:rsidRPr="00100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192" w:rsidRPr="006F3D3F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="00100192" w:rsidRPr="006F3D3F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Неделино, които  ще се проведат на 25.10.2015 г. с Решение № </w:t>
      </w:r>
      <w:r w:rsidR="00980A99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- МИ/НР от 13.09.2015 г. на ОИК- Неделино. </w:t>
      </w:r>
    </w:p>
    <w:p w:rsidR="00E64488" w:rsidRPr="00A14E2F" w:rsidRDefault="00E64488" w:rsidP="00381206">
      <w:pPr>
        <w:pStyle w:val="a9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E64488" w:rsidRDefault="00E64488" w:rsidP="00381206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E64488" w:rsidRDefault="00E64488" w:rsidP="00E64488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488" w:rsidRDefault="00E64488" w:rsidP="00E64488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80A99">
        <w:rPr>
          <w:rFonts w:ascii="Times New Roman" w:hAnsi="Times New Roman" w:cs="Times New Roman"/>
          <w:b/>
          <w:sz w:val="24"/>
          <w:szCs w:val="24"/>
        </w:rPr>
        <w:t>4</w:t>
      </w:r>
    </w:p>
    <w:p w:rsidR="00E64488" w:rsidRDefault="00E64488" w:rsidP="00381206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Pr="00552C32">
        <w:rPr>
          <w:rFonts w:ascii="Times New Roman" w:hAnsi="Times New Roman" w:cs="Times New Roman"/>
          <w:b/>
          <w:sz w:val="24"/>
          <w:szCs w:val="24"/>
        </w:rPr>
        <w:t>за общинс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Pr="00552C32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Неделино  по предложение на </w:t>
      </w:r>
      <w:r w:rsidRPr="00E8332D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="00980A99"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 w:rsidR="00980A9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СКИ ФОРУМ</w:t>
      </w:r>
      <w:r w:rsidR="00980A99" w:rsidRPr="00F73D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8E7792" w:rsidRDefault="008E7792" w:rsidP="00980A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792" w:rsidRDefault="008E7792" w:rsidP="00980A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12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1260"/>
        <w:gridCol w:w="1291"/>
        <w:gridCol w:w="1440"/>
        <w:gridCol w:w="2340"/>
        <w:gridCol w:w="189"/>
      </w:tblGrid>
      <w:tr w:rsidR="00F4195C" w:rsidRPr="004240EF" w:rsidTr="00D055F2">
        <w:trPr>
          <w:trHeight w:val="71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5C" w:rsidRPr="004240EF" w:rsidRDefault="00F4195C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№ …. По ред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БСТВЕНО ИМЕ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ЩИНО ИМ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МИЛНО ИМ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95C" w:rsidRPr="004240EF" w:rsidRDefault="00F4195C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5C" w:rsidRPr="004240EF" w:rsidRDefault="00F4195C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4195C" w:rsidRPr="004240EF" w:rsidTr="00F4195C">
        <w:trPr>
          <w:trHeight w:val="300"/>
          <w:jc w:val="center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5C" w:rsidRPr="004240EF" w:rsidRDefault="0016187A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187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4195C" w:rsidRPr="004240EF" w:rsidTr="00D055F2">
        <w:trPr>
          <w:trHeight w:val="350"/>
          <w:jc w:val="center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5C" w:rsidRPr="004240EF" w:rsidRDefault="00F4195C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гано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5C" w:rsidRDefault="0016187A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187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4195C" w:rsidRPr="004240EF" w:rsidTr="00F4195C">
        <w:trPr>
          <w:trHeight w:val="300"/>
          <w:jc w:val="center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и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нап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5C" w:rsidRPr="004240EF" w:rsidRDefault="0016187A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4195C" w:rsidRPr="004240EF" w:rsidTr="00F4195C">
        <w:trPr>
          <w:trHeight w:val="300"/>
          <w:jc w:val="center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5C" w:rsidRPr="004240EF" w:rsidRDefault="0016187A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4195C" w:rsidRPr="004240EF" w:rsidTr="00F4195C">
        <w:trPr>
          <w:trHeight w:val="300"/>
          <w:jc w:val="center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5C" w:rsidRPr="004240EF" w:rsidRDefault="0016187A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4195C" w:rsidRPr="004240EF" w:rsidTr="00F4195C">
        <w:trPr>
          <w:trHeight w:val="300"/>
          <w:jc w:val="center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4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убе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рмаджие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5C" w:rsidRPr="004240EF" w:rsidRDefault="0016187A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4195C" w:rsidRPr="004240EF" w:rsidTr="00F4195C">
        <w:trPr>
          <w:trHeight w:val="300"/>
          <w:jc w:val="center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5C" w:rsidRPr="004240EF" w:rsidRDefault="00F4195C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гано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5C" w:rsidRPr="004240EF" w:rsidRDefault="0016187A" w:rsidP="00DC38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5C" w:rsidRPr="004240EF" w:rsidRDefault="00F4195C" w:rsidP="00DC38B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980A99" w:rsidRPr="005E4700" w:rsidRDefault="00980A99" w:rsidP="00980A99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4488" w:rsidRPr="00C73A37" w:rsidRDefault="00E64488" w:rsidP="00E644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488" w:rsidRPr="00C73A37" w:rsidRDefault="00E64488" w:rsidP="00381206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C73A37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E64488" w:rsidRPr="00C73A37" w:rsidRDefault="00E64488" w:rsidP="00E644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488" w:rsidRPr="00C73A37" w:rsidRDefault="00E64488" w:rsidP="00E64488">
      <w:pPr>
        <w:jc w:val="both"/>
        <w:rPr>
          <w:rFonts w:ascii="Times New Roman" w:hAnsi="Times New Roman" w:cs="Times New Roman"/>
          <w:sz w:val="24"/>
          <w:szCs w:val="24"/>
        </w:rPr>
      </w:pPr>
      <w:r w:rsidRPr="00C73A37">
        <w:rPr>
          <w:rFonts w:ascii="Times New Roman" w:hAnsi="Times New Roman" w:cs="Times New Roman"/>
          <w:sz w:val="24"/>
          <w:szCs w:val="24"/>
        </w:rPr>
        <w:t>Гласували: 11</w:t>
      </w:r>
    </w:p>
    <w:p w:rsidR="00E64488" w:rsidRPr="00C73A37" w:rsidRDefault="00E64488" w:rsidP="00381206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C73A37">
        <w:rPr>
          <w:rFonts w:ascii="Times New Roman" w:hAnsi="Times New Roman" w:cs="Times New Roman"/>
          <w:sz w:val="24"/>
          <w:szCs w:val="24"/>
        </w:rPr>
        <w:t xml:space="preserve">За – 11,Росен Стоянов,……………… Мариана </w:t>
      </w:r>
      <w:proofErr w:type="spellStart"/>
      <w:r w:rsidRPr="00C73A37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C73A37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 w:rsidRPr="00C73A37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C73A37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Pr="00C73A37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C73A37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Pr="00C73A37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C73A37">
        <w:rPr>
          <w:rFonts w:ascii="Times New Roman" w:hAnsi="Times New Roman" w:cs="Times New Roman"/>
          <w:sz w:val="24"/>
          <w:szCs w:val="24"/>
        </w:rPr>
        <w:t>…………………</w:t>
      </w:r>
    </w:p>
    <w:p w:rsidR="00E64488" w:rsidRPr="00C73A37" w:rsidRDefault="00E64488" w:rsidP="00381206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E64488" w:rsidRPr="00C73A37" w:rsidRDefault="00E64488" w:rsidP="00E64488">
      <w:pPr>
        <w:jc w:val="both"/>
        <w:rPr>
          <w:rFonts w:ascii="Times New Roman" w:hAnsi="Times New Roman" w:cs="Times New Roman"/>
          <w:sz w:val="24"/>
          <w:szCs w:val="24"/>
        </w:rPr>
      </w:pPr>
      <w:r w:rsidRPr="00C73A37">
        <w:rPr>
          <w:rFonts w:ascii="Times New Roman" w:hAnsi="Times New Roman" w:cs="Times New Roman"/>
          <w:sz w:val="24"/>
          <w:szCs w:val="24"/>
        </w:rPr>
        <w:lastRenderedPageBreak/>
        <w:t>Против – 0</w:t>
      </w:r>
    </w:p>
    <w:p w:rsidR="00E64488" w:rsidRDefault="00E64488" w:rsidP="00E64488">
      <w:pPr>
        <w:jc w:val="both"/>
        <w:rPr>
          <w:rFonts w:ascii="Times New Roman" w:hAnsi="Times New Roman" w:cs="Times New Roman"/>
          <w:sz w:val="24"/>
          <w:szCs w:val="24"/>
        </w:rPr>
      </w:pPr>
      <w:r w:rsidRPr="00C73A37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E64488" w:rsidRDefault="00E64488" w:rsidP="00C73A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792" w:rsidRDefault="008E7792" w:rsidP="00381206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E779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8E7792">
        <w:rPr>
          <w:rFonts w:ascii="Times New Roman" w:hAnsi="Times New Roman" w:cs="Times New Roman"/>
          <w:sz w:val="24"/>
          <w:szCs w:val="24"/>
        </w:rPr>
        <w:t xml:space="preserve">  В ОИК Неделино е </w:t>
      </w:r>
      <w:proofErr w:type="spellStart"/>
      <w:r w:rsidRPr="008E7792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Pr="008E7792">
        <w:rPr>
          <w:rFonts w:ascii="Times New Roman" w:hAnsi="Times New Roman" w:cs="Times New Roman"/>
          <w:sz w:val="24"/>
          <w:szCs w:val="24"/>
        </w:rPr>
        <w:t xml:space="preserve"> писмено предложение с вх. № </w:t>
      </w:r>
      <w:r w:rsidR="00524E04">
        <w:rPr>
          <w:rFonts w:ascii="Times New Roman" w:hAnsi="Times New Roman" w:cs="Times New Roman"/>
          <w:sz w:val="24"/>
          <w:szCs w:val="24"/>
        </w:rPr>
        <w:t>4</w:t>
      </w:r>
      <w:r w:rsidRPr="008E7792">
        <w:rPr>
          <w:rFonts w:ascii="Times New Roman" w:hAnsi="Times New Roman" w:cs="Times New Roman"/>
          <w:sz w:val="24"/>
          <w:szCs w:val="24"/>
        </w:rPr>
        <w:t>/</w:t>
      </w:r>
      <w:r w:rsidR="00524E04">
        <w:rPr>
          <w:rFonts w:ascii="Times New Roman" w:hAnsi="Times New Roman" w:cs="Times New Roman"/>
          <w:sz w:val="24"/>
          <w:szCs w:val="24"/>
        </w:rPr>
        <w:t>20</w:t>
      </w:r>
      <w:r w:rsidRPr="008E7792">
        <w:rPr>
          <w:rFonts w:ascii="Times New Roman" w:hAnsi="Times New Roman" w:cs="Times New Roman"/>
          <w:sz w:val="24"/>
          <w:szCs w:val="24"/>
        </w:rPr>
        <w:t xml:space="preserve">.09.2015 г., в </w:t>
      </w:r>
      <w:r w:rsidR="00524E04">
        <w:rPr>
          <w:rFonts w:ascii="Times New Roman" w:hAnsi="Times New Roman" w:cs="Times New Roman"/>
          <w:sz w:val="24"/>
          <w:szCs w:val="24"/>
        </w:rPr>
        <w:t>16,50</w:t>
      </w:r>
      <w:r w:rsidRPr="008E7792">
        <w:rPr>
          <w:rFonts w:ascii="Times New Roman" w:hAnsi="Times New Roman" w:cs="Times New Roman"/>
          <w:sz w:val="24"/>
          <w:szCs w:val="24"/>
        </w:rPr>
        <w:t xml:space="preserve"> часа, същото е депозирано от </w:t>
      </w:r>
      <w:r w:rsidRPr="008E7792">
        <w:rPr>
          <w:rFonts w:ascii="Times New Roman" w:hAnsi="Times New Roman" w:cs="Times New Roman"/>
          <w:b/>
          <w:sz w:val="24"/>
          <w:szCs w:val="24"/>
        </w:rPr>
        <w:t>ПП „Б</w:t>
      </w:r>
      <w:r w:rsidR="00524E04">
        <w:rPr>
          <w:rFonts w:ascii="Times New Roman" w:hAnsi="Times New Roman" w:cs="Times New Roman"/>
          <w:b/>
          <w:sz w:val="24"/>
          <w:szCs w:val="24"/>
        </w:rPr>
        <w:t>ЪЛГАРСКА СОЦИАЛДЕМОКРАЦИЯ</w:t>
      </w:r>
      <w:r w:rsidRPr="008E7792">
        <w:rPr>
          <w:rFonts w:ascii="Times New Roman" w:hAnsi="Times New Roman" w:cs="Times New Roman"/>
          <w:b/>
          <w:sz w:val="24"/>
          <w:szCs w:val="24"/>
        </w:rPr>
        <w:t>“</w:t>
      </w:r>
      <w:r w:rsidRPr="008E7792">
        <w:rPr>
          <w:rFonts w:ascii="Times New Roman" w:hAnsi="Times New Roman" w:cs="Times New Roman"/>
          <w:sz w:val="24"/>
          <w:szCs w:val="24"/>
        </w:rPr>
        <w:t xml:space="preserve"> и е заявено регистрация на кандидат за участие в изборите за  </w:t>
      </w:r>
      <w:r w:rsidRPr="008E7792">
        <w:rPr>
          <w:rFonts w:ascii="Times New Roman" w:hAnsi="Times New Roman" w:cs="Times New Roman"/>
          <w:b/>
          <w:sz w:val="24"/>
          <w:szCs w:val="24"/>
        </w:rPr>
        <w:t>кмет на кметств</w:t>
      </w:r>
      <w:r w:rsidR="00524E04">
        <w:rPr>
          <w:rFonts w:ascii="Times New Roman" w:hAnsi="Times New Roman" w:cs="Times New Roman"/>
          <w:b/>
          <w:sz w:val="24"/>
          <w:szCs w:val="24"/>
        </w:rPr>
        <w:t>о</w:t>
      </w:r>
      <w:r w:rsidRPr="008E7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792">
        <w:rPr>
          <w:rFonts w:ascii="Times New Roman" w:hAnsi="Times New Roman" w:cs="Times New Roman"/>
          <w:sz w:val="24"/>
          <w:szCs w:val="24"/>
        </w:rPr>
        <w:t>в община Неделино на 25 октомври 2015 г.</w:t>
      </w:r>
    </w:p>
    <w:p w:rsidR="0024451B" w:rsidRDefault="0024451B" w:rsidP="00381206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BF746F" w:rsidRDefault="0024451B" w:rsidP="00244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дложение</w:t>
      </w:r>
      <w:r w:rsidR="00BF746F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 xml:space="preserve"> са </w:t>
      </w:r>
      <w:r w:rsidR="00BF746F">
        <w:rPr>
          <w:rFonts w:ascii="Times New Roman" w:hAnsi="Times New Roman" w:cs="Times New Roman"/>
          <w:sz w:val="24"/>
          <w:szCs w:val="24"/>
        </w:rPr>
        <w:t xml:space="preserve">приложени </w:t>
      </w:r>
      <w:r>
        <w:rPr>
          <w:rFonts w:ascii="Times New Roman" w:hAnsi="Times New Roman" w:cs="Times New Roman"/>
          <w:sz w:val="24"/>
          <w:szCs w:val="24"/>
        </w:rPr>
        <w:t>следните документи:</w:t>
      </w:r>
    </w:p>
    <w:p w:rsidR="00BF746F" w:rsidRPr="008E7792" w:rsidRDefault="00BF746F" w:rsidP="00BF746F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E7792">
        <w:rPr>
          <w:rFonts w:ascii="Times New Roman" w:hAnsi="Times New Roman" w:cs="Times New Roman"/>
          <w:b/>
          <w:sz w:val="24"/>
          <w:szCs w:val="24"/>
          <w:u w:val="single"/>
        </w:rPr>
        <w:t>Заявление № 1</w:t>
      </w:r>
      <w:r w:rsidRPr="008E7792">
        <w:rPr>
          <w:rFonts w:ascii="Times New Roman" w:hAnsi="Times New Roman" w:cs="Times New Roman"/>
          <w:sz w:val="24"/>
          <w:szCs w:val="24"/>
        </w:rPr>
        <w:t xml:space="preserve"> съгласие от кандидат по чл.414, ал. 1, т. 3 от ИК /Приложение № 62-МИ/ от </w:t>
      </w:r>
      <w:r w:rsidRPr="00FA38F2">
        <w:rPr>
          <w:rFonts w:ascii="Times New Roman" w:hAnsi="Times New Roman" w:cs="Times New Roman"/>
          <w:sz w:val="24"/>
          <w:szCs w:val="24"/>
        </w:rPr>
        <w:t>Данчо Райчев Димитров</w:t>
      </w:r>
      <w:r w:rsidRPr="008E7792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</w:t>
      </w:r>
      <w:r w:rsidRPr="008E7792">
        <w:rPr>
          <w:rFonts w:ascii="Times New Roman" w:eastAsia="Times New Roman" w:hAnsi="Times New Roman" w:cs="Times New Roman"/>
          <w:color w:val="000000"/>
          <w:lang w:eastAsia="bg-BG"/>
        </w:rPr>
        <w:t>с. Еленка</w:t>
      </w:r>
      <w:r w:rsidRPr="008E7792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BF746F" w:rsidRPr="008E7792" w:rsidRDefault="00BF746F" w:rsidP="00BF746F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792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Pr="00FA38F2">
        <w:rPr>
          <w:rFonts w:ascii="Times New Roman" w:hAnsi="Times New Roman" w:cs="Times New Roman"/>
          <w:sz w:val="24"/>
          <w:szCs w:val="24"/>
        </w:rPr>
        <w:t>Данчо Райчев Димитров</w:t>
      </w:r>
      <w:r w:rsidRPr="008E7792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</w:t>
      </w:r>
      <w:r w:rsidRPr="008E7792">
        <w:rPr>
          <w:rFonts w:ascii="Times New Roman" w:eastAsia="Times New Roman" w:hAnsi="Times New Roman" w:cs="Times New Roman"/>
          <w:color w:val="000000"/>
          <w:lang w:eastAsia="bg-BG"/>
        </w:rPr>
        <w:t>с. Еленка</w:t>
      </w:r>
      <w:r w:rsidRPr="008E7792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</w:t>
      </w:r>
    </w:p>
    <w:p w:rsidR="00BF746F" w:rsidRPr="00BF359F" w:rsidRDefault="00BF746F" w:rsidP="0024451B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792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 w:rsidRPr="00FA38F2">
        <w:rPr>
          <w:rFonts w:ascii="Times New Roman" w:hAnsi="Times New Roman" w:cs="Times New Roman"/>
          <w:sz w:val="24"/>
          <w:szCs w:val="24"/>
        </w:rPr>
        <w:t>Данчо Райчев Димитров</w:t>
      </w:r>
      <w:r w:rsidRPr="008E7792">
        <w:rPr>
          <w:rFonts w:ascii="Times New Roman" w:hAnsi="Times New Roman" w:cs="Times New Roman"/>
          <w:sz w:val="24"/>
          <w:szCs w:val="24"/>
        </w:rPr>
        <w:t xml:space="preserve">    за участие в изборите за кмет на кметство: </w:t>
      </w:r>
      <w:r w:rsidRPr="008E7792">
        <w:rPr>
          <w:rFonts w:ascii="Times New Roman" w:eastAsia="Times New Roman" w:hAnsi="Times New Roman" w:cs="Times New Roman"/>
          <w:color w:val="000000"/>
          <w:lang w:eastAsia="bg-BG"/>
        </w:rPr>
        <w:t>с. Еленка</w:t>
      </w:r>
      <w:r w:rsidRPr="008E7792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24451B" w:rsidRPr="00BF359F" w:rsidRDefault="008E7792" w:rsidP="00BF359F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792">
        <w:rPr>
          <w:rFonts w:ascii="Times New Roman" w:hAnsi="Times New Roman" w:cs="Times New Roman"/>
          <w:sz w:val="24"/>
          <w:szCs w:val="24"/>
        </w:rPr>
        <w:t xml:space="preserve"> </w:t>
      </w:r>
      <w:r w:rsidR="0024451B">
        <w:rPr>
          <w:rFonts w:ascii="Times New Roman" w:hAnsi="Times New Roman" w:cs="Times New Roman"/>
          <w:sz w:val="24"/>
          <w:szCs w:val="24"/>
        </w:rPr>
        <w:t>П</w:t>
      </w:r>
      <w:r w:rsidRPr="008E7792">
        <w:rPr>
          <w:rFonts w:ascii="Times New Roman" w:hAnsi="Times New Roman" w:cs="Times New Roman"/>
          <w:sz w:val="24"/>
          <w:szCs w:val="24"/>
        </w:rPr>
        <w:t xml:space="preserve">ълномощно от </w:t>
      </w:r>
      <w:r w:rsidR="0024451B">
        <w:rPr>
          <w:rFonts w:ascii="Times New Roman" w:hAnsi="Times New Roman" w:cs="Times New Roman"/>
          <w:sz w:val="24"/>
          <w:szCs w:val="24"/>
        </w:rPr>
        <w:t>№ 352/</w:t>
      </w:r>
      <w:r w:rsidRPr="008E7792">
        <w:rPr>
          <w:rFonts w:ascii="Times New Roman" w:hAnsi="Times New Roman" w:cs="Times New Roman"/>
          <w:sz w:val="24"/>
          <w:szCs w:val="24"/>
        </w:rPr>
        <w:t>0</w:t>
      </w:r>
      <w:r w:rsidR="0024451B">
        <w:rPr>
          <w:rFonts w:ascii="Times New Roman" w:hAnsi="Times New Roman" w:cs="Times New Roman"/>
          <w:sz w:val="24"/>
          <w:szCs w:val="24"/>
        </w:rPr>
        <w:t>5</w:t>
      </w:r>
      <w:r w:rsidRPr="008E7792">
        <w:rPr>
          <w:rFonts w:ascii="Times New Roman" w:hAnsi="Times New Roman" w:cs="Times New Roman"/>
          <w:sz w:val="24"/>
          <w:szCs w:val="24"/>
        </w:rPr>
        <w:t xml:space="preserve">.09.2015г.  по силата, на което Председателя на </w:t>
      </w:r>
      <w:r w:rsidR="0024451B" w:rsidRPr="008E7792">
        <w:rPr>
          <w:rFonts w:ascii="Times New Roman" w:hAnsi="Times New Roman" w:cs="Times New Roman"/>
          <w:b/>
          <w:sz w:val="24"/>
          <w:szCs w:val="24"/>
        </w:rPr>
        <w:t>ПП „Б</w:t>
      </w:r>
      <w:r w:rsidR="0024451B">
        <w:rPr>
          <w:rFonts w:ascii="Times New Roman" w:hAnsi="Times New Roman" w:cs="Times New Roman"/>
          <w:b/>
          <w:sz w:val="24"/>
          <w:szCs w:val="24"/>
        </w:rPr>
        <w:t>ЪЛГАРСКА СОЦИАЛДЕМОКРАЦИЯ</w:t>
      </w:r>
      <w:r w:rsidR="0024451B" w:rsidRPr="008E7792">
        <w:rPr>
          <w:rFonts w:ascii="Times New Roman" w:hAnsi="Times New Roman" w:cs="Times New Roman"/>
          <w:b/>
          <w:sz w:val="24"/>
          <w:szCs w:val="24"/>
        </w:rPr>
        <w:t>“</w:t>
      </w:r>
      <w:r w:rsidRPr="008E7792">
        <w:rPr>
          <w:rFonts w:ascii="Times New Roman" w:hAnsi="Times New Roman" w:cs="Times New Roman"/>
          <w:sz w:val="24"/>
          <w:szCs w:val="24"/>
        </w:rPr>
        <w:t xml:space="preserve">, </w:t>
      </w:r>
      <w:r w:rsidR="0024451B">
        <w:rPr>
          <w:rFonts w:ascii="Times New Roman" w:hAnsi="Times New Roman" w:cs="Times New Roman"/>
          <w:sz w:val="24"/>
          <w:szCs w:val="24"/>
        </w:rPr>
        <w:t>Александър Трифонов Томов</w:t>
      </w:r>
      <w:r w:rsidRPr="008E7792">
        <w:rPr>
          <w:rFonts w:ascii="Times New Roman" w:hAnsi="Times New Roman" w:cs="Times New Roman"/>
          <w:sz w:val="24"/>
          <w:szCs w:val="24"/>
        </w:rPr>
        <w:t xml:space="preserve"> упълномощава </w:t>
      </w:r>
      <w:r w:rsidR="0024451B">
        <w:rPr>
          <w:rFonts w:ascii="Times New Roman" w:hAnsi="Times New Roman" w:cs="Times New Roman"/>
          <w:sz w:val="24"/>
          <w:szCs w:val="24"/>
        </w:rPr>
        <w:t>Елза Асенова Вълчева</w:t>
      </w:r>
      <w:r w:rsidRPr="008E7792">
        <w:rPr>
          <w:rFonts w:ascii="Times New Roman" w:hAnsi="Times New Roman" w:cs="Times New Roman"/>
          <w:sz w:val="24"/>
          <w:szCs w:val="24"/>
        </w:rPr>
        <w:t xml:space="preserve">, </w:t>
      </w:r>
      <w:r w:rsidR="0024451B">
        <w:rPr>
          <w:rFonts w:ascii="Times New Roman" w:hAnsi="Times New Roman" w:cs="Times New Roman"/>
          <w:sz w:val="24"/>
          <w:szCs w:val="24"/>
        </w:rPr>
        <w:t xml:space="preserve">да представлява партията </w:t>
      </w:r>
      <w:r w:rsidRPr="008E7792">
        <w:rPr>
          <w:rFonts w:ascii="Times New Roman" w:hAnsi="Times New Roman" w:cs="Times New Roman"/>
          <w:sz w:val="24"/>
          <w:szCs w:val="24"/>
        </w:rPr>
        <w:t xml:space="preserve">пред ОИК Неделино, </w:t>
      </w:r>
      <w:r w:rsidR="0024451B" w:rsidRPr="005E4700">
        <w:rPr>
          <w:rFonts w:ascii="Times New Roman" w:hAnsi="Times New Roman" w:cs="Times New Roman"/>
          <w:sz w:val="24"/>
          <w:szCs w:val="24"/>
        </w:rPr>
        <w:t xml:space="preserve">във връзка с регистрация на кандидатски листи за общински </w:t>
      </w:r>
      <w:proofErr w:type="spellStart"/>
      <w:r w:rsidR="0024451B" w:rsidRPr="005E470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24451B" w:rsidRPr="005E4700">
        <w:rPr>
          <w:rFonts w:ascii="Times New Roman" w:hAnsi="Times New Roman" w:cs="Times New Roman"/>
          <w:sz w:val="24"/>
          <w:szCs w:val="24"/>
        </w:rPr>
        <w:t xml:space="preserve"> и за кандидати за кметове </w:t>
      </w:r>
      <w:r w:rsidRPr="008E7792">
        <w:rPr>
          <w:rFonts w:ascii="Times New Roman" w:hAnsi="Times New Roman" w:cs="Times New Roman"/>
          <w:sz w:val="24"/>
          <w:szCs w:val="24"/>
        </w:rPr>
        <w:t xml:space="preserve">във връзка с изборите за общински </w:t>
      </w:r>
      <w:proofErr w:type="spellStart"/>
      <w:r w:rsidRPr="008E779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24451B">
        <w:rPr>
          <w:rFonts w:ascii="Times New Roman" w:hAnsi="Times New Roman" w:cs="Times New Roman"/>
          <w:sz w:val="24"/>
          <w:szCs w:val="24"/>
        </w:rPr>
        <w:t xml:space="preserve"> и за кметове на 25.10.2015 г. </w:t>
      </w:r>
    </w:p>
    <w:p w:rsidR="008E7792" w:rsidRPr="008E7792" w:rsidRDefault="008E7792" w:rsidP="00381206">
      <w:pPr>
        <w:tabs>
          <w:tab w:val="left" w:pos="540"/>
        </w:tabs>
        <w:ind w:left="270" w:firstLine="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92">
        <w:rPr>
          <w:rFonts w:ascii="Times New Roman" w:hAnsi="Times New Roman" w:cs="Times New Roman"/>
          <w:b/>
          <w:sz w:val="24"/>
          <w:szCs w:val="24"/>
        </w:rPr>
        <w:t>ПП</w:t>
      </w:r>
      <w:r w:rsidR="00244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51B" w:rsidRPr="008E7792">
        <w:rPr>
          <w:rFonts w:ascii="Times New Roman" w:hAnsi="Times New Roman" w:cs="Times New Roman"/>
          <w:b/>
          <w:sz w:val="24"/>
          <w:szCs w:val="24"/>
        </w:rPr>
        <w:t>„Б</w:t>
      </w:r>
      <w:r w:rsidR="0024451B">
        <w:rPr>
          <w:rFonts w:ascii="Times New Roman" w:hAnsi="Times New Roman" w:cs="Times New Roman"/>
          <w:b/>
          <w:sz w:val="24"/>
          <w:szCs w:val="24"/>
        </w:rPr>
        <w:t>ЪЛГАРСКА СОЦИАЛДЕМОКРАЦИЯ</w:t>
      </w:r>
      <w:r w:rsidR="0024451B" w:rsidRPr="008E7792">
        <w:rPr>
          <w:rFonts w:ascii="Times New Roman" w:hAnsi="Times New Roman" w:cs="Times New Roman"/>
          <w:b/>
          <w:sz w:val="24"/>
          <w:szCs w:val="24"/>
        </w:rPr>
        <w:t>“</w:t>
      </w:r>
      <w:r w:rsidR="0024451B">
        <w:rPr>
          <w:rFonts w:ascii="Times New Roman" w:hAnsi="Times New Roman" w:cs="Times New Roman"/>
          <w:sz w:val="24"/>
          <w:szCs w:val="24"/>
        </w:rPr>
        <w:t xml:space="preserve"> </w:t>
      </w:r>
      <w:r w:rsidRPr="008E7792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кметове на кметство  в община Неделино, които  ще се проведат на 25.10.2015 г. с Решение № </w:t>
      </w:r>
      <w:r w:rsidR="0024451B">
        <w:rPr>
          <w:rFonts w:ascii="Times New Roman" w:hAnsi="Times New Roman" w:cs="Times New Roman"/>
          <w:sz w:val="24"/>
          <w:szCs w:val="24"/>
        </w:rPr>
        <w:t>52</w:t>
      </w:r>
      <w:r w:rsidRPr="008E7792">
        <w:rPr>
          <w:rFonts w:ascii="Times New Roman" w:hAnsi="Times New Roman" w:cs="Times New Roman"/>
          <w:sz w:val="24"/>
          <w:szCs w:val="24"/>
        </w:rPr>
        <w:t xml:space="preserve"> - </w:t>
      </w:r>
      <w:r w:rsidRPr="008E7792">
        <w:rPr>
          <w:rFonts w:ascii="Times New Roman" w:hAnsi="Times New Roman" w:cs="Times New Roman"/>
          <w:b/>
          <w:sz w:val="24"/>
          <w:szCs w:val="24"/>
        </w:rPr>
        <w:t>МИ/НР от 1</w:t>
      </w:r>
      <w:r w:rsidR="0024451B" w:rsidRPr="00381206">
        <w:rPr>
          <w:rFonts w:ascii="Times New Roman" w:hAnsi="Times New Roman" w:cs="Times New Roman"/>
          <w:b/>
          <w:sz w:val="24"/>
          <w:szCs w:val="24"/>
        </w:rPr>
        <w:t>4</w:t>
      </w:r>
      <w:r w:rsidRPr="008E7792">
        <w:rPr>
          <w:rFonts w:ascii="Times New Roman" w:hAnsi="Times New Roman" w:cs="Times New Roman"/>
          <w:b/>
          <w:sz w:val="24"/>
          <w:szCs w:val="24"/>
        </w:rPr>
        <w:t xml:space="preserve">.09.2015 г., на ОИК Неделино. </w:t>
      </w:r>
    </w:p>
    <w:tbl>
      <w:tblPr>
        <w:tblW w:w="10487" w:type="dxa"/>
        <w:tblInd w:w="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248"/>
        <w:gridCol w:w="1214"/>
        <w:gridCol w:w="1394"/>
        <w:gridCol w:w="1547"/>
        <w:gridCol w:w="2040"/>
        <w:gridCol w:w="1086"/>
        <w:gridCol w:w="1412"/>
      </w:tblGrid>
      <w:tr w:rsidR="008E7792" w:rsidRPr="008E7792" w:rsidTr="004B7C4D">
        <w:trPr>
          <w:trHeight w:val="300"/>
        </w:trPr>
        <w:tc>
          <w:tcPr>
            <w:tcW w:w="104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92" w:rsidRPr="008E7792" w:rsidRDefault="008E7792" w:rsidP="008E779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E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Партия </w:t>
            </w:r>
            <w:r w:rsidR="0024451B" w:rsidRPr="008E7792">
              <w:rPr>
                <w:rFonts w:ascii="Times New Roman" w:hAnsi="Times New Roman" w:cs="Times New Roman"/>
                <w:b/>
                <w:sz w:val="18"/>
                <w:szCs w:val="18"/>
              </w:rPr>
              <w:t>„Б</w:t>
            </w:r>
            <w:r w:rsidR="0024451B" w:rsidRPr="0024451B">
              <w:rPr>
                <w:rFonts w:ascii="Times New Roman" w:hAnsi="Times New Roman" w:cs="Times New Roman"/>
                <w:b/>
                <w:sz w:val="18"/>
                <w:szCs w:val="18"/>
              </w:rPr>
              <w:t>ЪЛГАРСКА СОЦИАЛДЕМОКРАЦИЯ</w:t>
            </w:r>
            <w:r w:rsidR="0024451B" w:rsidRPr="008E7792">
              <w:rPr>
                <w:rFonts w:ascii="Times New Roman" w:hAnsi="Times New Roman" w:cs="Times New Roman"/>
                <w:b/>
                <w:sz w:val="18"/>
                <w:szCs w:val="18"/>
              </w:rPr>
              <w:t>“</w:t>
            </w:r>
          </w:p>
        </w:tc>
      </w:tr>
      <w:tr w:rsidR="008E7792" w:rsidRPr="008E7792" w:rsidTr="004B7C4D">
        <w:trPr>
          <w:trHeight w:val="300"/>
        </w:trPr>
        <w:tc>
          <w:tcPr>
            <w:tcW w:w="104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92" w:rsidRPr="008E7792" w:rsidRDefault="008E7792" w:rsidP="008E779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E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КАНДИДАТИ  за КМЕТОВЕ НА КМЕТСТВА в ОБЩИНА НЕДЕЛИНО</w:t>
            </w:r>
          </w:p>
        </w:tc>
      </w:tr>
      <w:tr w:rsidR="008E7792" w:rsidRPr="008E7792" w:rsidTr="004B7C4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92" w:rsidRPr="008E7792" w:rsidRDefault="008E7792" w:rsidP="008E779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92" w:rsidRPr="008E7792" w:rsidRDefault="008E7792" w:rsidP="008E779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92" w:rsidRPr="008E7792" w:rsidRDefault="008E7792" w:rsidP="008E779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92" w:rsidRPr="008E7792" w:rsidRDefault="008E7792" w:rsidP="008E779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92" w:rsidRPr="008E7792" w:rsidRDefault="008E7792" w:rsidP="008E779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92" w:rsidRPr="008E7792" w:rsidRDefault="008E7792" w:rsidP="008E779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92" w:rsidRPr="008E7792" w:rsidRDefault="008E7792" w:rsidP="008E779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92" w:rsidRPr="008E7792" w:rsidRDefault="008E7792" w:rsidP="008E779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8E7792" w:rsidRPr="008E7792" w:rsidTr="004B7C4D">
        <w:trPr>
          <w:trHeight w:val="19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92" w:rsidRPr="008E7792" w:rsidRDefault="008E7792" w:rsidP="008E779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E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№…. По ред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92" w:rsidRPr="008E7792" w:rsidRDefault="008E7792" w:rsidP="008E779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E7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92" w:rsidRPr="008E7792" w:rsidRDefault="008E7792" w:rsidP="008E779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E7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БСТВЕНО ИМЕ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92" w:rsidRPr="008E7792" w:rsidRDefault="008E7792" w:rsidP="008E779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E7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ЩИНО ИМЕ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92" w:rsidRPr="008E7792" w:rsidRDefault="008E7792" w:rsidP="008E779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E7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МИЛНО ИМЕ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92" w:rsidRPr="008E7792" w:rsidRDefault="008E7792" w:rsidP="008E779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E7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именованието (абревиатурата) на партията или коалицията, заявила за регистрация съответната кандидатската листа или инициативен комитет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92" w:rsidRPr="008E7792" w:rsidRDefault="008E7792" w:rsidP="008E779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E7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та, където е заявен за регистрация кандида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92" w:rsidRPr="008E7792" w:rsidRDefault="008E7792" w:rsidP="008E779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E7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селеното място, където е заявен за регистрация кандидата (колоната се попълва само за кандидатите за кмет на кметство).</w:t>
            </w:r>
          </w:p>
        </w:tc>
      </w:tr>
      <w:tr w:rsidR="008E7792" w:rsidRPr="008E7792" w:rsidTr="004B7C4D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92" w:rsidRPr="008E7792" w:rsidRDefault="008E7792" w:rsidP="00FA38F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E779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792" w:rsidRPr="008E7792" w:rsidRDefault="0016187A" w:rsidP="00FA38F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792" w:rsidRPr="008E7792" w:rsidRDefault="00FA38F2" w:rsidP="00FA38F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ч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792" w:rsidRPr="008E7792" w:rsidRDefault="00FA38F2" w:rsidP="00FA38F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чев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792" w:rsidRPr="008E7792" w:rsidRDefault="00FA38F2" w:rsidP="00FA38F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792" w:rsidRPr="008E7792" w:rsidRDefault="008E7792" w:rsidP="00FA38F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E779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</w:t>
            </w:r>
            <w:r w:rsidR="00FA38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ългарска Социалдемокрация</w:t>
            </w:r>
            <w:r w:rsidRPr="008E779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792" w:rsidRPr="008E7792" w:rsidRDefault="008E7792" w:rsidP="00FA38F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E779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92" w:rsidRPr="008E7792" w:rsidRDefault="001926A5" w:rsidP="00FA38F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E779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Еленка</w:t>
            </w:r>
          </w:p>
        </w:tc>
      </w:tr>
    </w:tbl>
    <w:p w:rsidR="008E7792" w:rsidRPr="008E7792" w:rsidRDefault="008E7792" w:rsidP="008E7792">
      <w:pPr>
        <w:ind w:left="14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792" w:rsidRPr="008E7792" w:rsidRDefault="008E7792" w:rsidP="008E7792">
      <w:pPr>
        <w:ind w:left="14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792" w:rsidRPr="008E7792" w:rsidRDefault="008E7792" w:rsidP="008E7792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E7792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и чл. 417, ал. 1  от ИК, Общинска изби</w:t>
      </w:r>
      <w:r w:rsidR="00BF359F">
        <w:rPr>
          <w:rFonts w:ascii="Times New Roman" w:hAnsi="Times New Roman" w:cs="Times New Roman"/>
          <w:sz w:val="24"/>
          <w:szCs w:val="24"/>
        </w:rPr>
        <w:t>рателна комисия - Неделино реши:</w:t>
      </w:r>
    </w:p>
    <w:p w:rsidR="00AB1B19" w:rsidRDefault="00AB1B19" w:rsidP="008E7792">
      <w:pPr>
        <w:ind w:left="108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7792" w:rsidRPr="008E7792" w:rsidRDefault="008E7792" w:rsidP="008E7792">
      <w:pPr>
        <w:ind w:left="108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9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B6F1A">
        <w:rPr>
          <w:rFonts w:ascii="Times New Roman" w:hAnsi="Times New Roman" w:cs="Times New Roman"/>
          <w:b/>
          <w:sz w:val="24"/>
          <w:szCs w:val="24"/>
        </w:rPr>
        <w:t>105</w:t>
      </w:r>
    </w:p>
    <w:p w:rsidR="008E7792" w:rsidRPr="008E7792" w:rsidRDefault="008E7792" w:rsidP="00381206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E7792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FA38F2" w:rsidRPr="004A66E7">
        <w:rPr>
          <w:rFonts w:ascii="Times New Roman" w:hAnsi="Times New Roman" w:cs="Times New Roman"/>
          <w:b/>
          <w:sz w:val="24"/>
          <w:szCs w:val="24"/>
        </w:rPr>
        <w:t>Данчо Райчев Димитров</w:t>
      </w:r>
      <w:r w:rsidR="00FA38F2" w:rsidRPr="008E7792">
        <w:rPr>
          <w:rFonts w:ascii="Times New Roman" w:hAnsi="Times New Roman" w:cs="Times New Roman"/>
          <w:sz w:val="24"/>
          <w:szCs w:val="24"/>
        </w:rPr>
        <w:t xml:space="preserve">  </w:t>
      </w:r>
      <w:r w:rsidRPr="008E7792">
        <w:rPr>
          <w:rFonts w:ascii="Times New Roman" w:hAnsi="Times New Roman" w:cs="Times New Roman"/>
          <w:sz w:val="24"/>
          <w:szCs w:val="24"/>
        </w:rPr>
        <w:t xml:space="preserve">с ЕГН </w:t>
      </w:r>
      <w:r w:rsidR="0016187A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 w:rsidRPr="008E7792"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8E7792">
        <w:rPr>
          <w:rFonts w:ascii="Times New Roman" w:hAnsi="Times New Roman" w:cs="Times New Roman"/>
          <w:b/>
          <w:sz w:val="24"/>
          <w:szCs w:val="24"/>
        </w:rPr>
        <w:t xml:space="preserve">за кмет на кметство </w:t>
      </w:r>
      <w:r w:rsidR="00FA38F2" w:rsidRPr="008E7792">
        <w:rPr>
          <w:rFonts w:ascii="Times New Roman" w:eastAsia="Times New Roman" w:hAnsi="Times New Roman" w:cs="Times New Roman"/>
          <w:b/>
          <w:color w:val="000000"/>
          <w:lang w:eastAsia="bg-BG"/>
        </w:rPr>
        <w:t>с. Еленка</w:t>
      </w:r>
      <w:r w:rsidR="00FA38F2" w:rsidRPr="008E7792">
        <w:rPr>
          <w:rFonts w:ascii="Times New Roman" w:hAnsi="Times New Roman" w:cs="Times New Roman"/>
          <w:sz w:val="24"/>
          <w:szCs w:val="24"/>
        </w:rPr>
        <w:t xml:space="preserve"> </w:t>
      </w:r>
      <w:r w:rsidRPr="008E7792"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 w:rsidR="00FA38F2" w:rsidRPr="008E7792">
        <w:rPr>
          <w:rFonts w:ascii="Times New Roman" w:hAnsi="Times New Roman" w:cs="Times New Roman"/>
          <w:b/>
          <w:sz w:val="24"/>
          <w:szCs w:val="24"/>
        </w:rPr>
        <w:t>ПП</w:t>
      </w:r>
      <w:r w:rsidR="00FA3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8F2" w:rsidRPr="008E7792">
        <w:rPr>
          <w:rFonts w:ascii="Times New Roman" w:hAnsi="Times New Roman" w:cs="Times New Roman"/>
          <w:b/>
          <w:sz w:val="24"/>
          <w:szCs w:val="24"/>
        </w:rPr>
        <w:t>„Б</w:t>
      </w:r>
      <w:r w:rsidR="00FA38F2">
        <w:rPr>
          <w:rFonts w:ascii="Times New Roman" w:hAnsi="Times New Roman" w:cs="Times New Roman"/>
          <w:b/>
          <w:sz w:val="24"/>
          <w:szCs w:val="24"/>
        </w:rPr>
        <w:t>ЪЛГАРСКА СОЦИАЛДЕМОКРАЦИЯ</w:t>
      </w:r>
      <w:r w:rsidR="00FA38F2" w:rsidRPr="008E7792">
        <w:rPr>
          <w:rFonts w:ascii="Times New Roman" w:hAnsi="Times New Roman" w:cs="Times New Roman"/>
          <w:b/>
          <w:sz w:val="24"/>
          <w:szCs w:val="24"/>
        </w:rPr>
        <w:t>“</w:t>
      </w:r>
      <w:r w:rsidR="00FA38F2">
        <w:rPr>
          <w:rFonts w:ascii="Times New Roman" w:hAnsi="Times New Roman" w:cs="Times New Roman"/>
          <w:sz w:val="24"/>
          <w:szCs w:val="24"/>
        </w:rPr>
        <w:t xml:space="preserve"> </w:t>
      </w:r>
      <w:r w:rsidRPr="008E7792"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8E77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8E779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E77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 г.</w:t>
      </w:r>
      <w:r w:rsidRPr="008E7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792" w:rsidRPr="008E7792" w:rsidRDefault="008E7792" w:rsidP="008E7792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7792" w:rsidRPr="008E7792" w:rsidRDefault="008E7792" w:rsidP="00381206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E7792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</w:t>
      </w:r>
      <w:r w:rsidRPr="008E7792">
        <w:rPr>
          <w:rFonts w:ascii="Times New Roman" w:hAnsi="Times New Roman" w:cs="Times New Roman"/>
          <w:sz w:val="24"/>
          <w:szCs w:val="24"/>
        </w:rPr>
        <w:lastRenderedPageBreak/>
        <w:t>входа на община Неделино и да бъде публикувано на интернет страницата на ОИК Неделино http://oik2118.cik.bg/</w:t>
      </w:r>
    </w:p>
    <w:p w:rsidR="008E7792" w:rsidRPr="008E7792" w:rsidRDefault="008E7792" w:rsidP="008E7792">
      <w:pPr>
        <w:ind w:left="27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8F2" w:rsidRPr="00C73A37" w:rsidRDefault="00FA38F2" w:rsidP="00FA38F2">
      <w:pPr>
        <w:jc w:val="both"/>
        <w:rPr>
          <w:rFonts w:ascii="Times New Roman" w:hAnsi="Times New Roman" w:cs="Times New Roman"/>
          <w:sz w:val="24"/>
          <w:szCs w:val="24"/>
        </w:rPr>
      </w:pPr>
      <w:r w:rsidRPr="00C73A37">
        <w:rPr>
          <w:rFonts w:ascii="Times New Roman" w:hAnsi="Times New Roman" w:cs="Times New Roman"/>
          <w:sz w:val="24"/>
          <w:szCs w:val="24"/>
        </w:rPr>
        <w:t>Гласували: 11</w:t>
      </w:r>
    </w:p>
    <w:p w:rsidR="00FA38F2" w:rsidRPr="00C73A37" w:rsidRDefault="00FA38F2" w:rsidP="00381206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C73A37">
        <w:rPr>
          <w:rFonts w:ascii="Times New Roman" w:hAnsi="Times New Roman" w:cs="Times New Roman"/>
          <w:sz w:val="24"/>
          <w:szCs w:val="24"/>
        </w:rPr>
        <w:t xml:space="preserve">За – 11,Росен Стоянов,……………… Мариана </w:t>
      </w:r>
      <w:proofErr w:type="spellStart"/>
      <w:r w:rsidRPr="00C73A37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C73A37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 w:rsidRPr="00C73A37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C73A37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Pr="00C73A37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C73A37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Pr="00C73A37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C73A37">
        <w:rPr>
          <w:rFonts w:ascii="Times New Roman" w:hAnsi="Times New Roman" w:cs="Times New Roman"/>
          <w:sz w:val="24"/>
          <w:szCs w:val="24"/>
        </w:rPr>
        <w:t>…………………</w:t>
      </w:r>
    </w:p>
    <w:p w:rsidR="00FA38F2" w:rsidRPr="00C73A37" w:rsidRDefault="00FA38F2" w:rsidP="00FA38F2">
      <w:pPr>
        <w:jc w:val="both"/>
        <w:rPr>
          <w:rFonts w:ascii="Times New Roman" w:hAnsi="Times New Roman" w:cs="Times New Roman"/>
          <w:sz w:val="24"/>
          <w:szCs w:val="24"/>
        </w:rPr>
      </w:pPr>
      <w:r w:rsidRPr="00C73A37">
        <w:rPr>
          <w:rFonts w:ascii="Times New Roman" w:hAnsi="Times New Roman" w:cs="Times New Roman"/>
          <w:sz w:val="24"/>
          <w:szCs w:val="24"/>
        </w:rPr>
        <w:t>Против – 0</w:t>
      </w:r>
    </w:p>
    <w:p w:rsidR="00FA38F2" w:rsidRDefault="00FA38F2" w:rsidP="00FA38F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3A37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286167" w:rsidRDefault="00286167" w:rsidP="00FA38F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6167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  <w:r w:rsidRPr="00167385">
        <w:rPr>
          <w:rFonts w:ascii="Times New Roman" w:hAnsi="Times New Roman" w:cs="Times New Roman"/>
          <w:b/>
          <w:sz w:val="24"/>
          <w:szCs w:val="24"/>
          <w:u w:val="single"/>
        </w:rPr>
        <w:t>По т. 7</w:t>
      </w:r>
      <w:r w:rsidRPr="00167385">
        <w:rPr>
          <w:rFonts w:ascii="Times New Roman" w:hAnsi="Times New Roman" w:cs="Times New Roman"/>
          <w:sz w:val="24"/>
          <w:szCs w:val="24"/>
        </w:rPr>
        <w:t xml:space="preserve"> В ОИК Неделино е </w:t>
      </w:r>
      <w:proofErr w:type="spellStart"/>
      <w:r w:rsidRPr="00167385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Pr="00167385">
        <w:rPr>
          <w:rFonts w:ascii="Times New Roman" w:hAnsi="Times New Roman" w:cs="Times New Roman"/>
          <w:sz w:val="24"/>
          <w:szCs w:val="24"/>
        </w:rPr>
        <w:t xml:space="preserve"> писмено предложение с вх. № 7/20.09.2015 г., в 17.18 часа, същото е депозирано от политическа </w:t>
      </w:r>
      <w:r w:rsidRPr="0016738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СОЦИАЛДЕМОКРАТИЧЕСКА ПАРТИЯ“ </w:t>
      </w:r>
      <w:r w:rsidRPr="00167385">
        <w:rPr>
          <w:rFonts w:ascii="Times New Roman" w:hAnsi="Times New Roman" w:cs="Times New Roman"/>
          <w:sz w:val="24"/>
          <w:szCs w:val="24"/>
        </w:rPr>
        <w:t xml:space="preserve">заявена е регистрация на кандидатска листа за  </w:t>
      </w:r>
      <w:r w:rsidRPr="00167385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Pr="00167385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167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385">
        <w:rPr>
          <w:rFonts w:ascii="Times New Roman" w:hAnsi="Times New Roman" w:cs="Times New Roman"/>
          <w:sz w:val="24"/>
          <w:szCs w:val="24"/>
        </w:rPr>
        <w:t xml:space="preserve">в община Неделино на 25 </w:t>
      </w:r>
      <w:r>
        <w:rPr>
          <w:rFonts w:ascii="Times New Roman" w:hAnsi="Times New Roman" w:cs="Times New Roman"/>
          <w:sz w:val="24"/>
          <w:szCs w:val="24"/>
        </w:rPr>
        <w:t>октомври 2015 г.</w:t>
      </w:r>
    </w:p>
    <w:p w:rsidR="00286167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  <w:r w:rsidRPr="00167385">
        <w:rPr>
          <w:rFonts w:ascii="Times New Roman" w:hAnsi="Times New Roman" w:cs="Times New Roman"/>
          <w:sz w:val="24"/>
          <w:szCs w:val="24"/>
        </w:rPr>
        <w:t xml:space="preserve">Представено е пълномощно от 07.09.2015 г. по силата, на което Председателя на политическа </w:t>
      </w:r>
      <w:r w:rsidRPr="0016738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СОЦИАЛДЕМОКРАТИЧЕСКА ПАРТИЯ“, Тодор </w:t>
      </w:r>
      <w:proofErr w:type="spellStart"/>
      <w:r w:rsidRPr="0016738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личов</w:t>
      </w:r>
      <w:proofErr w:type="spellEnd"/>
      <w:r w:rsidRPr="0016738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6738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арболов</w:t>
      </w:r>
      <w:proofErr w:type="spellEnd"/>
      <w:r w:rsidRPr="00167385">
        <w:rPr>
          <w:rFonts w:ascii="Times New Roman" w:hAnsi="Times New Roman" w:cs="Times New Roman"/>
          <w:sz w:val="24"/>
          <w:szCs w:val="24"/>
        </w:rPr>
        <w:t xml:space="preserve"> упълномощава Здравко Георгиев </w:t>
      </w:r>
      <w:proofErr w:type="spellStart"/>
      <w:r w:rsidRPr="00167385">
        <w:rPr>
          <w:rFonts w:ascii="Times New Roman" w:hAnsi="Times New Roman" w:cs="Times New Roman"/>
          <w:sz w:val="24"/>
          <w:szCs w:val="24"/>
        </w:rPr>
        <w:t>Беширов</w:t>
      </w:r>
      <w:proofErr w:type="spellEnd"/>
      <w:r w:rsidRPr="00167385">
        <w:rPr>
          <w:rFonts w:ascii="Times New Roman" w:hAnsi="Times New Roman" w:cs="Times New Roman"/>
          <w:sz w:val="24"/>
          <w:szCs w:val="24"/>
        </w:rPr>
        <w:t xml:space="preserve">, да представлява </w:t>
      </w:r>
      <w:r w:rsidRPr="0016738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СОЦИАЛДЕМОКРАТИЧЕСКА ПАРТИЯ“ </w:t>
      </w:r>
      <w:r w:rsidRPr="00167385">
        <w:rPr>
          <w:rFonts w:ascii="Times New Roman" w:hAnsi="Times New Roman" w:cs="Times New Roman"/>
          <w:sz w:val="24"/>
          <w:szCs w:val="24"/>
        </w:rPr>
        <w:t>пред ОИК в община Неделино,</w:t>
      </w:r>
      <w:r>
        <w:rPr>
          <w:rFonts w:ascii="Times New Roman" w:hAnsi="Times New Roman" w:cs="Times New Roman"/>
          <w:sz w:val="24"/>
          <w:szCs w:val="24"/>
        </w:rPr>
        <w:t xml:space="preserve"> като подава, подписва и получава всякакъв вид документи, включително заявления за регистрация, предложения за регистрация на кандидатски лист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ндидати за кметова, заявления за регистрац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ндидатски листи и за представители на политическа партия „Социалдемократическа партия“, както  и да получава удостоверения във връзка с горните права</w:t>
      </w:r>
      <w:r w:rsidRPr="00167385">
        <w:rPr>
          <w:rFonts w:ascii="Times New Roman" w:hAnsi="Times New Roman" w:cs="Times New Roman"/>
          <w:sz w:val="24"/>
          <w:szCs w:val="24"/>
        </w:rPr>
        <w:t xml:space="preserve"> във връзка с изборите за общински </w:t>
      </w:r>
      <w:proofErr w:type="spellStart"/>
      <w:r w:rsidRPr="0016738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67385">
        <w:rPr>
          <w:rFonts w:ascii="Times New Roman" w:hAnsi="Times New Roman" w:cs="Times New Roman"/>
          <w:sz w:val="24"/>
          <w:szCs w:val="24"/>
        </w:rPr>
        <w:t xml:space="preserve"> и за кметове на 25.10.2015 г. – заверено копие. </w:t>
      </w:r>
    </w:p>
    <w:p w:rsidR="00286167" w:rsidRPr="00930C1A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  <w:r w:rsidRPr="00930C1A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930C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„СОЦИАЛДЕМОКРАТИЧЕСКА  ПАРТИЯ“ </w:t>
      </w:r>
      <w:r w:rsidRPr="00930C1A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30C1A">
        <w:rPr>
          <w:rFonts w:ascii="Times New Roman" w:hAnsi="Times New Roman" w:cs="Times New Roman"/>
          <w:sz w:val="24"/>
          <w:szCs w:val="24"/>
        </w:rPr>
        <w:t xml:space="preserve"> в община Неделино, които  ще се проведат на 25.10.2015 г. с Решение №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930C1A">
        <w:rPr>
          <w:rFonts w:ascii="Times New Roman" w:hAnsi="Times New Roman" w:cs="Times New Roman"/>
          <w:sz w:val="24"/>
          <w:szCs w:val="24"/>
        </w:rPr>
        <w:t xml:space="preserve">- МИ/НР от 13.09.2015 г., на ОИК Неделино. </w:t>
      </w:r>
    </w:p>
    <w:p w:rsidR="00286167" w:rsidRPr="00167385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167385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  <w:r w:rsidRPr="00167385">
        <w:rPr>
          <w:rFonts w:ascii="Times New Roman" w:hAnsi="Times New Roman" w:cs="Times New Roman"/>
          <w:sz w:val="24"/>
          <w:szCs w:val="24"/>
        </w:rPr>
        <w:t xml:space="preserve">Заявена е регистрация на кандидатска листа от </w:t>
      </w:r>
      <w:r w:rsidRPr="0016738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СОЦИАЛДЕМОКРАТИЧЕСКА ПАРТИЯ“ </w:t>
      </w:r>
      <w:r w:rsidRPr="00167385">
        <w:rPr>
          <w:rFonts w:ascii="Times New Roman" w:hAnsi="Times New Roman" w:cs="Times New Roman"/>
          <w:sz w:val="24"/>
          <w:szCs w:val="24"/>
        </w:rPr>
        <w:t xml:space="preserve">за  </w:t>
      </w:r>
      <w:r w:rsidRPr="00167385">
        <w:rPr>
          <w:rFonts w:ascii="Times New Roman" w:hAnsi="Times New Roman" w:cs="Times New Roman"/>
          <w:b/>
          <w:sz w:val="24"/>
          <w:szCs w:val="24"/>
        </w:rPr>
        <w:t>ОБЩИНСКИ СЪВЕТНИ</w:t>
      </w:r>
      <w:r>
        <w:rPr>
          <w:rFonts w:ascii="Times New Roman" w:hAnsi="Times New Roman" w:cs="Times New Roman"/>
          <w:b/>
          <w:sz w:val="24"/>
          <w:szCs w:val="24"/>
        </w:rPr>
        <w:t>ЦИ</w:t>
      </w:r>
      <w:r w:rsidRPr="00167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385">
        <w:rPr>
          <w:rFonts w:ascii="Times New Roman" w:hAnsi="Times New Roman" w:cs="Times New Roman"/>
          <w:sz w:val="24"/>
          <w:szCs w:val="24"/>
        </w:rPr>
        <w:t>в община Неделино на 25 октомври 2015 г., както следва:</w:t>
      </w:r>
    </w:p>
    <w:p w:rsidR="00286167" w:rsidRPr="007C1670" w:rsidRDefault="00286167" w:rsidP="002861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986" w:type="dxa"/>
        <w:tblInd w:w="1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262"/>
        <w:gridCol w:w="1389"/>
        <w:gridCol w:w="1284"/>
        <w:gridCol w:w="1240"/>
        <w:gridCol w:w="210"/>
      </w:tblGrid>
      <w:tr w:rsidR="00286167" w:rsidRPr="0078357F" w:rsidTr="006A1048">
        <w:trPr>
          <w:trHeight w:val="19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№ …. По ред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БСТВЕНО ИМЕ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ЩИНО ИМЕ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МИЛНО ИМ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6167" w:rsidRPr="0078357F" w:rsidRDefault="00286167" w:rsidP="006A1048">
            <w:pPr>
              <w:tabs>
                <w:tab w:val="left" w:pos="424"/>
              </w:tabs>
              <w:ind w:left="331" w:hanging="3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86167" w:rsidRPr="0078357F" w:rsidTr="006A1048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оян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широв</w:t>
            </w:r>
            <w:proofErr w:type="spellEnd"/>
            <w:r w:rsidRPr="0078357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67" w:rsidRPr="0078357F" w:rsidRDefault="0016187A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6167" w:rsidRPr="0078357F" w:rsidTr="006A1048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залинка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ко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ева-Пейч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67" w:rsidRPr="0078357F" w:rsidRDefault="0016187A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6167" w:rsidRPr="0078357F" w:rsidTr="006A1048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ад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Янков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ка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67" w:rsidRPr="0078357F" w:rsidRDefault="0016187A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6167" w:rsidRPr="0078357F" w:rsidTr="006A1048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жд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ова</w:t>
            </w:r>
            <w:r w:rsidRPr="0078357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67" w:rsidRPr="0078357F" w:rsidRDefault="0016187A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6167" w:rsidRPr="0078357F" w:rsidTr="006A1048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латка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ко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хай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67" w:rsidRPr="0078357F" w:rsidRDefault="0016187A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6167" w:rsidRPr="0078357F" w:rsidTr="006A1048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67" w:rsidRPr="0078357F" w:rsidRDefault="0016187A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6167" w:rsidRPr="0078357F" w:rsidTr="006A1048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ско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ньов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ваз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67" w:rsidRPr="0078357F" w:rsidRDefault="0016187A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6167" w:rsidRPr="0078357F" w:rsidTr="006A1048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гня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думо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67" w:rsidRPr="0078357F" w:rsidRDefault="0016187A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6167" w:rsidRPr="0078357F" w:rsidTr="006A1048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67" w:rsidRPr="0078357F" w:rsidRDefault="0016187A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6167" w:rsidRPr="0078357F" w:rsidTr="006A1048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жо</w:t>
            </w:r>
            <w:r w:rsidRPr="0078357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</w:t>
            </w:r>
            <w:r w:rsidRPr="0078357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ладе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67" w:rsidRPr="0078357F" w:rsidRDefault="0016187A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6167" w:rsidRPr="0078357F" w:rsidTr="006A1048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йко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67" w:rsidRPr="0078357F" w:rsidRDefault="0016187A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6167" w:rsidRPr="0078357F" w:rsidTr="006A1048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67" w:rsidRPr="0078357F" w:rsidRDefault="0016187A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6167" w:rsidRPr="0078357F" w:rsidTr="006A1048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ангозо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67" w:rsidRPr="0078357F" w:rsidRDefault="0016187A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286167" w:rsidRDefault="00286167" w:rsidP="00286167">
      <w:pPr>
        <w:tabs>
          <w:tab w:val="left" w:pos="95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6167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286167" w:rsidRDefault="00286167" w:rsidP="00286167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>Заявление № 1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Стоян Стефа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широв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Default="00286167" w:rsidP="0028616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Стоян Стефа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широв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Pr="00A421D3" w:rsidRDefault="00286167" w:rsidP="0028616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Стоян Стефа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широв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Default="00286167" w:rsidP="00286167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>Заявление № 2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залин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елкова Русева-Пейчева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Default="00286167" w:rsidP="0028616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залин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елкова Русева-Пейчева</w:t>
      </w:r>
      <w:r w:rsidRPr="00A421D3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Default="00286167" w:rsidP="0028616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залин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елкова Русева-Пейчева</w:t>
      </w:r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A421D3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Default="00286167" w:rsidP="00286167">
      <w:pPr>
        <w:pStyle w:val="a4"/>
        <w:tabs>
          <w:tab w:val="left" w:pos="0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b/>
          <w:sz w:val="24"/>
          <w:szCs w:val="24"/>
          <w:u w:val="single"/>
        </w:rPr>
        <w:t>Заявление № 3</w:t>
      </w:r>
      <w:r w:rsidRPr="00A421D3">
        <w:rPr>
          <w:rFonts w:ascii="Times New Roman" w:hAnsi="Times New Roman" w:cs="Times New Roman"/>
          <w:sz w:val="24"/>
          <w:szCs w:val="24"/>
        </w:rPr>
        <w:t xml:space="preserve"> съгласие от кандидат по чл. 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Генадий Янков Бакалов </w:t>
      </w:r>
      <w:r w:rsidRPr="00A421D3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Default="00286167" w:rsidP="00286167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Генадий Янков Бакалов </w:t>
      </w:r>
      <w:r w:rsidRPr="00A421D3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Default="00286167" w:rsidP="00286167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>Генадий Янков Бакал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Pr="00D827C7" w:rsidRDefault="00286167" w:rsidP="00286167">
      <w:pPr>
        <w:tabs>
          <w:tab w:val="left" w:pos="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C7">
        <w:rPr>
          <w:rFonts w:ascii="Times New Roman" w:hAnsi="Times New Roman" w:cs="Times New Roman"/>
          <w:b/>
          <w:sz w:val="24"/>
          <w:szCs w:val="24"/>
          <w:u w:val="single"/>
        </w:rPr>
        <w:t>Заявление № 4</w:t>
      </w:r>
      <w:r w:rsidRPr="00D827C7">
        <w:rPr>
          <w:rFonts w:ascii="Times New Roman" w:hAnsi="Times New Roman" w:cs="Times New Roman"/>
          <w:sz w:val="24"/>
          <w:szCs w:val="24"/>
        </w:rPr>
        <w:t xml:space="preserve"> съгласие от кандидат по чл. 414, ал. 1, т. 3 от ИК /Приложение № 62-МИ/ от </w:t>
      </w:r>
      <w:r w:rsidRPr="00F9689B">
        <w:rPr>
          <w:rFonts w:ascii="Times New Roman" w:hAnsi="Times New Roman" w:cs="Times New Roman"/>
          <w:b/>
          <w:sz w:val="24"/>
          <w:szCs w:val="24"/>
        </w:rPr>
        <w:t>Надежда Красимирова Тодор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7C7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D827C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827C7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Default="00286167" w:rsidP="00286167">
      <w:pPr>
        <w:pStyle w:val="a4"/>
        <w:numPr>
          <w:ilvl w:val="1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Pr="00F9689B">
        <w:rPr>
          <w:rFonts w:ascii="Times New Roman" w:hAnsi="Times New Roman" w:cs="Times New Roman"/>
          <w:b/>
          <w:sz w:val="24"/>
          <w:szCs w:val="24"/>
        </w:rPr>
        <w:t>Надежда Красимирова Тодорова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Pr="00C67CDE" w:rsidRDefault="00286167" w:rsidP="00286167">
      <w:pPr>
        <w:pStyle w:val="a4"/>
        <w:numPr>
          <w:ilvl w:val="1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C67CD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67CDE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Pr="00F9689B">
        <w:rPr>
          <w:rFonts w:ascii="Times New Roman" w:hAnsi="Times New Roman" w:cs="Times New Roman"/>
          <w:b/>
          <w:sz w:val="24"/>
          <w:szCs w:val="24"/>
        </w:rPr>
        <w:t>Надежда Красимирова Тодор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C67CD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67CD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Pr="00BC3D7E" w:rsidRDefault="00286167" w:rsidP="00286167">
      <w:pPr>
        <w:pStyle w:val="a4"/>
        <w:tabs>
          <w:tab w:val="left" w:pos="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Златка Стойкова Кехайова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Default="00286167" w:rsidP="00286167">
      <w:pPr>
        <w:pStyle w:val="a4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b/>
          <w:sz w:val="24"/>
          <w:szCs w:val="24"/>
        </w:rPr>
        <w:t>Златка Стойкова Кехайова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Default="00286167" w:rsidP="00286167">
      <w:pPr>
        <w:pStyle w:val="a4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>Златка Стойкова Кехайова</w:t>
      </w:r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</w:p>
    <w:p w:rsidR="00286167" w:rsidRPr="00BC3D7E" w:rsidRDefault="00286167" w:rsidP="00286167">
      <w:pPr>
        <w:pStyle w:val="a4"/>
        <w:tabs>
          <w:tab w:val="left" w:pos="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Красимир Руменов Русе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Default="00286167" w:rsidP="00286167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b/>
          <w:sz w:val="24"/>
          <w:szCs w:val="24"/>
        </w:rPr>
        <w:t>Красимир Руменов Русе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Default="00286167" w:rsidP="00286167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>Красимир Руменов Русе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</w:p>
    <w:p w:rsidR="00286167" w:rsidRPr="00BC3D7E" w:rsidRDefault="00286167" w:rsidP="00286167">
      <w:pPr>
        <w:pStyle w:val="a4"/>
        <w:tabs>
          <w:tab w:val="left" w:pos="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Васк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нь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йваз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Default="00286167" w:rsidP="00286167">
      <w:pPr>
        <w:pStyle w:val="a4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Васк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нь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йваз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Default="00286167" w:rsidP="00286167">
      <w:pPr>
        <w:pStyle w:val="a4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Васк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нь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йваз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</w:p>
    <w:p w:rsidR="00286167" w:rsidRPr="00BC3D7E" w:rsidRDefault="00286167" w:rsidP="00286167">
      <w:pPr>
        <w:pStyle w:val="a4"/>
        <w:tabs>
          <w:tab w:val="left" w:pos="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Огня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ветана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думов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Default="00286167" w:rsidP="00286167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Огня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ветана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думов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Default="00286167" w:rsidP="00286167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Огня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ветана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думов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</w:p>
    <w:p w:rsidR="00286167" w:rsidRPr="00BC3D7E" w:rsidRDefault="00286167" w:rsidP="00286167">
      <w:pPr>
        <w:pStyle w:val="a4"/>
        <w:tabs>
          <w:tab w:val="left" w:pos="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Николай Георгиев Симеон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Default="00286167" w:rsidP="00286167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b/>
          <w:sz w:val="24"/>
          <w:szCs w:val="24"/>
        </w:rPr>
        <w:t>Николай Георгиев Симеон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Default="00286167" w:rsidP="00286167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>Николай Георгиев Симеон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</w:p>
    <w:p w:rsidR="00286167" w:rsidRPr="00BC3D7E" w:rsidRDefault="00286167" w:rsidP="00286167">
      <w:pPr>
        <w:pStyle w:val="a4"/>
        <w:tabs>
          <w:tab w:val="left" w:pos="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Ружо Асенов Младен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Default="00286167" w:rsidP="00286167">
      <w:pPr>
        <w:pStyle w:val="a4"/>
        <w:numPr>
          <w:ilvl w:val="1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b/>
          <w:sz w:val="24"/>
          <w:szCs w:val="24"/>
        </w:rPr>
        <w:t>Ружо Асенов Младен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Pr="00C67CDE" w:rsidRDefault="00286167" w:rsidP="00286167">
      <w:pPr>
        <w:pStyle w:val="a4"/>
        <w:numPr>
          <w:ilvl w:val="1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C67CD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67CDE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>Ружо Асенов Младен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C67CD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67CD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</w:p>
    <w:p w:rsidR="00286167" w:rsidRPr="00BC3D7E" w:rsidRDefault="00286167" w:rsidP="00286167">
      <w:pPr>
        <w:pStyle w:val="a4"/>
        <w:tabs>
          <w:tab w:val="left" w:pos="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Бойко Ангелов Симеон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Pr="00C67CDE" w:rsidRDefault="00286167" w:rsidP="00286167">
      <w:pPr>
        <w:pStyle w:val="a4"/>
        <w:numPr>
          <w:ilvl w:val="1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lastRenderedPageBreak/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b/>
          <w:sz w:val="24"/>
          <w:szCs w:val="24"/>
        </w:rPr>
        <w:t>Бойко Ангелов Симеон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C67CD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67CD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Pr="00D228A8" w:rsidRDefault="00286167" w:rsidP="00286167">
      <w:pPr>
        <w:pStyle w:val="a4"/>
        <w:numPr>
          <w:ilvl w:val="1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>Бойко Ангелов Симеон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</w:p>
    <w:p w:rsidR="00286167" w:rsidRPr="00D827C7" w:rsidRDefault="00286167" w:rsidP="00286167">
      <w:pPr>
        <w:tabs>
          <w:tab w:val="left" w:pos="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C7">
        <w:rPr>
          <w:rFonts w:ascii="Times New Roman" w:hAnsi="Times New Roman" w:cs="Times New Roman"/>
          <w:b/>
          <w:sz w:val="24"/>
          <w:szCs w:val="24"/>
          <w:u w:val="single"/>
        </w:rPr>
        <w:t>Заявление № 12</w:t>
      </w:r>
      <w:r w:rsidRPr="00D827C7">
        <w:rPr>
          <w:rFonts w:ascii="Times New Roman" w:hAnsi="Times New Roman" w:cs="Times New Roman"/>
          <w:sz w:val="24"/>
          <w:szCs w:val="24"/>
        </w:rPr>
        <w:t xml:space="preserve"> съгласие от кандидат по чл. 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Величко Йорда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Йорданов</w:t>
      </w:r>
      <w:proofErr w:type="spellEnd"/>
      <w:r w:rsidRPr="00D827C7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D827C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827C7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Pr="00C67CDE" w:rsidRDefault="00286167" w:rsidP="00286167">
      <w:pPr>
        <w:pStyle w:val="a4"/>
        <w:numPr>
          <w:ilvl w:val="1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Величко Йорда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Йорданов</w:t>
      </w:r>
      <w:proofErr w:type="spellEnd"/>
      <w:r w:rsidRPr="00C67CD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C67CD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67CD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Pr="00D228A8" w:rsidRDefault="00286167" w:rsidP="00286167">
      <w:pPr>
        <w:pStyle w:val="a4"/>
        <w:numPr>
          <w:ilvl w:val="1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Величко Йорда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Йорданов</w:t>
      </w:r>
      <w:proofErr w:type="spellEnd"/>
      <w:r w:rsidRPr="00D82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</w:p>
    <w:p w:rsidR="00286167" w:rsidRPr="00BC3D7E" w:rsidRDefault="00286167" w:rsidP="00286167">
      <w:pPr>
        <w:pStyle w:val="a4"/>
        <w:tabs>
          <w:tab w:val="left" w:pos="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Александър Величк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ангоз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Default="00286167" w:rsidP="00286167">
      <w:pPr>
        <w:pStyle w:val="a4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Александър Величк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ангоз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Pr="001A34D4" w:rsidRDefault="00286167" w:rsidP="00286167">
      <w:pPr>
        <w:pStyle w:val="a4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34D4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1A34D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A34D4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Александър Величк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ангоз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4D4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1A34D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A34D4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86167" w:rsidRDefault="00286167" w:rsidP="00286167">
      <w:pPr>
        <w:pStyle w:val="a4"/>
        <w:tabs>
          <w:tab w:val="left" w:pos="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Default="00286167" w:rsidP="00286167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 w:rsidRPr="007821A2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>и чл. 417, ал. 1 от ИК</w:t>
      </w:r>
      <w:r w:rsidRPr="007821A2">
        <w:rPr>
          <w:rFonts w:ascii="Times New Roman" w:hAnsi="Times New Roman" w:cs="Times New Roman"/>
          <w:sz w:val="24"/>
          <w:szCs w:val="24"/>
        </w:rPr>
        <w:t>, Общинска избирателна комисия - Неделино реши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6167" w:rsidRDefault="00286167" w:rsidP="00286167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6</w:t>
      </w:r>
    </w:p>
    <w:p w:rsidR="00286167" w:rsidRDefault="00286167" w:rsidP="002861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Pr="00552C32">
        <w:rPr>
          <w:rFonts w:ascii="Times New Roman" w:hAnsi="Times New Roman" w:cs="Times New Roman"/>
          <w:b/>
          <w:sz w:val="24"/>
          <w:szCs w:val="24"/>
        </w:rPr>
        <w:t>за общинс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Pr="00552C32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Неделино  по предложение на </w:t>
      </w:r>
      <w:r w:rsidRPr="00F4070F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335AB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СОЦИАЛДЕМОКРАТИЧЕСКА  ПАРТИЯ“</w:t>
      </w:r>
      <w:r w:rsidRPr="000D40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tbl>
      <w:tblPr>
        <w:tblW w:w="118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795"/>
        <w:gridCol w:w="505"/>
        <w:gridCol w:w="96"/>
        <w:gridCol w:w="1166"/>
        <w:gridCol w:w="96"/>
        <w:gridCol w:w="1389"/>
        <w:gridCol w:w="79"/>
        <w:gridCol w:w="1205"/>
        <w:gridCol w:w="66"/>
        <w:gridCol w:w="1174"/>
        <w:gridCol w:w="954"/>
        <w:gridCol w:w="1047"/>
        <w:gridCol w:w="1084"/>
        <w:gridCol w:w="1620"/>
      </w:tblGrid>
      <w:tr w:rsidR="00286167" w:rsidRPr="007C1670" w:rsidTr="006A1048">
        <w:trPr>
          <w:trHeight w:val="300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67" w:rsidRPr="007C1670" w:rsidRDefault="00286167" w:rsidP="006A104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67" w:rsidRPr="007C1670" w:rsidRDefault="00286167" w:rsidP="006A104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67" w:rsidRPr="007C1670" w:rsidRDefault="00286167" w:rsidP="006A104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67" w:rsidRPr="007C1670" w:rsidRDefault="00286167" w:rsidP="006A104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67" w:rsidRPr="007C1670" w:rsidRDefault="00286167" w:rsidP="006A104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67" w:rsidRPr="007C1670" w:rsidRDefault="00286167" w:rsidP="006A104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67" w:rsidRPr="007C1670" w:rsidRDefault="00286167" w:rsidP="006A104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67" w:rsidRPr="007C1670" w:rsidRDefault="00286167" w:rsidP="006A104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6167" w:rsidRPr="0078357F" w:rsidTr="006A1048">
        <w:trPr>
          <w:gridBefore w:val="2"/>
          <w:gridAfter w:val="3"/>
          <w:wBefore w:w="1400" w:type="dxa"/>
          <w:wAfter w:w="3751" w:type="dxa"/>
          <w:trHeight w:val="192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№ …. По ред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БСТВЕНО ИМЕ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ЩИНО ИМЕ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МИЛНО ИМЕ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6167" w:rsidRPr="0078357F" w:rsidRDefault="00286167" w:rsidP="006A1048">
            <w:pPr>
              <w:tabs>
                <w:tab w:val="left" w:pos="424"/>
              </w:tabs>
              <w:ind w:left="331" w:hanging="3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86167" w:rsidRPr="0078357F" w:rsidTr="006A1048">
        <w:trPr>
          <w:gridBefore w:val="2"/>
          <w:gridAfter w:val="3"/>
          <w:wBefore w:w="1400" w:type="dxa"/>
          <w:wAfter w:w="3751" w:type="dxa"/>
          <w:trHeight w:val="300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оян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широв</w:t>
            </w:r>
            <w:proofErr w:type="spellEnd"/>
            <w:r w:rsidRPr="0078357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67" w:rsidRPr="0078357F" w:rsidRDefault="0016187A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6167" w:rsidRPr="0078357F" w:rsidTr="006A1048">
        <w:trPr>
          <w:gridBefore w:val="2"/>
          <w:gridAfter w:val="3"/>
          <w:wBefore w:w="1400" w:type="dxa"/>
          <w:wAfter w:w="3751" w:type="dxa"/>
          <w:trHeight w:val="300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залинка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кова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ева-Пейчев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67" w:rsidRPr="0078357F" w:rsidRDefault="0016187A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6167" w:rsidRPr="0078357F" w:rsidTr="006A1048">
        <w:trPr>
          <w:gridBefore w:val="2"/>
          <w:gridAfter w:val="3"/>
          <w:wBefore w:w="1400" w:type="dxa"/>
          <w:wAfter w:w="3751" w:type="dxa"/>
          <w:trHeight w:val="300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ад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Янков 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кал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67" w:rsidRPr="0078357F" w:rsidRDefault="0016187A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6167" w:rsidRPr="0078357F" w:rsidTr="006A1048">
        <w:trPr>
          <w:gridBefore w:val="2"/>
          <w:gridAfter w:val="3"/>
          <w:wBefore w:w="1400" w:type="dxa"/>
          <w:wAfter w:w="3751" w:type="dxa"/>
          <w:trHeight w:val="300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жд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ова</w:t>
            </w:r>
            <w:r w:rsidRPr="0078357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67" w:rsidRPr="0078357F" w:rsidRDefault="0016187A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6167" w:rsidRPr="0078357F" w:rsidTr="006A1048">
        <w:trPr>
          <w:gridBefore w:val="2"/>
          <w:gridAfter w:val="3"/>
          <w:wBefore w:w="1400" w:type="dxa"/>
          <w:wAfter w:w="3751" w:type="dxa"/>
          <w:trHeight w:val="300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латка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кова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хайов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67" w:rsidRPr="0078357F" w:rsidRDefault="0016187A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6167" w:rsidRPr="0078357F" w:rsidTr="006A1048">
        <w:trPr>
          <w:gridBefore w:val="2"/>
          <w:gridAfter w:val="3"/>
          <w:wBefore w:w="1400" w:type="dxa"/>
          <w:wAfter w:w="3751" w:type="dxa"/>
          <w:trHeight w:val="300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ов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е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67" w:rsidRPr="0078357F" w:rsidRDefault="0016187A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6167" w:rsidRPr="0078357F" w:rsidTr="006A1048">
        <w:trPr>
          <w:gridBefore w:val="2"/>
          <w:gridAfter w:val="3"/>
          <w:wBefore w:w="1400" w:type="dxa"/>
          <w:wAfter w:w="3751" w:type="dxa"/>
          <w:trHeight w:val="300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7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ско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ньов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ваз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67" w:rsidRPr="0078357F" w:rsidRDefault="0016187A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6167" w:rsidRPr="0078357F" w:rsidTr="006A1048">
        <w:trPr>
          <w:gridBefore w:val="2"/>
          <w:gridAfter w:val="3"/>
          <w:wBefore w:w="1400" w:type="dxa"/>
          <w:wAfter w:w="3751" w:type="dxa"/>
          <w:trHeight w:val="300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гня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ов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думов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67" w:rsidRPr="0078357F" w:rsidRDefault="0016187A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6167" w:rsidRPr="0078357F" w:rsidTr="006A1048">
        <w:trPr>
          <w:gridBefore w:val="2"/>
          <w:gridAfter w:val="3"/>
          <w:wBefore w:w="1400" w:type="dxa"/>
          <w:wAfter w:w="3751" w:type="dxa"/>
          <w:trHeight w:val="300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67" w:rsidRPr="0078357F" w:rsidRDefault="0016187A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6167" w:rsidRPr="0078357F" w:rsidTr="006A1048">
        <w:trPr>
          <w:gridBefore w:val="2"/>
          <w:gridAfter w:val="3"/>
          <w:wBefore w:w="1400" w:type="dxa"/>
          <w:wAfter w:w="3751" w:type="dxa"/>
          <w:trHeight w:val="300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жо</w:t>
            </w:r>
            <w:r w:rsidRPr="0078357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</w:t>
            </w:r>
            <w:r w:rsidRPr="0078357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ладен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67" w:rsidRPr="0078357F" w:rsidRDefault="0016187A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6167" w:rsidRPr="0078357F" w:rsidTr="006A1048">
        <w:trPr>
          <w:gridBefore w:val="2"/>
          <w:gridAfter w:val="3"/>
          <w:wBefore w:w="1400" w:type="dxa"/>
          <w:wAfter w:w="3751" w:type="dxa"/>
          <w:trHeight w:val="300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йко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67" w:rsidRPr="0078357F" w:rsidRDefault="0016187A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6167" w:rsidRPr="0078357F" w:rsidTr="006A1048">
        <w:trPr>
          <w:gridBefore w:val="2"/>
          <w:gridAfter w:val="3"/>
          <w:wBefore w:w="1400" w:type="dxa"/>
          <w:wAfter w:w="3751" w:type="dxa"/>
          <w:trHeight w:val="300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67" w:rsidRPr="0078357F" w:rsidRDefault="0016187A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6167" w:rsidRPr="0078357F" w:rsidTr="006A1048">
        <w:trPr>
          <w:gridBefore w:val="2"/>
          <w:gridAfter w:val="3"/>
          <w:wBefore w:w="1400" w:type="dxa"/>
          <w:wAfter w:w="3751" w:type="dxa"/>
          <w:trHeight w:val="300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ов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67" w:rsidRPr="0078357F" w:rsidRDefault="00286167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ангозов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67" w:rsidRPr="0078357F" w:rsidRDefault="0016187A" w:rsidP="006A104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67" w:rsidRPr="0078357F" w:rsidRDefault="00286167" w:rsidP="006A1048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286167" w:rsidRDefault="00286167" w:rsidP="00286167">
      <w:pPr>
        <w:tabs>
          <w:tab w:val="left" w:pos="95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6167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7660FE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286167" w:rsidRDefault="00286167" w:rsidP="002861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167" w:rsidRPr="00D37DF2" w:rsidRDefault="00286167" w:rsidP="002861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286167" w:rsidRPr="006B6EFE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 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286167" w:rsidRPr="00D37DF2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D37DF2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86167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286167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  <w:r w:rsidRPr="009D6EAF">
        <w:rPr>
          <w:rFonts w:ascii="Times New Roman" w:hAnsi="Times New Roman" w:cs="Times New Roman"/>
          <w:b/>
          <w:sz w:val="24"/>
          <w:szCs w:val="24"/>
          <w:u w:val="single"/>
        </w:rPr>
        <w:t>По т. 8</w:t>
      </w:r>
      <w:r w:rsidRPr="003434D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ено предложение с вх. № 5/20.09.2015 г., в 16.50 часа, същото е депозирано от политическа </w:t>
      </w:r>
      <w:r w:rsidRPr="00F4070F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335AB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СОЦИАЛДЕМОКРАТИЧЕСКА  ПАРТИЯ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е заявена регистрация на кандидат 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ОБЩИНА </w:t>
      </w:r>
      <w:r w:rsidRPr="00183056">
        <w:rPr>
          <w:rFonts w:ascii="Times New Roman" w:hAnsi="Times New Roman" w:cs="Times New Roman"/>
          <w:sz w:val="24"/>
          <w:szCs w:val="24"/>
        </w:rPr>
        <w:t xml:space="preserve">в община Неделино на 25 октомври 2015 г. </w:t>
      </w:r>
    </w:p>
    <w:p w:rsidR="00286167" w:rsidRDefault="00286167" w:rsidP="0028616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20C">
        <w:rPr>
          <w:rFonts w:ascii="Times New Roman" w:hAnsi="Times New Roman" w:cs="Times New Roman"/>
          <w:sz w:val="24"/>
          <w:szCs w:val="24"/>
        </w:rPr>
        <w:t xml:space="preserve">Представено е пълномощно от 07.09.2015 г. по силата, на което Председателя на политическа ПП „СОЦИАЛДЕМОКРАТИЧЕСКА ПАРТИЯ“, Тодор </w:t>
      </w:r>
      <w:proofErr w:type="spellStart"/>
      <w:r w:rsidRPr="00D0020C">
        <w:rPr>
          <w:rFonts w:ascii="Times New Roman" w:hAnsi="Times New Roman" w:cs="Times New Roman"/>
          <w:sz w:val="24"/>
          <w:szCs w:val="24"/>
        </w:rPr>
        <w:t>Иличов</w:t>
      </w:r>
      <w:proofErr w:type="spellEnd"/>
      <w:r w:rsidRPr="00D00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20C">
        <w:rPr>
          <w:rFonts w:ascii="Times New Roman" w:hAnsi="Times New Roman" w:cs="Times New Roman"/>
          <w:sz w:val="24"/>
          <w:szCs w:val="24"/>
        </w:rPr>
        <w:t>Барболов</w:t>
      </w:r>
      <w:proofErr w:type="spellEnd"/>
      <w:r w:rsidRPr="00D0020C">
        <w:rPr>
          <w:rFonts w:ascii="Times New Roman" w:hAnsi="Times New Roman" w:cs="Times New Roman"/>
          <w:sz w:val="24"/>
          <w:szCs w:val="24"/>
        </w:rPr>
        <w:t xml:space="preserve"> упълномощава Здравко Георгиев </w:t>
      </w:r>
      <w:proofErr w:type="spellStart"/>
      <w:r w:rsidRPr="00D0020C">
        <w:rPr>
          <w:rFonts w:ascii="Times New Roman" w:hAnsi="Times New Roman" w:cs="Times New Roman"/>
          <w:sz w:val="24"/>
          <w:szCs w:val="24"/>
        </w:rPr>
        <w:t>Беширов</w:t>
      </w:r>
      <w:proofErr w:type="spellEnd"/>
      <w:r w:rsidRPr="00D0020C">
        <w:rPr>
          <w:rFonts w:ascii="Times New Roman" w:hAnsi="Times New Roman" w:cs="Times New Roman"/>
          <w:sz w:val="24"/>
          <w:szCs w:val="24"/>
        </w:rPr>
        <w:t xml:space="preserve">, да представлява ПП „СОЦИАЛДЕМОКРАТИЧЕСКА ПАРТИЯ“ пред ОИК в община Неделино, като подава, подписва и получава всякакъв вид документи, включително заявления за регистрация, предложения за регистрация на кандидатски листи за общински </w:t>
      </w:r>
      <w:proofErr w:type="spellStart"/>
      <w:r w:rsidRPr="00D0020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0020C">
        <w:rPr>
          <w:rFonts w:ascii="Times New Roman" w:hAnsi="Times New Roman" w:cs="Times New Roman"/>
          <w:sz w:val="24"/>
          <w:szCs w:val="24"/>
        </w:rPr>
        <w:t xml:space="preserve">, кандидати за кметова, заявления за регистрация на </w:t>
      </w:r>
      <w:proofErr w:type="spellStart"/>
      <w:r w:rsidRPr="00D0020C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D0020C">
        <w:rPr>
          <w:rFonts w:ascii="Times New Roman" w:hAnsi="Times New Roman" w:cs="Times New Roman"/>
          <w:sz w:val="24"/>
          <w:szCs w:val="24"/>
        </w:rPr>
        <w:t xml:space="preserve"> на кандидатски листи и за представители на политическа партия „Социалдемократическа партия“, както  и да получава удостоверения във връзка с горните права във връзка с изборите за общински </w:t>
      </w:r>
      <w:proofErr w:type="spellStart"/>
      <w:r w:rsidRPr="00D0020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0020C">
        <w:rPr>
          <w:rFonts w:ascii="Times New Roman" w:hAnsi="Times New Roman" w:cs="Times New Roman"/>
          <w:sz w:val="24"/>
          <w:szCs w:val="24"/>
        </w:rPr>
        <w:t xml:space="preserve"> и за кметове на 25.10.2015 г. – заверено копие. </w:t>
      </w:r>
    </w:p>
    <w:p w:rsidR="00286167" w:rsidRPr="00C249B8" w:rsidRDefault="00286167" w:rsidP="0028616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70F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335AB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СОЦИАЛДЕМОКРАТИЧЕСКА  ПАРТИЯ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C249B8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кмет на община в община Неделино, които  ще се проведат на 25.10.2015 г. с Решение №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C249B8">
        <w:rPr>
          <w:rFonts w:ascii="Times New Roman" w:hAnsi="Times New Roman" w:cs="Times New Roman"/>
          <w:sz w:val="24"/>
          <w:szCs w:val="24"/>
        </w:rPr>
        <w:t>- МИ/НР от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C249B8">
        <w:rPr>
          <w:rFonts w:ascii="Times New Roman" w:hAnsi="Times New Roman" w:cs="Times New Roman"/>
          <w:sz w:val="24"/>
          <w:szCs w:val="24"/>
        </w:rPr>
        <w:t xml:space="preserve">.09.2015 г. на ОИК Неделино. </w:t>
      </w:r>
    </w:p>
    <w:p w:rsidR="00286167" w:rsidRPr="00621ACA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6167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286167" w:rsidRDefault="00286167" w:rsidP="00286167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>Заявл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съгласие от кандидат по чл.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Стоян Стефа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ш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3016AE">
        <w:rPr>
          <w:rFonts w:ascii="Times New Roman" w:hAnsi="Times New Roman" w:cs="Times New Roman"/>
          <w:b/>
          <w:sz w:val="24"/>
          <w:szCs w:val="24"/>
        </w:rPr>
        <w:t>кмет на община</w:t>
      </w:r>
      <w:r>
        <w:rPr>
          <w:rFonts w:ascii="Times New Roman" w:hAnsi="Times New Roman" w:cs="Times New Roman"/>
          <w:sz w:val="24"/>
          <w:szCs w:val="24"/>
        </w:rPr>
        <w:t xml:space="preserve"> в Община Неделино на 25.10.2015 г. </w:t>
      </w:r>
    </w:p>
    <w:p w:rsidR="00286167" w:rsidRDefault="00286167" w:rsidP="0028616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D20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Стоян Стефа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шир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D20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община в Община Неделино на 25.10.2015 г. </w:t>
      </w:r>
    </w:p>
    <w:p w:rsidR="00286167" w:rsidRPr="005E03F1" w:rsidRDefault="00286167" w:rsidP="0028616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D20">
        <w:rPr>
          <w:rFonts w:ascii="Times New Roman" w:hAnsi="Times New Roman" w:cs="Times New Roman"/>
          <w:sz w:val="24"/>
          <w:szCs w:val="24"/>
        </w:rPr>
        <w:t>Декларация по образец от кандидати-български граждани за</w:t>
      </w:r>
      <w:r>
        <w:rPr>
          <w:rFonts w:ascii="Times New Roman" w:hAnsi="Times New Roman" w:cs="Times New Roman"/>
          <w:sz w:val="24"/>
          <w:szCs w:val="24"/>
        </w:rPr>
        <w:t xml:space="preserve">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</w:t>
      </w:r>
      <w:r w:rsidRPr="00045D20">
        <w:rPr>
          <w:rFonts w:ascii="Times New Roman" w:hAnsi="Times New Roman" w:cs="Times New Roman"/>
          <w:sz w:val="24"/>
          <w:szCs w:val="24"/>
        </w:rPr>
        <w:t xml:space="preserve"> по чл. 414, ал. 1, т. 4 във връзка с чл. 39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5D20">
        <w:rPr>
          <w:rFonts w:ascii="Times New Roman" w:hAnsi="Times New Roman" w:cs="Times New Roman"/>
          <w:sz w:val="24"/>
          <w:szCs w:val="24"/>
        </w:rPr>
        <w:t xml:space="preserve">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Стоян Стефа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шир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D20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Pr="003016AE">
        <w:rPr>
          <w:rFonts w:ascii="Times New Roman" w:hAnsi="Times New Roman" w:cs="Times New Roman"/>
          <w:b/>
          <w:sz w:val="24"/>
          <w:szCs w:val="24"/>
        </w:rPr>
        <w:t>кмет на община</w:t>
      </w:r>
      <w:r>
        <w:rPr>
          <w:rFonts w:ascii="Times New Roman" w:hAnsi="Times New Roman" w:cs="Times New Roman"/>
          <w:sz w:val="24"/>
          <w:szCs w:val="24"/>
        </w:rPr>
        <w:t xml:space="preserve"> в Община Неделино </w:t>
      </w:r>
      <w:r w:rsidRPr="00045D20">
        <w:rPr>
          <w:rFonts w:ascii="Times New Roman" w:hAnsi="Times New Roman" w:cs="Times New Roman"/>
          <w:sz w:val="24"/>
          <w:szCs w:val="24"/>
        </w:rPr>
        <w:t xml:space="preserve">на 25.10.2015 г. </w:t>
      </w:r>
    </w:p>
    <w:p w:rsidR="00286167" w:rsidRPr="00DE1123" w:rsidRDefault="00286167" w:rsidP="00286167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  <w:r w:rsidRPr="007821A2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</w:t>
      </w:r>
      <w:r w:rsidRPr="007821A2">
        <w:rPr>
          <w:rFonts w:ascii="Times New Roman" w:hAnsi="Times New Roman" w:cs="Times New Roman"/>
          <w:sz w:val="24"/>
          <w:szCs w:val="24"/>
        </w:rPr>
        <w:lastRenderedPageBreak/>
        <w:t xml:space="preserve">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7821A2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6167" w:rsidRDefault="00286167" w:rsidP="00286167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7</w:t>
      </w:r>
    </w:p>
    <w:p w:rsidR="00556665" w:rsidRPr="004B4DDE" w:rsidRDefault="00556665" w:rsidP="0055666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B4DD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4B4DDE">
        <w:rPr>
          <w:rFonts w:ascii="Times New Roman" w:hAnsi="Times New Roman" w:cs="Times New Roman"/>
          <w:b/>
          <w:sz w:val="24"/>
          <w:szCs w:val="24"/>
        </w:rPr>
        <w:t xml:space="preserve">Стоян Стефанов </w:t>
      </w:r>
      <w:proofErr w:type="spellStart"/>
      <w:r w:rsidRPr="004B4DDE">
        <w:rPr>
          <w:rFonts w:ascii="Times New Roman" w:hAnsi="Times New Roman" w:cs="Times New Roman"/>
          <w:b/>
          <w:sz w:val="24"/>
          <w:szCs w:val="24"/>
        </w:rPr>
        <w:t>Беширов</w:t>
      </w:r>
      <w:proofErr w:type="spellEnd"/>
      <w:r w:rsidRPr="004B4DDE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16187A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 w:rsidRPr="004B4DDE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FC3F4A">
        <w:rPr>
          <w:rFonts w:ascii="Times New Roman" w:hAnsi="Times New Roman" w:cs="Times New Roman"/>
          <w:b/>
          <w:sz w:val="24"/>
          <w:szCs w:val="24"/>
        </w:rPr>
        <w:t>за кмет на община</w:t>
      </w:r>
      <w:r>
        <w:rPr>
          <w:rFonts w:ascii="Times New Roman" w:hAnsi="Times New Roman" w:cs="Times New Roman"/>
          <w:sz w:val="24"/>
          <w:szCs w:val="24"/>
        </w:rPr>
        <w:t xml:space="preserve"> в община Неделино, </w:t>
      </w:r>
      <w:r w:rsidRPr="004B4DDE">
        <w:rPr>
          <w:rFonts w:ascii="Times New Roman" w:hAnsi="Times New Roman" w:cs="Times New Roman"/>
          <w:sz w:val="24"/>
          <w:szCs w:val="24"/>
        </w:rPr>
        <w:t xml:space="preserve"> по предложение на </w:t>
      </w:r>
      <w:r w:rsidRPr="004B4DDE">
        <w:rPr>
          <w:rFonts w:ascii="Times New Roman" w:hAnsi="Times New Roman" w:cs="Times New Roman"/>
          <w:b/>
          <w:sz w:val="24"/>
          <w:szCs w:val="24"/>
        </w:rPr>
        <w:t>П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DDE">
        <w:rPr>
          <w:rFonts w:ascii="Times New Roman" w:hAnsi="Times New Roman" w:cs="Times New Roman"/>
          <w:b/>
          <w:sz w:val="24"/>
          <w:szCs w:val="24"/>
        </w:rPr>
        <w:t>„</w:t>
      </w:r>
      <w:r w:rsidRPr="004B4DD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СОЦИАЛДЕМОКРАТИЧЕСКА  ПАРТИЯ“ </w:t>
      </w:r>
      <w:r w:rsidRPr="004B4DDE"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4B4D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4B4DD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4B4D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 г.</w:t>
      </w:r>
      <w:r w:rsidRPr="004B4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167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7660FE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286167" w:rsidRDefault="00286167" w:rsidP="002861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167" w:rsidRPr="00D37DF2" w:rsidRDefault="00286167" w:rsidP="002861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286167" w:rsidRPr="006B6EFE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 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286167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D37DF2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86167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286167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  <w:r w:rsidRPr="00DB037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ено предложение с вх. № 5/20.09.2015 г. в 17.07 часа, същото е депозирано от политическа </w:t>
      </w:r>
      <w:r w:rsidRPr="00F4070F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335AB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СОЦИАЛДЕМОКРАТИЧЕСКА  ПАРТИЯ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е заявена регистрация на кандидати 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ОВЕ НА КМЕТСТВА </w:t>
      </w:r>
      <w:r w:rsidRPr="00183056">
        <w:rPr>
          <w:rFonts w:ascii="Times New Roman" w:hAnsi="Times New Roman" w:cs="Times New Roman"/>
          <w:sz w:val="24"/>
          <w:szCs w:val="24"/>
        </w:rPr>
        <w:t>в община Неделино на 25 октомври 2015 г.</w:t>
      </w:r>
    </w:p>
    <w:p w:rsidR="00286167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167" w:rsidRPr="00EF0E0C" w:rsidRDefault="00286167" w:rsidP="00286167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E0C">
        <w:rPr>
          <w:rFonts w:ascii="Times New Roman" w:hAnsi="Times New Roman" w:cs="Times New Roman"/>
          <w:sz w:val="24"/>
          <w:szCs w:val="24"/>
        </w:rPr>
        <w:t xml:space="preserve">Представено е пълномощно от 07.09.2015 г. по силата, на което Председателя на политическа </w:t>
      </w:r>
      <w:r w:rsidRPr="00EF0E0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СОЦИАЛДЕМОКРАТИЧЕСКА ПАРТИЯ“, Тодор </w:t>
      </w:r>
      <w:proofErr w:type="spellStart"/>
      <w:r w:rsidRPr="00EF0E0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личов</w:t>
      </w:r>
      <w:proofErr w:type="spellEnd"/>
      <w:r w:rsidRPr="00EF0E0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F0E0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арболов</w:t>
      </w:r>
      <w:proofErr w:type="spellEnd"/>
      <w:r w:rsidRPr="00EF0E0C">
        <w:rPr>
          <w:rFonts w:ascii="Times New Roman" w:hAnsi="Times New Roman" w:cs="Times New Roman"/>
          <w:sz w:val="24"/>
          <w:szCs w:val="24"/>
        </w:rPr>
        <w:t xml:space="preserve"> упълномощава Здравко Георгиев </w:t>
      </w:r>
      <w:proofErr w:type="spellStart"/>
      <w:r w:rsidRPr="00EF0E0C">
        <w:rPr>
          <w:rFonts w:ascii="Times New Roman" w:hAnsi="Times New Roman" w:cs="Times New Roman"/>
          <w:sz w:val="24"/>
          <w:szCs w:val="24"/>
        </w:rPr>
        <w:t>Беширов</w:t>
      </w:r>
      <w:proofErr w:type="spellEnd"/>
      <w:r w:rsidRPr="00EF0E0C">
        <w:rPr>
          <w:rFonts w:ascii="Times New Roman" w:hAnsi="Times New Roman" w:cs="Times New Roman"/>
          <w:sz w:val="24"/>
          <w:szCs w:val="24"/>
        </w:rPr>
        <w:t xml:space="preserve">, да представлява </w:t>
      </w:r>
      <w:r w:rsidRPr="00EF0E0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СОЦИАЛДЕМОКРАТИЧЕСКА ПАРТИЯ“ </w:t>
      </w:r>
      <w:r w:rsidRPr="00EF0E0C">
        <w:rPr>
          <w:rFonts w:ascii="Times New Roman" w:hAnsi="Times New Roman" w:cs="Times New Roman"/>
          <w:sz w:val="24"/>
          <w:szCs w:val="24"/>
        </w:rPr>
        <w:t xml:space="preserve">пред ОИК в община Неделино, като подава, подписва и получава всякакъв вид документи, включително заявления за регистрация, предложения за регистрация на кандидатски листи за общински </w:t>
      </w:r>
      <w:proofErr w:type="spellStart"/>
      <w:r w:rsidRPr="00EF0E0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F0E0C">
        <w:rPr>
          <w:rFonts w:ascii="Times New Roman" w:hAnsi="Times New Roman" w:cs="Times New Roman"/>
          <w:sz w:val="24"/>
          <w:szCs w:val="24"/>
        </w:rPr>
        <w:t xml:space="preserve">, кандидати за кметова, заявления за регистрация на </w:t>
      </w:r>
      <w:proofErr w:type="spellStart"/>
      <w:r w:rsidRPr="00EF0E0C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EF0E0C">
        <w:rPr>
          <w:rFonts w:ascii="Times New Roman" w:hAnsi="Times New Roman" w:cs="Times New Roman"/>
          <w:sz w:val="24"/>
          <w:szCs w:val="24"/>
        </w:rPr>
        <w:t xml:space="preserve"> на кандидатски листи и за представители на политическа партия „Социалдемократическа партия“, както  и да получава удостоверения във връзка с горните права във връзка с изборите за общински </w:t>
      </w:r>
      <w:proofErr w:type="spellStart"/>
      <w:r w:rsidRPr="00EF0E0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F0E0C">
        <w:rPr>
          <w:rFonts w:ascii="Times New Roman" w:hAnsi="Times New Roman" w:cs="Times New Roman"/>
          <w:sz w:val="24"/>
          <w:szCs w:val="24"/>
        </w:rPr>
        <w:t xml:space="preserve"> и за кметове на 25.10.2015 г. – заверено копие. </w:t>
      </w:r>
    </w:p>
    <w:p w:rsidR="00286167" w:rsidRDefault="00286167" w:rsidP="00286167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852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AA485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„СОЦИАЛДЕМОКРАТИЧЕСКА  ПАРТИЯ“ </w:t>
      </w:r>
      <w:r w:rsidRPr="00AA4852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кметове на кметства в община Неделино, които  ще се проведат на 25.10.2015 г. с Решение № 34- МИ/НР от 13.09.2015 г., на ОИК Неделино. </w:t>
      </w:r>
    </w:p>
    <w:p w:rsidR="00B67F86" w:rsidRPr="00B67F86" w:rsidRDefault="00B67F86" w:rsidP="00B67F86">
      <w:pPr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Default="00286167" w:rsidP="00286167">
      <w:pPr>
        <w:pStyle w:val="a4"/>
        <w:tabs>
          <w:tab w:val="left" w:pos="540"/>
        </w:tabs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ена е регистрация на кандидатска листа за кметова на кметства, както следва: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1754"/>
        <w:gridCol w:w="1559"/>
        <w:gridCol w:w="1560"/>
        <w:gridCol w:w="1417"/>
        <w:gridCol w:w="1559"/>
        <w:gridCol w:w="1418"/>
      </w:tblGrid>
      <w:tr w:rsidR="00286167" w:rsidRPr="00695749" w:rsidTr="006A1048">
        <w:trPr>
          <w:trHeight w:val="3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67" w:rsidRPr="00695749" w:rsidRDefault="00286167" w:rsidP="006A104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67" w:rsidRPr="00695749" w:rsidRDefault="00286167" w:rsidP="006A104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67" w:rsidRPr="00695749" w:rsidRDefault="00286167" w:rsidP="006A104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67" w:rsidRPr="00695749" w:rsidRDefault="00286167" w:rsidP="006A104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67" w:rsidRPr="00695749" w:rsidRDefault="00286167" w:rsidP="006A104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67" w:rsidRPr="00695749" w:rsidRDefault="00286167" w:rsidP="006A104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67" w:rsidRPr="00695749" w:rsidRDefault="00286167" w:rsidP="006A104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6167" w:rsidRPr="00695749" w:rsidTr="006A1048">
        <w:trPr>
          <w:trHeight w:val="19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67" w:rsidRPr="00695749" w:rsidRDefault="00286167" w:rsidP="006A10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№…. По ред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695749" w:rsidRDefault="00286167" w:rsidP="006A10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БСТВЕНО И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695749" w:rsidRDefault="00286167" w:rsidP="006A10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ЩИНО И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695749" w:rsidRDefault="00286167" w:rsidP="006A10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МИЛНО И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167" w:rsidRPr="00695749" w:rsidRDefault="00286167" w:rsidP="006A10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67" w:rsidRPr="00695749" w:rsidRDefault="00286167" w:rsidP="006A10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та, където е заявен за регистрация кандид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67" w:rsidRPr="00695749" w:rsidRDefault="00286167" w:rsidP="006A10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селеното място, където е заявен за регистрация кандидата (колоната се попълва само за кандидатите за кмет на кметство).</w:t>
            </w:r>
          </w:p>
        </w:tc>
      </w:tr>
      <w:tr w:rsidR="00286167" w:rsidRPr="00695749" w:rsidTr="006A1048">
        <w:trPr>
          <w:trHeight w:val="30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695749" w:rsidRDefault="00286167" w:rsidP="006A10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еф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ге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16187A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ина Недел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Козарка</w:t>
            </w:r>
          </w:p>
        </w:tc>
      </w:tr>
      <w:tr w:rsidR="00286167" w:rsidRPr="00695749" w:rsidTr="006A1048">
        <w:trPr>
          <w:trHeight w:val="30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695749" w:rsidRDefault="00286167" w:rsidP="006A10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лад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ри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бр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16187A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ина Недел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Кочани</w:t>
            </w:r>
          </w:p>
        </w:tc>
      </w:tr>
      <w:tr w:rsidR="00286167" w:rsidRPr="00695749" w:rsidTr="006A1048">
        <w:trPr>
          <w:trHeight w:val="30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695749" w:rsidRDefault="00286167" w:rsidP="006A10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се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я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ънгар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16187A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ина Недел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Гърнати</w:t>
            </w:r>
          </w:p>
        </w:tc>
      </w:tr>
      <w:tr w:rsidR="00286167" w:rsidRPr="00695749" w:rsidTr="006A1048">
        <w:trPr>
          <w:trHeight w:val="30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695749" w:rsidRDefault="00286167" w:rsidP="006A10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м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т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радж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16187A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ина Недел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Средец</w:t>
            </w:r>
          </w:p>
        </w:tc>
      </w:tr>
      <w:tr w:rsidR="00286167" w:rsidRPr="00695749" w:rsidTr="006A1048">
        <w:trPr>
          <w:trHeight w:val="30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695749" w:rsidRDefault="00286167" w:rsidP="006A10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ри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ми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Йорд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16187A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ина Недел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Върли Дол</w:t>
            </w:r>
          </w:p>
        </w:tc>
      </w:tr>
      <w:tr w:rsidR="00286167" w:rsidRPr="00695749" w:rsidTr="006A1048">
        <w:trPr>
          <w:trHeight w:val="30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695749" w:rsidRDefault="00286167" w:rsidP="006A10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т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нч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Хаджие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16187A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ина Недел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Еленка</w:t>
            </w:r>
          </w:p>
        </w:tc>
      </w:tr>
      <w:tr w:rsidR="00286167" w:rsidRPr="00695749" w:rsidTr="006A1048">
        <w:trPr>
          <w:trHeight w:val="30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695749" w:rsidRDefault="00286167" w:rsidP="006A10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лч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авч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ехай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16187A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ина Недел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Върлино</w:t>
            </w:r>
          </w:p>
        </w:tc>
      </w:tr>
      <w:tr w:rsidR="00286167" w:rsidRPr="00695749" w:rsidTr="006A1048">
        <w:trPr>
          <w:trHeight w:val="30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695749" w:rsidRDefault="00286167" w:rsidP="006A10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д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е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араб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16187A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ина Недел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Оградна</w:t>
            </w:r>
          </w:p>
        </w:tc>
      </w:tr>
      <w:tr w:rsidR="00286167" w:rsidRPr="00695749" w:rsidTr="006A1048">
        <w:trPr>
          <w:trHeight w:val="30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695749" w:rsidRDefault="00286167" w:rsidP="006A10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лент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тана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Хаджииван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16187A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ина Недел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Тънка Бара</w:t>
            </w:r>
          </w:p>
        </w:tc>
      </w:tr>
      <w:tr w:rsidR="00286167" w:rsidRPr="00695749" w:rsidTr="006A1048">
        <w:trPr>
          <w:trHeight w:val="30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167" w:rsidRPr="00695749" w:rsidRDefault="00286167" w:rsidP="006A10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лександъ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ладе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юбоми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16187A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ина Недел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Диманово</w:t>
            </w:r>
          </w:p>
        </w:tc>
      </w:tr>
      <w:tr w:rsidR="00286167" w:rsidRPr="00695749" w:rsidTr="006A1048">
        <w:trPr>
          <w:trHeight w:val="30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167" w:rsidRPr="00695749" w:rsidRDefault="00286167" w:rsidP="006A10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с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елич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илче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16187A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ина Недел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Кундево</w:t>
            </w:r>
          </w:p>
        </w:tc>
      </w:tr>
      <w:tr w:rsidR="00286167" w:rsidRPr="00695749" w:rsidTr="006A1048">
        <w:trPr>
          <w:trHeight w:val="30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167" w:rsidRPr="00695749" w:rsidRDefault="00286167" w:rsidP="006A10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Юли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е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алека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16187A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ина Недел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Бурево</w:t>
            </w:r>
          </w:p>
        </w:tc>
      </w:tr>
      <w:tr w:rsidR="00286167" w:rsidRPr="00695749" w:rsidTr="006A1048">
        <w:trPr>
          <w:trHeight w:val="30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167" w:rsidRPr="00695749" w:rsidRDefault="00286167" w:rsidP="006A10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лександъ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иф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мя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16187A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ина Недел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67" w:rsidRDefault="00286167" w:rsidP="006A104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Изгрев</w:t>
            </w:r>
          </w:p>
        </w:tc>
      </w:tr>
    </w:tbl>
    <w:p w:rsidR="00286167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286167" w:rsidRPr="00C67CDE" w:rsidRDefault="00286167" w:rsidP="00286167">
      <w:pPr>
        <w:ind w:left="8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>Заявление № 1</w:t>
      </w:r>
      <w:r w:rsidRPr="00C67CDE">
        <w:rPr>
          <w:rFonts w:ascii="Times New Roman" w:hAnsi="Times New Roman" w:cs="Times New Roman"/>
          <w:sz w:val="24"/>
          <w:szCs w:val="24"/>
        </w:rPr>
        <w:t xml:space="preserve"> съгласие от кандидат по чл.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Стефан Ангелов Димов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>Козарка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286167" w:rsidRPr="00C67CDE" w:rsidRDefault="00286167" w:rsidP="00286167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b/>
          <w:sz w:val="24"/>
          <w:szCs w:val="24"/>
        </w:rPr>
        <w:t>Стефан Ангелов Димов</w:t>
      </w:r>
      <w:r w:rsidRPr="00C67CDE">
        <w:rPr>
          <w:rFonts w:ascii="Times New Roman" w:hAnsi="Times New Roman" w:cs="Times New Roman"/>
          <w:sz w:val="24"/>
          <w:szCs w:val="24"/>
        </w:rPr>
        <w:t xml:space="preserve">    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>Козарка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</w:t>
      </w:r>
    </w:p>
    <w:p w:rsidR="00286167" w:rsidRPr="00C67CDE" w:rsidRDefault="00286167" w:rsidP="00286167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>Стефан Ангелов Димов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за участие в изборите за кмет на кметство: с. </w:t>
      </w:r>
      <w:r>
        <w:rPr>
          <w:rFonts w:ascii="Times New Roman" w:hAnsi="Times New Roman" w:cs="Times New Roman"/>
          <w:sz w:val="24"/>
          <w:szCs w:val="24"/>
        </w:rPr>
        <w:t>Козарка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286167" w:rsidRDefault="00286167" w:rsidP="00286167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AA4852" w:rsidRDefault="00286167" w:rsidP="00286167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</w:t>
      </w:r>
      <w:r w:rsidRPr="000D7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 xml:space="preserve"> от ИК, Общинска избирателна комисия - Неделино реши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6167" w:rsidRDefault="00286167" w:rsidP="00286167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8</w:t>
      </w:r>
    </w:p>
    <w:p w:rsidR="00286167" w:rsidRPr="00183056" w:rsidRDefault="00286167" w:rsidP="00286167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>Стефан Ангелов Димов</w:t>
      </w:r>
      <w:r w:rsidRPr="00C67C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16187A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Козарка 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 w:rsidRPr="00930C1A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930C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„СОЦИАЛДЕМОКРАТИЧЕСКА  ПАРТИЯ“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167" w:rsidRDefault="00286167" w:rsidP="00286167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7660FE" w:rsidRDefault="00286167" w:rsidP="00286167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286167" w:rsidRDefault="00286167" w:rsidP="00286167">
      <w:pPr>
        <w:ind w:left="27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167" w:rsidRPr="00D37DF2" w:rsidRDefault="00286167" w:rsidP="002861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286167" w:rsidRPr="006B6EFE" w:rsidRDefault="00286167" w:rsidP="00286167">
      <w:pPr>
        <w:tabs>
          <w:tab w:val="left" w:pos="450"/>
        </w:tabs>
        <w:ind w:left="36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 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286167" w:rsidRPr="00D37DF2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86167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286167" w:rsidRDefault="00286167" w:rsidP="00286167">
      <w:pPr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явление № 2</w:t>
      </w:r>
      <w:r w:rsidRPr="00F12B1B">
        <w:rPr>
          <w:rFonts w:ascii="Times New Roman" w:hAnsi="Times New Roman" w:cs="Times New Roman"/>
          <w:sz w:val="24"/>
          <w:szCs w:val="24"/>
        </w:rPr>
        <w:t xml:space="preserve"> съгласие от кандидат по чл.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Младен Христов Добрев</w:t>
      </w:r>
      <w:r w:rsidRPr="00F12B1B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>Кочани</w:t>
      </w:r>
      <w:r w:rsidRPr="00F12B1B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286167" w:rsidRPr="00C67CDE" w:rsidRDefault="00286167" w:rsidP="0028616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b/>
          <w:sz w:val="24"/>
          <w:szCs w:val="24"/>
        </w:rPr>
        <w:t>Младен Христов Добрев</w:t>
      </w:r>
      <w:r w:rsidRPr="00F12B1B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>Кочани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</w:t>
      </w:r>
    </w:p>
    <w:p w:rsidR="00286167" w:rsidRPr="00C67CDE" w:rsidRDefault="00286167" w:rsidP="0028616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>Младен Христов Добрев</w:t>
      </w:r>
      <w:r w:rsidRPr="00F12B1B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кметство: с. </w:t>
      </w:r>
      <w:r>
        <w:rPr>
          <w:rFonts w:ascii="Times New Roman" w:hAnsi="Times New Roman" w:cs="Times New Roman"/>
          <w:sz w:val="24"/>
          <w:szCs w:val="24"/>
        </w:rPr>
        <w:t>Кочани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286167" w:rsidRPr="00A14E2F" w:rsidRDefault="00286167" w:rsidP="00286167">
      <w:pPr>
        <w:pStyle w:val="a9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Default="00286167" w:rsidP="00286167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286167" w:rsidRDefault="00286167" w:rsidP="00286167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Default="00286167" w:rsidP="00286167">
      <w:pPr>
        <w:pStyle w:val="a4"/>
        <w:ind w:left="45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9</w:t>
      </w:r>
    </w:p>
    <w:p w:rsidR="00286167" w:rsidRDefault="00286167" w:rsidP="00286167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>Младен Христов Добрев</w:t>
      </w:r>
      <w:r>
        <w:rPr>
          <w:rFonts w:ascii="Times New Roman" w:hAnsi="Times New Roman" w:cs="Times New Roman"/>
          <w:sz w:val="24"/>
          <w:szCs w:val="24"/>
        </w:rPr>
        <w:t xml:space="preserve"> с ЕГН </w:t>
      </w:r>
      <w:r w:rsidR="0016187A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кмет на кметство с</w:t>
      </w:r>
      <w:r w:rsidRPr="001055E7">
        <w:rPr>
          <w:rFonts w:ascii="Times New Roman" w:hAnsi="Times New Roman" w:cs="Times New Roman"/>
          <w:b/>
          <w:sz w:val="24"/>
          <w:szCs w:val="24"/>
        </w:rPr>
        <w:t>. Кочан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 w:rsidRPr="00930C1A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930C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„СОЦИАЛДЕМОКРАТИЧЕСКА  ПАРТИЯ“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167" w:rsidRDefault="00286167" w:rsidP="00286167">
      <w:pPr>
        <w:tabs>
          <w:tab w:val="left" w:pos="9990"/>
        </w:tabs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7660FE" w:rsidRDefault="00286167" w:rsidP="00286167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286167" w:rsidRDefault="00286167" w:rsidP="00286167">
      <w:pPr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167" w:rsidRPr="00D37DF2" w:rsidRDefault="00286167" w:rsidP="00286167">
      <w:pPr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286167" w:rsidRPr="006B6EFE" w:rsidRDefault="00286167" w:rsidP="00286167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 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286167" w:rsidRPr="00D37DF2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D37DF2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86167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286167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Default="00286167" w:rsidP="00286167">
      <w:pPr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>Заявление № 3</w:t>
      </w:r>
      <w:r w:rsidRPr="00F12B1B">
        <w:rPr>
          <w:rFonts w:ascii="Times New Roman" w:hAnsi="Times New Roman" w:cs="Times New Roman"/>
          <w:sz w:val="24"/>
          <w:szCs w:val="24"/>
        </w:rPr>
        <w:t xml:space="preserve"> съгласие от кандидат по чл.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Асен Стоя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ънгаров</w:t>
      </w:r>
      <w:proofErr w:type="spellEnd"/>
      <w:r w:rsidRPr="00F12B1B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>Гърнати</w:t>
      </w:r>
      <w:r w:rsidRPr="00F12B1B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286167" w:rsidRPr="00C67CDE" w:rsidRDefault="00286167" w:rsidP="00286167">
      <w:pPr>
        <w:pStyle w:val="a4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Асен Стоя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ънгаров</w:t>
      </w:r>
      <w:proofErr w:type="spellEnd"/>
      <w:r w:rsidRPr="00F12B1B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>Гърнати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</w:t>
      </w:r>
    </w:p>
    <w:p w:rsidR="00286167" w:rsidRPr="00C67CDE" w:rsidRDefault="00286167" w:rsidP="00286167">
      <w:pPr>
        <w:pStyle w:val="a4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Асен Стоя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ънгаров</w:t>
      </w:r>
      <w:proofErr w:type="spellEnd"/>
      <w:r w:rsidRPr="00F12B1B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кметство: с. </w:t>
      </w:r>
      <w:r>
        <w:rPr>
          <w:rFonts w:ascii="Times New Roman" w:hAnsi="Times New Roman" w:cs="Times New Roman"/>
          <w:sz w:val="24"/>
          <w:szCs w:val="24"/>
        </w:rPr>
        <w:t>Гърнати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286167" w:rsidRPr="00A14E2F" w:rsidRDefault="00286167" w:rsidP="00286167">
      <w:pPr>
        <w:pStyle w:val="a9"/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Default="00286167" w:rsidP="00286167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E63C2E" w:rsidRDefault="00E63C2E" w:rsidP="00286167">
      <w:pPr>
        <w:pStyle w:val="a4"/>
        <w:tabs>
          <w:tab w:val="left" w:pos="45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3C2E" w:rsidRDefault="00E63C2E" w:rsidP="00286167">
      <w:pPr>
        <w:pStyle w:val="a4"/>
        <w:tabs>
          <w:tab w:val="left" w:pos="45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3C2E" w:rsidRDefault="00E63C2E" w:rsidP="00286167">
      <w:pPr>
        <w:pStyle w:val="a4"/>
        <w:tabs>
          <w:tab w:val="left" w:pos="45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3C2E" w:rsidRDefault="00E63C2E" w:rsidP="00286167">
      <w:pPr>
        <w:pStyle w:val="a4"/>
        <w:tabs>
          <w:tab w:val="left" w:pos="45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6167" w:rsidRDefault="00286167" w:rsidP="00286167">
      <w:pPr>
        <w:pStyle w:val="a4"/>
        <w:tabs>
          <w:tab w:val="left" w:pos="45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0</w:t>
      </w:r>
    </w:p>
    <w:p w:rsidR="00286167" w:rsidRDefault="00286167" w:rsidP="00286167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 xml:space="preserve">Асен Стоя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ънгаров</w:t>
      </w:r>
      <w:proofErr w:type="spellEnd"/>
      <w:r w:rsidRPr="00F12B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16187A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</w:t>
      </w:r>
      <w:r w:rsidRPr="001055E7">
        <w:rPr>
          <w:rFonts w:ascii="Times New Roman" w:hAnsi="Times New Roman" w:cs="Times New Roman"/>
          <w:b/>
          <w:sz w:val="24"/>
          <w:szCs w:val="24"/>
        </w:rPr>
        <w:t>Гърнати</w:t>
      </w:r>
      <w:r>
        <w:rPr>
          <w:rFonts w:ascii="Times New Roman" w:hAnsi="Times New Roman" w:cs="Times New Roman"/>
          <w:sz w:val="24"/>
          <w:szCs w:val="24"/>
        </w:rPr>
        <w:t xml:space="preserve"> в община Неделино  по предложение на </w:t>
      </w:r>
      <w:r w:rsidRPr="00930C1A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930C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„СОЦИАЛДЕМОКРАТИЧЕСКА  ПАРТИЯ“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167" w:rsidRDefault="00286167" w:rsidP="00286167">
      <w:pPr>
        <w:tabs>
          <w:tab w:val="left" w:pos="450"/>
          <w:tab w:val="left" w:pos="999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7660FE" w:rsidRDefault="00286167" w:rsidP="00286167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286167" w:rsidRDefault="00286167" w:rsidP="00286167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167" w:rsidRPr="00D37DF2" w:rsidRDefault="00286167" w:rsidP="00286167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286167" w:rsidRPr="006B6EFE" w:rsidRDefault="00286167" w:rsidP="00286167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 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286167" w:rsidRPr="00D37DF2" w:rsidRDefault="00286167" w:rsidP="00286167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D37DF2" w:rsidRDefault="00286167" w:rsidP="00286167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86167" w:rsidRDefault="00286167" w:rsidP="00286167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286167" w:rsidRDefault="00286167" w:rsidP="00286167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Default="00286167" w:rsidP="00286167">
      <w:pPr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>Заявление № 4</w:t>
      </w:r>
      <w:r w:rsidRPr="00F12B1B">
        <w:rPr>
          <w:rFonts w:ascii="Times New Roman" w:hAnsi="Times New Roman" w:cs="Times New Roman"/>
          <w:sz w:val="24"/>
          <w:szCs w:val="24"/>
        </w:rPr>
        <w:t xml:space="preserve"> съгласие от кандидат по чл.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Румяна Миткова Караджова</w:t>
      </w:r>
      <w:r w:rsidRPr="00F12B1B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>Средец</w:t>
      </w:r>
      <w:r w:rsidRPr="00F12B1B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286167" w:rsidRPr="00C67CDE" w:rsidRDefault="00286167" w:rsidP="00286167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b/>
          <w:sz w:val="24"/>
          <w:szCs w:val="24"/>
        </w:rPr>
        <w:t>Румяна Миткова Караджова</w:t>
      </w:r>
      <w:r w:rsidRPr="00F12B1B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>Средец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</w:t>
      </w:r>
    </w:p>
    <w:p w:rsidR="00286167" w:rsidRPr="00C67CDE" w:rsidRDefault="00286167" w:rsidP="00286167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>Румяна Миткова Караджова</w:t>
      </w:r>
      <w:r w:rsidRPr="00F12B1B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кметство: с. </w:t>
      </w:r>
      <w:r>
        <w:rPr>
          <w:rFonts w:ascii="Times New Roman" w:hAnsi="Times New Roman" w:cs="Times New Roman"/>
          <w:sz w:val="24"/>
          <w:szCs w:val="24"/>
        </w:rPr>
        <w:t>Средец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286167" w:rsidRPr="00A14E2F" w:rsidRDefault="00286167" w:rsidP="0028616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Default="00286167" w:rsidP="00286167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286167" w:rsidRDefault="00286167" w:rsidP="00286167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167" w:rsidRDefault="00286167" w:rsidP="00286167">
      <w:pPr>
        <w:pStyle w:val="a4"/>
        <w:tabs>
          <w:tab w:val="left" w:pos="63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1</w:t>
      </w:r>
    </w:p>
    <w:p w:rsidR="00286167" w:rsidRDefault="00286167" w:rsidP="00286167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>Румяна Миткова Караджова</w:t>
      </w:r>
      <w:r w:rsidRPr="00F12B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16187A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кмет на кметство с.</w:t>
      </w:r>
      <w:r w:rsidRPr="00724D8D">
        <w:rPr>
          <w:rFonts w:ascii="Times New Roman" w:hAnsi="Times New Roman" w:cs="Times New Roman"/>
          <w:b/>
          <w:sz w:val="24"/>
          <w:szCs w:val="24"/>
        </w:rPr>
        <w:t xml:space="preserve"> Средец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 w:rsidRPr="00930C1A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930C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„СОЦИАЛДЕМОКРАТИЧЕСКА  ПАРТИЯ“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167" w:rsidRDefault="00286167" w:rsidP="00286167">
      <w:pPr>
        <w:tabs>
          <w:tab w:val="left" w:pos="630"/>
          <w:tab w:val="left" w:pos="999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7660FE" w:rsidRDefault="00286167" w:rsidP="00286167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286167" w:rsidRDefault="00286167" w:rsidP="00286167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167" w:rsidRPr="00D37DF2" w:rsidRDefault="00286167" w:rsidP="00286167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286167" w:rsidRPr="006B6EFE" w:rsidRDefault="00286167" w:rsidP="00286167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 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286167" w:rsidRPr="00D37DF2" w:rsidRDefault="00286167" w:rsidP="00286167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D37DF2" w:rsidRDefault="00286167" w:rsidP="00286167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86167" w:rsidRDefault="00286167" w:rsidP="00286167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286167" w:rsidRDefault="00286167" w:rsidP="00286167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Default="00286167" w:rsidP="00286167">
      <w:pPr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явление № 5</w:t>
      </w:r>
      <w:r w:rsidRPr="00F12B1B">
        <w:rPr>
          <w:rFonts w:ascii="Times New Roman" w:hAnsi="Times New Roman" w:cs="Times New Roman"/>
          <w:sz w:val="24"/>
          <w:szCs w:val="24"/>
        </w:rPr>
        <w:t xml:space="preserve"> съгласие от кандидат по чл.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Христо Димитров Йорданов</w:t>
      </w:r>
      <w:r w:rsidRPr="00F12B1B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 xml:space="preserve">Върли дол </w:t>
      </w:r>
      <w:r w:rsidRPr="00F12B1B">
        <w:rPr>
          <w:rFonts w:ascii="Times New Roman" w:hAnsi="Times New Roman" w:cs="Times New Roman"/>
          <w:sz w:val="24"/>
          <w:szCs w:val="24"/>
        </w:rPr>
        <w:t>на 25.10.2015 г. в община Неделино.</w:t>
      </w:r>
    </w:p>
    <w:p w:rsidR="00286167" w:rsidRPr="00C67CDE" w:rsidRDefault="00286167" w:rsidP="0028616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>Декларация по образец по чл. 414, ал. 1, т. 5 от ИК /Приложение № 63-МИ/ от</w:t>
      </w:r>
      <w:r w:rsidRPr="00C67C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ристо Димитров Йорд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>Върли дол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</w:t>
      </w:r>
    </w:p>
    <w:p w:rsidR="00286167" w:rsidRPr="00C67CDE" w:rsidRDefault="00286167" w:rsidP="0028616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>Христо Димитров Йорд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кметство: с. </w:t>
      </w:r>
      <w:r>
        <w:rPr>
          <w:rFonts w:ascii="Times New Roman" w:hAnsi="Times New Roman" w:cs="Times New Roman"/>
          <w:sz w:val="24"/>
          <w:szCs w:val="24"/>
        </w:rPr>
        <w:t xml:space="preserve">Върли дол 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286167" w:rsidRPr="00A14E2F" w:rsidRDefault="00286167" w:rsidP="00286167">
      <w:pPr>
        <w:pStyle w:val="a9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7660FE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286167" w:rsidRDefault="00286167" w:rsidP="00286167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167" w:rsidRDefault="00286167" w:rsidP="00286167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2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>Христо Димитров Йорданов</w:t>
      </w:r>
      <w:r w:rsidRPr="00F12B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16187A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кмет на кметство с</w:t>
      </w:r>
      <w:r w:rsidRPr="00E4625C">
        <w:rPr>
          <w:rFonts w:ascii="Times New Roman" w:hAnsi="Times New Roman" w:cs="Times New Roman"/>
          <w:sz w:val="24"/>
          <w:szCs w:val="24"/>
        </w:rPr>
        <w:t xml:space="preserve">. </w:t>
      </w:r>
      <w:r w:rsidRPr="001055E7">
        <w:rPr>
          <w:rFonts w:ascii="Times New Roman" w:hAnsi="Times New Roman" w:cs="Times New Roman"/>
          <w:b/>
          <w:sz w:val="24"/>
          <w:szCs w:val="24"/>
        </w:rPr>
        <w:t>Върли до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 w:rsidRPr="00930C1A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930C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„СОЦИАЛДЕМОКРАТИЧЕСКА  ПАРТИЯ“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167" w:rsidRDefault="00286167" w:rsidP="00286167">
      <w:pPr>
        <w:tabs>
          <w:tab w:val="left" w:pos="999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7660FE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167" w:rsidRPr="00D37DF2" w:rsidRDefault="00286167" w:rsidP="00286167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286167" w:rsidRPr="006B6EFE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 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286167" w:rsidRPr="00D37DF2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D37DF2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86167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286167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Default="00286167" w:rsidP="00286167">
      <w:pPr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>Заявление № 6</w:t>
      </w:r>
      <w:r w:rsidRPr="00F12B1B">
        <w:rPr>
          <w:rFonts w:ascii="Times New Roman" w:hAnsi="Times New Roman" w:cs="Times New Roman"/>
          <w:sz w:val="24"/>
          <w:szCs w:val="24"/>
        </w:rPr>
        <w:t xml:space="preserve"> съгласие от кандидат по чл.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Митко Данчев Хаджиев</w:t>
      </w:r>
      <w:r w:rsidRPr="00F12B1B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>Еленка</w:t>
      </w:r>
      <w:r w:rsidRPr="00F12B1B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286167" w:rsidRPr="00C67CDE" w:rsidRDefault="00286167" w:rsidP="00286167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>Декларация по образец по чл. 414, ал. 1, т. 5 от ИК /Приложение № 63-МИ/ от</w:t>
      </w:r>
      <w:r w:rsidRPr="00C67C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тко Данчев Хаджиев</w:t>
      </w:r>
      <w:r w:rsidRPr="00F12B1B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>за участие в изборите за  кмет на кметство: с. Еленка на 25.10.2015 г. в община Неделино</w:t>
      </w:r>
    </w:p>
    <w:p w:rsidR="00286167" w:rsidRPr="00C67CDE" w:rsidRDefault="00286167" w:rsidP="00286167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>Митко Данчев Хаджиев</w:t>
      </w:r>
      <w:r w:rsidRPr="00F12B1B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>за участие в изборите за кмет на кметство: с. Еленка на 25.10.2015 г. в община Неделино.</w:t>
      </w:r>
    </w:p>
    <w:p w:rsidR="00286167" w:rsidRPr="00A14E2F" w:rsidRDefault="00286167" w:rsidP="0028616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7660FE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286167" w:rsidRDefault="00286167" w:rsidP="00286167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C2E" w:rsidRDefault="00E63C2E" w:rsidP="00286167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3C2E" w:rsidRDefault="00E63C2E" w:rsidP="00286167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3C2E" w:rsidRDefault="00E63C2E" w:rsidP="00286167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6167" w:rsidRDefault="00286167" w:rsidP="00286167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3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>Митко Данчев Хаджиев</w:t>
      </w:r>
      <w:r w:rsidRPr="00F12B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16187A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Еленка 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 w:rsidRPr="00930C1A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930C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„СОЦИАЛДЕМОКРАТИЧЕСКА  ПАРТИЯ“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167" w:rsidRDefault="00286167" w:rsidP="00286167">
      <w:pPr>
        <w:tabs>
          <w:tab w:val="left" w:pos="999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7660FE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167" w:rsidRPr="00D37DF2" w:rsidRDefault="00286167" w:rsidP="00286167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286167" w:rsidRPr="006B6EFE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 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286167" w:rsidRPr="00D37DF2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D37DF2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86167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286167" w:rsidRDefault="00286167" w:rsidP="0028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Default="00286167" w:rsidP="00286167">
      <w:pPr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>Заявление № 7</w:t>
      </w:r>
      <w:r w:rsidRPr="00C67C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2B1B">
        <w:rPr>
          <w:rFonts w:ascii="Times New Roman" w:hAnsi="Times New Roman" w:cs="Times New Roman"/>
          <w:sz w:val="24"/>
          <w:szCs w:val="24"/>
        </w:rPr>
        <w:t xml:space="preserve">съгласие от кандидат по чл.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Филчо Славчев Кехайов</w:t>
      </w:r>
      <w:r w:rsidRPr="00F12B1B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>Върлино</w:t>
      </w:r>
      <w:r w:rsidRPr="00F12B1B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286167" w:rsidRPr="00C67CDE" w:rsidRDefault="00286167" w:rsidP="00286167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>Декларация по образец по чл. 414, ал. 1, т. 5 от ИК /Приложение № 63-МИ/ от</w:t>
      </w:r>
      <w:r w:rsidRPr="00C67C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лчо Славчев Кехайов</w:t>
      </w:r>
      <w:r w:rsidRPr="00F12B1B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>Върлино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</w:t>
      </w:r>
    </w:p>
    <w:p w:rsidR="00286167" w:rsidRPr="00C67CDE" w:rsidRDefault="00286167" w:rsidP="00286167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>Филчо Славчев Кехайов</w:t>
      </w:r>
      <w:r w:rsidRPr="00F12B1B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кметство: с. </w:t>
      </w:r>
      <w:r>
        <w:rPr>
          <w:rFonts w:ascii="Times New Roman" w:hAnsi="Times New Roman" w:cs="Times New Roman"/>
          <w:sz w:val="24"/>
          <w:szCs w:val="24"/>
        </w:rPr>
        <w:t>Върлино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286167" w:rsidRPr="00A14E2F" w:rsidRDefault="00286167" w:rsidP="0028616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7660FE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286167" w:rsidRDefault="00286167" w:rsidP="00286167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167" w:rsidRDefault="00286167" w:rsidP="00286167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4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>Филчо Славчев Кехайов</w:t>
      </w:r>
      <w:r w:rsidRPr="00F12B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16187A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</w:t>
      </w:r>
      <w:r w:rsidRPr="003D0FEB">
        <w:rPr>
          <w:rFonts w:ascii="Times New Roman" w:hAnsi="Times New Roman" w:cs="Times New Roman"/>
          <w:b/>
          <w:sz w:val="24"/>
          <w:szCs w:val="24"/>
        </w:rPr>
        <w:t>Върлин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 w:rsidRPr="00930C1A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930C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„СОЦИАЛДЕМОКРАТИЧЕСКА  ПАРТИЯ“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167" w:rsidRDefault="00286167" w:rsidP="00286167">
      <w:pPr>
        <w:tabs>
          <w:tab w:val="left" w:pos="999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7660FE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167" w:rsidRPr="00D37DF2" w:rsidRDefault="00286167" w:rsidP="00286167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286167" w:rsidRPr="006B6EFE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 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286167" w:rsidRPr="00D37DF2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D37DF2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>Заявление № 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B1B">
        <w:rPr>
          <w:rFonts w:ascii="Times New Roman" w:hAnsi="Times New Roman" w:cs="Times New Roman"/>
          <w:sz w:val="24"/>
          <w:szCs w:val="24"/>
        </w:rPr>
        <w:t xml:space="preserve">съгласие от кандидат по чл.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Андрей Асе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абов</w:t>
      </w:r>
      <w:proofErr w:type="spellEnd"/>
      <w:r w:rsidRPr="00F12B1B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>Оградна</w:t>
      </w:r>
      <w:r w:rsidRPr="00F12B1B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286167" w:rsidRPr="00C67CDE" w:rsidRDefault="00286167" w:rsidP="0028616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>Декларация по образец по чл. 414, ал. 1, т. 5 от ИК /Приложение № 63-МИ/ от</w:t>
      </w:r>
      <w:r w:rsidRPr="00C67C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ндрей Асе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абов</w:t>
      </w:r>
      <w:proofErr w:type="spellEnd"/>
      <w:r w:rsidRPr="00F12B1B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>Оградна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</w:t>
      </w:r>
    </w:p>
    <w:p w:rsidR="00286167" w:rsidRPr="00C67CDE" w:rsidRDefault="00286167" w:rsidP="0028616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Андрей Асе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абов</w:t>
      </w:r>
      <w:proofErr w:type="spellEnd"/>
      <w:r w:rsidRPr="00F12B1B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кметство: с. </w:t>
      </w:r>
      <w:r>
        <w:rPr>
          <w:rFonts w:ascii="Times New Roman" w:hAnsi="Times New Roman" w:cs="Times New Roman"/>
          <w:sz w:val="24"/>
          <w:szCs w:val="24"/>
        </w:rPr>
        <w:t>Оградна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286167" w:rsidRPr="00A14E2F" w:rsidRDefault="00286167" w:rsidP="00286167">
      <w:pPr>
        <w:pStyle w:val="a9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7660FE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286167" w:rsidRDefault="00286167" w:rsidP="00286167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167" w:rsidRDefault="00286167" w:rsidP="00286167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5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 xml:space="preserve">Андрей Асе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абов</w:t>
      </w:r>
      <w:proofErr w:type="spellEnd"/>
      <w:r w:rsidRPr="00F12B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16187A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</w:t>
      </w:r>
      <w:r w:rsidRPr="003D0FEB">
        <w:rPr>
          <w:rFonts w:ascii="Times New Roman" w:hAnsi="Times New Roman" w:cs="Times New Roman"/>
          <w:b/>
          <w:sz w:val="24"/>
          <w:szCs w:val="24"/>
        </w:rPr>
        <w:t>Оградн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 w:rsidRPr="00930C1A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930C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„СОЦИАЛДЕМОКРАТИЧЕСКА  ПАРТИЯ“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167" w:rsidRDefault="00286167" w:rsidP="00286167">
      <w:pPr>
        <w:tabs>
          <w:tab w:val="left" w:pos="999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7660FE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286167" w:rsidRDefault="00286167" w:rsidP="002861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167" w:rsidRPr="00D37DF2" w:rsidRDefault="00286167" w:rsidP="00286167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286167" w:rsidRPr="006B6EFE" w:rsidRDefault="00286167" w:rsidP="00286167">
      <w:pPr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 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286167" w:rsidRPr="00D37DF2" w:rsidRDefault="00286167" w:rsidP="00286167">
      <w:pPr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D37DF2" w:rsidRDefault="00286167" w:rsidP="00286167">
      <w:pPr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86167" w:rsidRDefault="00286167" w:rsidP="00286167">
      <w:pPr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286167" w:rsidRDefault="00286167" w:rsidP="00286167">
      <w:pPr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Default="00286167" w:rsidP="00286167">
      <w:pPr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5CD4">
        <w:rPr>
          <w:rFonts w:ascii="Times New Roman" w:hAnsi="Times New Roman" w:cs="Times New Roman"/>
          <w:b/>
          <w:sz w:val="24"/>
          <w:szCs w:val="24"/>
          <w:u w:val="single"/>
        </w:rPr>
        <w:t>Заявление № 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B1B">
        <w:rPr>
          <w:rFonts w:ascii="Times New Roman" w:hAnsi="Times New Roman" w:cs="Times New Roman"/>
          <w:sz w:val="24"/>
          <w:szCs w:val="24"/>
        </w:rPr>
        <w:t xml:space="preserve">съгласие от кандидат по чл.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Валентин Атанас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джииванов</w:t>
      </w:r>
      <w:proofErr w:type="spellEnd"/>
      <w:r w:rsidRPr="00F12B1B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>Тънка бара</w:t>
      </w:r>
      <w:r w:rsidRPr="00F12B1B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286167" w:rsidRPr="00C67CDE" w:rsidRDefault="00286167" w:rsidP="00286167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>Декларация по образец по чл. 414, ал. 1, т. 5 от ИК /Приложение № 63-МИ/ от</w:t>
      </w:r>
      <w:r w:rsidRPr="00C67C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алентин Атанас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джииванов</w:t>
      </w:r>
      <w:proofErr w:type="spellEnd"/>
      <w:r w:rsidRPr="00F12B1B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>Тънка бара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</w:t>
      </w:r>
    </w:p>
    <w:p w:rsidR="00286167" w:rsidRPr="00C67CDE" w:rsidRDefault="00286167" w:rsidP="00286167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Валентин Атанас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джииванов</w:t>
      </w:r>
      <w:proofErr w:type="spellEnd"/>
      <w:r w:rsidRPr="00F12B1B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кметство: с. </w:t>
      </w:r>
      <w:r>
        <w:rPr>
          <w:rFonts w:ascii="Times New Roman" w:hAnsi="Times New Roman" w:cs="Times New Roman"/>
          <w:sz w:val="24"/>
          <w:szCs w:val="24"/>
        </w:rPr>
        <w:t>Тънка бара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286167" w:rsidRPr="00A14E2F" w:rsidRDefault="00286167" w:rsidP="00286167">
      <w:pPr>
        <w:pStyle w:val="a9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7660FE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286167" w:rsidRDefault="00286167" w:rsidP="00286167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167" w:rsidRDefault="00286167" w:rsidP="00286167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6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 xml:space="preserve">Валентин Атанас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джииванов</w:t>
      </w:r>
      <w:proofErr w:type="spellEnd"/>
      <w:r w:rsidRPr="00F12B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16187A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Тънка бара 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 w:rsidRPr="00930C1A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930C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 xml:space="preserve">„СОЦИАЛДЕМОКРАТИЧЕСКА  ПАРТИЯ“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167" w:rsidRDefault="00286167" w:rsidP="00286167">
      <w:pPr>
        <w:tabs>
          <w:tab w:val="left" w:pos="999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7660FE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167" w:rsidRPr="00D37DF2" w:rsidRDefault="00286167" w:rsidP="00286167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286167" w:rsidRPr="006B6EFE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 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286167" w:rsidRPr="00D37DF2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D37DF2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CF713E" w:rsidRDefault="00286167" w:rsidP="00286167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CF713E">
        <w:rPr>
          <w:rFonts w:ascii="Times New Roman" w:hAnsi="Times New Roman" w:cs="Times New Roman"/>
          <w:b/>
          <w:sz w:val="24"/>
          <w:szCs w:val="24"/>
          <w:u w:val="single"/>
        </w:rPr>
        <w:t>Заявление № 10</w:t>
      </w:r>
      <w:r w:rsidRPr="00CF7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13E">
        <w:rPr>
          <w:rFonts w:ascii="Times New Roman" w:hAnsi="Times New Roman" w:cs="Times New Roman"/>
          <w:sz w:val="24"/>
          <w:szCs w:val="24"/>
        </w:rPr>
        <w:t xml:space="preserve">съгласие от кандидат по чл.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Александър Младенов Любомиров</w:t>
      </w:r>
      <w:r w:rsidRPr="00CF713E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 xml:space="preserve">Диманово </w:t>
      </w:r>
      <w:r w:rsidRPr="00CF713E">
        <w:rPr>
          <w:rFonts w:ascii="Times New Roman" w:hAnsi="Times New Roman" w:cs="Times New Roman"/>
          <w:sz w:val="24"/>
          <w:szCs w:val="24"/>
        </w:rPr>
        <w:t>на 25.10.2015 г. в община Неделино.</w:t>
      </w:r>
    </w:p>
    <w:p w:rsidR="00286167" w:rsidRDefault="00286167" w:rsidP="00286167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>Декларация по образец по чл. 414, ал. 1, т. 5 от ИК /Приложение № 63-МИ/ от</w:t>
      </w:r>
      <w:r w:rsidRPr="00C67C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лександър Младенов Любомиров</w:t>
      </w:r>
      <w:r w:rsidRPr="00CF713E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>Диманово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</w:t>
      </w:r>
    </w:p>
    <w:p w:rsidR="00286167" w:rsidRPr="00CF713E" w:rsidRDefault="00286167" w:rsidP="00286167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13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>Александър Младенов Любомиров</w:t>
      </w:r>
      <w:r w:rsidRPr="00CF713E">
        <w:rPr>
          <w:rFonts w:ascii="Times New Roman" w:hAnsi="Times New Roman" w:cs="Times New Roman"/>
          <w:sz w:val="24"/>
          <w:szCs w:val="24"/>
        </w:rPr>
        <w:t xml:space="preserve">  за участие в изборите за кмет на кметство: с. </w:t>
      </w:r>
      <w:r>
        <w:rPr>
          <w:rFonts w:ascii="Times New Roman" w:hAnsi="Times New Roman" w:cs="Times New Roman"/>
          <w:sz w:val="24"/>
          <w:szCs w:val="24"/>
        </w:rPr>
        <w:t>Диманово</w:t>
      </w:r>
      <w:r w:rsidRPr="00CF713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286167" w:rsidRPr="00A14E2F" w:rsidRDefault="00286167" w:rsidP="00286167">
      <w:pPr>
        <w:pStyle w:val="a9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7660FE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286167" w:rsidRDefault="00286167" w:rsidP="00286167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167" w:rsidRDefault="00286167" w:rsidP="00286167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7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>Александър Младенов Любомиров</w:t>
      </w:r>
      <w:r w:rsidRPr="00CF71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16187A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</w:t>
      </w:r>
      <w:r w:rsidRPr="003D0FEB">
        <w:rPr>
          <w:rFonts w:ascii="Times New Roman" w:hAnsi="Times New Roman" w:cs="Times New Roman"/>
          <w:b/>
          <w:sz w:val="24"/>
          <w:szCs w:val="24"/>
        </w:rPr>
        <w:t xml:space="preserve">Диманов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 w:rsidRPr="00930C1A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930C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„СОЦИАЛДЕМОКРАТИЧЕСКА  ПАРТИЯ“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167" w:rsidRDefault="00286167" w:rsidP="00286167">
      <w:pPr>
        <w:tabs>
          <w:tab w:val="left" w:pos="999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7660FE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167" w:rsidRPr="00D37DF2" w:rsidRDefault="00286167" w:rsidP="00286167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286167" w:rsidRPr="006B6EFE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 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286167" w:rsidRPr="00D37DF2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D37DF2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CF713E" w:rsidRDefault="00286167" w:rsidP="00286167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CF71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явление №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CF7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13E">
        <w:rPr>
          <w:rFonts w:ascii="Times New Roman" w:hAnsi="Times New Roman" w:cs="Times New Roman"/>
          <w:sz w:val="24"/>
          <w:szCs w:val="24"/>
        </w:rPr>
        <w:t xml:space="preserve">съгласие от кандидат по чл.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Наско Величк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лчев</w:t>
      </w:r>
      <w:proofErr w:type="spellEnd"/>
      <w:r w:rsidRPr="00CF713E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 xml:space="preserve">Кундево </w:t>
      </w:r>
      <w:r w:rsidRPr="00CF713E">
        <w:rPr>
          <w:rFonts w:ascii="Times New Roman" w:hAnsi="Times New Roman" w:cs="Times New Roman"/>
          <w:sz w:val="24"/>
          <w:szCs w:val="24"/>
        </w:rPr>
        <w:t>на 25.10.2015 г. в община Неделино.</w:t>
      </w:r>
    </w:p>
    <w:p w:rsidR="00286167" w:rsidRDefault="00286167" w:rsidP="00286167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>Декларация по образец по чл. 414, ал. 1, т. 5 от ИК /Приложение № 63-МИ/ от</w:t>
      </w:r>
      <w:r w:rsidRPr="00C67C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ско Величк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лчев</w:t>
      </w:r>
      <w:proofErr w:type="spellEnd"/>
      <w:r w:rsidRPr="00CF713E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>Кундево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</w:t>
      </w:r>
    </w:p>
    <w:p w:rsidR="00286167" w:rsidRPr="00CF713E" w:rsidRDefault="00286167" w:rsidP="00286167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13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Наско Величк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лчев</w:t>
      </w:r>
      <w:proofErr w:type="spellEnd"/>
      <w:r w:rsidRPr="00CF713E">
        <w:rPr>
          <w:rFonts w:ascii="Times New Roman" w:hAnsi="Times New Roman" w:cs="Times New Roman"/>
          <w:sz w:val="24"/>
          <w:szCs w:val="24"/>
        </w:rPr>
        <w:t xml:space="preserve">  за участие в изборите за кмет на кметство: с. </w:t>
      </w:r>
      <w:r>
        <w:rPr>
          <w:rFonts w:ascii="Times New Roman" w:hAnsi="Times New Roman" w:cs="Times New Roman"/>
          <w:sz w:val="24"/>
          <w:szCs w:val="24"/>
        </w:rPr>
        <w:t>Кундево</w:t>
      </w:r>
      <w:r w:rsidRPr="00CF713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286167" w:rsidRPr="00A14E2F" w:rsidRDefault="00286167" w:rsidP="00286167">
      <w:pPr>
        <w:pStyle w:val="a9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7660FE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286167" w:rsidRDefault="00286167" w:rsidP="00286167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167" w:rsidRDefault="00286167" w:rsidP="00286167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8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 xml:space="preserve">Наско Величк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лчев</w:t>
      </w:r>
      <w:proofErr w:type="spellEnd"/>
      <w:r w:rsidRPr="00CF71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16187A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</w:t>
      </w:r>
      <w:r w:rsidRPr="003D0FEB">
        <w:rPr>
          <w:rFonts w:ascii="Times New Roman" w:hAnsi="Times New Roman" w:cs="Times New Roman"/>
          <w:b/>
          <w:sz w:val="24"/>
          <w:szCs w:val="24"/>
        </w:rPr>
        <w:t>Кундево</w:t>
      </w:r>
      <w:r>
        <w:rPr>
          <w:rFonts w:ascii="Times New Roman" w:hAnsi="Times New Roman" w:cs="Times New Roman"/>
          <w:sz w:val="24"/>
          <w:szCs w:val="24"/>
        </w:rPr>
        <w:t xml:space="preserve"> в община Неделино  по предложение на </w:t>
      </w:r>
      <w:r w:rsidRPr="00930C1A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930C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„СОЦИАЛДЕМОКРАТИЧЕСКА  ПАРТИЯ“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167" w:rsidRDefault="00286167" w:rsidP="00286167">
      <w:pPr>
        <w:tabs>
          <w:tab w:val="left" w:pos="999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7660FE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167" w:rsidRPr="00D37DF2" w:rsidRDefault="00286167" w:rsidP="00286167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286167" w:rsidRPr="006B6EFE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 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286167" w:rsidRPr="00D37DF2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D37DF2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CF713E" w:rsidRDefault="00286167" w:rsidP="00286167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CF713E">
        <w:rPr>
          <w:rFonts w:ascii="Times New Roman" w:hAnsi="Times New Roman" w:cs="Times New Roman"/>
          <w:b/>
          <w:sz w:val="24"/>
          <w:szCs w:val="24"/>
          <w:u w:val="single"/>
        </w:rPr>
        <w:t>Заявление №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F7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13E">
        <w:rPr>
          <w:rFonts w:ascii="Times New Roman" w:hAnsi="Times New Roman" w:cs="Times New Roman"/>
          <w:sz w:val="24"/>
          <w:szCs w:val="24"/>
        </w:rPr>
        <w:t xml:space="preserve">съгласие от кандидат по чл.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Юлияна Асено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леканова</w:t>
      </w:r>
      <w:proofErr w:type="spellEnd"/>
      <w:r w:rsidRPr="00CF713E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 xml:space="preserve">Бурево </w:t>
      </w:r>
      <w:r w:rsidRPr="00CF713E">
        <w:rPr>
          <w:rFonts w:ascii="Times New Roman" w:hAnsi="Times New Roman" w:cs="Times New Roman"/>
          <w:sz w:val="24"/>
          <w:szCs w:val="24"/>
        </w:rPr>
        <w:t>на 25.10.2015 г. в община Неделино.</w:t>
      </w:r>
    </w:p>
    <w:p w:rsidR="00286167" w:rsidRDefault="00286167" w:rsidP="00286167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>Декларация по образец по чл. 414, ал. 1, т. 5 от ИК /Приложение № 63-МИ/ от</w:t>
      </w:r>
      <w:r w:rsidRPr="00C67C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Юлияна Асено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леканова</w:t>
      </w:r>
      <w:proofErr w:type="spellEnd"/>
      <w:r w:rsidRPr="00CF713E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>Бурево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</w:t>
      </w:r>
    </w:p>
    <w:p w:rsidR="00286167" w:rsidRPr="00CF713E" w:rsidRDefault="00286167" w:rsidP="00286167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13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Юлияна Асено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ле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13E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кметство: с. </w:t>
      </w:r>
      <w:r>
        <w:rPr>
          <w:rFonts w:ascii="Times New Roman" w:hAnsi="Times New Roman" w:cs="Times New Roman"/>
          <w:sz w:val="24"/>
          <w:szCs w:val="24"/>
        </w:rPr>
        <w:t>Бурево</w:t>
      </w:r>
      <w:r w:rsidRPr="00CF713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286167" w:rsidRPr="00A14E2F" w:rsidRDefault="00286167" w:rsidP="00286167">
      <w:pPr>
        <w:pStyle w:val="a9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7660FE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286167" w:rsidRDefault="00286167" w:rsidP="00286167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5DD" w:rsidRDefault="00F675DD" w:rsidP="00286167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75DD" w:rsidRDefault="00F675DD" w:rsidP="00286167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75DD" w:rsidRDefault="00F675DD" w:rsidP="00286167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6167" w:rsidRDefault="00286167" w:rsidP="00286167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9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 xml:space="preserve">Юлияна Асено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леканова</w:t>
      </w:r>
      <w:proofErr w:type="spellEnd"/>
      <w:r w:rsidRPr="00CF71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16187A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</w:t>
      </w:r>
      <w:r w:rsidRPr="003D0FEB">
        <w:rPr>
          <w:rFonts w:ascii="Times New Roman" w:hAnsi="Times New Roman" w:cs="Times New Roman"/>
          <w:b/>
          <w:sz w:val="24"/>
          <w:szCs w:val="24"/>
        </w:rPr>
        <w:t>Бурево</w:t>
      </w:r>
      <w:r>
        <w:rPr>
          <w:rFonts w:ascii="Times New Roman" w:hAnsi="Times New Roman" w:cs="Times New Roman"/>
          <w:sz w:val="24"/>
          <w:szCs w:val="24"/>
        </w:rPr>
        <w:t xml:space="preserve"> в община Неделино  по предложение на </w:t>
      </w:r>
      <w:r w:rsidRPr="00930C1A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930C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„СОЦИАЛДЕМОКРАТИЧЕСКА  ПАРТИЯ“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167" w:rsidRDefault="00286167" w:rsidP="00286167">
      <w:pPr>
        <w:tabs>
          <w:tab w:val="left" w:pos="999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7660FE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167" w:rsidRPr="00D37DF2" w:rsidRDefault="00286167" w:rsidP="00286167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286167" w:rsidRPr="006B6EFE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 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286167" w:rsidRPr="00D37DF2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D37DF2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CF713E" w:rsidRDefault="00286167" w:rsidP="00286167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CF713E">
        <w:rPr>
          <w:rFonts w:ascii="Times New Roman" w:hAnsi="Times New Roman" w:cs="Times New Roman"/>
          <w:b/>
          <w:sz w:val="24"/>
          <w:szCs w:val="24"/>
          <w:u w:val="single"/>
        </w:rPr>
        <w:t>Заявление №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F7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13E">
        <w:rPr>
          <w:rFonts w:ascii="Times New Roman" w:hAnsi="Times New Roman" w:cs="Times New Roman"/>
          <w:sz w:val="24"/>
          <w:szCs w:val="24"/>
        </w:rPr>
        <w:t xml:space="preserve">съгласие от кандидат по чл.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Александър Трифонов Дамянов</w:t>
      </w:r>
      <w:r w:rsidRPr="00CF713E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 xml:space="preserve">Изгрев </w:t>
      </w:r>
      <w:r w:rsidRPr="00CF713E">
        <w:rPr>
          <w:rFonts w:ascii="Times New Roman" w:hAnsi="Times New Roman" w:cs="Times New Roman"/>
          <w:sz w:val="24"/>
          <w:szCs w:val="24"/>
        </w:rPr>
        <w:t>на 25.10.2015 г. в община Неделино.</w:t>
      </w:r>
    </w:p>
    <w:p w:rsidR="00286167" w:rsidRDefault="00286167" w:rsidP="00286167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>Декларация по образец по чл. 414, ал. 1, т. 5 от ИК /Приложение № 63-МИ/ от</w:t>
      </w:r>
      <w:r w:rsidRPr="00C67C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лександър Трифонов Дамянов</w:t>
      </w:r>
      <w:r w:rsidRPr="00CF713E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>Изгрев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</w:t>
      </w:r>
    </w:p>
    <w:p w:rsidR="00286167" w:rsidRPr="00CF713E" w:rsidRDefault="00286167" w:rsidP="00286167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13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>Александър Трифонов Дамянов</w:t>
      </w:r>
      <w:r w:rsidRPr="00CF713E">
        <w:rPr>
          <w:rFonts w:ascii="Times New Roman" w:hAnsi="Times New Roman" w:cs="Times New Roman"/>
          <w:sz w:val="24"/>
          <w:szCs w:val="24"/>
        </w:rPr>
        <w:t xml:space="preserve">  за участие в изборите за кмет на кметство: с. </w:t>
      </w:r>
      <w:r>
        <w:rPr>
          <w:rFonts w:ascii="Times New Roman" w:hAnsi="Times New Roman" w:cs="Times New Roman"/>
          <w:sz w:val="24"/>
          <w:szCs w:val="24"/>
        </w:rPr>
        <w:t>Изгрев</w:t>
      </w:r>
      <w:r w:rsidRPr="00CF713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286167" w:rsidRPr="00A14E2F" w:rsidRDefault="00286167" w:rsidP="00286167">
      <w:pPr>
        <w:pStyle w:val="a9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7660FE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286167" w:rsidRDefault="00286167" w:rsidP="00286167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167" w:rsidRDefault="00286167" w:rsidP="00286167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20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>Александър Трифонов Дамянов</w:t>
      </w:r>
      <w:r w:rsidRPr="00CF71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16187A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</w:t>
      </w:r>
      <w:r w:rsidRPr="003D0FEB">
        <w:rPr>
          <w:rFonts w:ascii="Times New Roman" w:hAnsi="Times New Roman" w:cs="Times New Roman"/>
          <w:b/>
          <w:sz w:val="24"/>
          <w:szCs w:val="24"/>
        </w:rPr>
        <w:t>Изгрев</w:t>
      </w:r>
      <w:r>
        <w:rPr>
          <w:rFonts w:ascii="Times New Roman" w:hAnsi="Times New Roman" w:cs="Times New Roman"/>
          <w:sz w:val="24"/>
          <w:szCs w:val="24"/>
        </w:rPr>
        <w:t xml:space="preserve"> в община Неделино  по предложение на </w:t>
      </w:r>
      <w:r w:rsidRPr="00930C1A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Pr="00930C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„СОЦИАЛДЕМОКРАТИЧЕСКА  ПАРТИЯ“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167" w:rsidRDefault="00286167" w:rsidP="00286167">
      <w:pPr>
        <w:tabs>
          <w:tab w:val="left" w:pos="999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7660FE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167" w:rsidRPr="00D37DF2" w:rsidRDefault="00286167" w:rsidP="00286167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286167" w:rsidRPr="006B6EFE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 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286167" w:rsidRPr="00D37DF2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167" w:rsidRPr="00D37DF2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86167" w:rsidRDefault="00286167" w:rsidP="0028616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286167" w:rsidRPr="00286167" w:rsidRDefault="00286167" w:rsidP="00FA38F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86167" w:rsidRPr="00286167" w:rsidSect="008E7792">
      <w:footerReference w:type="default" r:id="rId10"/>
      <w:pgSz w:w="11906" w:h="16838"/>
      <w:pgMar w:top="630" w:right="566" w:bottom="360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CF" w:rsidRDefault="003708CF" w:rsidP="008E7792">
      <w:r>
        <w:separator/>
      </w:r>
    </w:p>
  </w:endnote>
  <w:endnote w:type="continuationSeparator" w:id="0">
    <w:p w:rsidR="003708CF" w:rsidRDefault="003708CF" w:rsidP="008E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017914"/>
      <w:docPartObj>
        <w:docPartGallery w:val="Page Numbers (Bottom of Page)"/>
        <w:docPartUnique/>
      </w:docPartObj>
    </w:sdtPr>
    <w:sdtEndPr/>
    <w:sdtContent>
      <w:p w:rsidR="008E7792" w:rsidRDefault="008E77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87A">
          <w:rPr>
            <w:noProof/>
          </w:rPr>
          <w:t>25</w:t>
        </w:r>
        <w:r>
          <w:fldChar w:fldCharType="end"/>
        </w:r>
      </w:p>
    </w:sdtContent>
  </w:sdt>
  <w:p w:rsidR="008E7792" w:rsidRDefault="008E77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CF" w:rsidRDefault="003708CF" w:rsidP="008E7792">
      <w:r>
        <w:separator/>
      </w:r>
    </w:p>
  </w:footnote>
  <w:footnote w:type="continuationSeparator" w:id="0">
    <w:p w:rsidR="003708CF" w:rsidRDefault="003708CF" w:rsidP="008E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5ED"/>
    <w:multiLevelType w:val="hybridMultilevel"/>
    <w:tmpl w:val="2F647F9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9A49B4"/>
    <w:multiLevelType w:val="hybridMultilevel"/>
    <w:tmpl w:val="A6FA641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AA2E63"/>
    <w:multiLevelType w:val="hybridMultilevel"/>
    <w:tmpl w:val="8D28D9DC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63C547E"/>
    <w:multiLevelType w:val="hybridMultilevel"/>
    <w:tmpl w:val="56906C38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C375B88"/>
    <w:multiLevelType w:val="hybridMultilevel"/>
    <w:tmpl w:val="731682FA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1435DFB"/>
    <w:multiLevelType w:val="hybridMultilevel"/>
    <w:tmpl w:val="72325D4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227EE5"/>
    <w:multiLevelType w:val="hybridMultilevel"/>
    <w:tmpl w:val="F320ADFC"/>
    <w:lvl w:ilvl="0" w:tplc="0402000F">
      <w:start w:val="1"/>
      <w:numFmt w:val="decimal"/>
      <w:lvlText w:val="%1."/>
      <w:lvlJc w:val="left"/>
      <w:pPr>
        <w:ind w:left="1350" w:hanging="360"/>
      </w:p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71F359B"/>
    <w:multiLevelType w:val="hybridMultilevel"/>
    <w:tmpl w:val="950A3FC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B45431"/>
    <w:multiLevelType w:val="hybridMultilevel"/>
    <w:tmpl w:val="5A889F9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1743B9"/>
    <w:multiLevelType w:val="hybridMultilevel"/>
    <w:tmpl w:val="A6688546"/>
    <w:lvl w:ilvl="0" w:tplc="01BCC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5E0DCB"/>
    <w:multiLevelType w:val="hybridMultilevel"/>
    <w:tmpl w:val="1A5E042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8E75A1"/>
    <w:multiLevelType w:val="hybridMultilevel"/>
    <w:tmpl w:val="0792AEAE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C4499"/>
    <w:multiLevelType w:val="hybridMultilevel"/>
    <w:tmpl w:val="E3861160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0B7584"/>
    <w:multiLevelType w:val="hybridMultilevel"/>
    <w:tmpl w:val="381011C6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325D4EF8"/>
    <w:multiLevelType w:val="hybridMultilevel"/>
    <w:tmpl w:val="97EE1C0C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376C71C1"/>
    <w:multiLevelType w:val="hybridMultilevel"/>
    <w:tmpl w:val="4D784BEA"/>
    <w:lvl w:ilvl="0" w:tplc="01BCC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2406F4"/>
    <w:multiLevelType w:val="hybridMultilevel"/>
    <w:tmpl w:val="BAA27420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9A358EE"/>
    <w:multiLevelType w:val="hybridMultilevel"/>
    <w:tmpl w:val="D5D4CB10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DC63DA"/>
    <w:multiLevelType w:val="hybridMultilevel"/>
    <w:tmpl w:val="D380797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CF4E52"/>
    <w:multiLevelType w:val="hybridMultilevel"/>
    <w:tmpl w:val="E2C88E4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B26A7D"/>
    <w:multiLevelType w:val="hybridMultilevel"/>
    <w:tmpl w:val="24F6700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0914B2"/>
    <w:multiLevelType w:val="hybridMultilevel"/>
    <w:tmpl w:val="51CEE19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3A5623"/>
    <w:multiLevelType w:val="hybridMultilevel"/>
    <w:tmpl w:val="A3EAE9F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4954AD"/>
    <w:multiLevelType w:val="hybridMultilevel"/>
    <w:tmpl w:val="5A028660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8BF1B16"/>
    <w:multiLevelType w:val="hybridMultilevel"/>
    <w:tmpl w:val="85D8475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0F19E9"/>
    <w:multiLevelType w:val="hybridMultilevel"/>
    <w:tmpl w:val="4F2A793E"/>
    <w:lvl w:ilvl="0" w:tplc="01BCC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5071DC"/>
    <w:multiLevelType w:val="hybridMultilevel"/>
    <w:tmpl w:val="C37C0286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5A1230DD"/>
    <w:multiLevelType w:val="hybridMultilevel"/>
    <w:tmpl w:val="A1EEDA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12105"/>
    <w:multiLevelType w:val="multilevel"/>
    <w:tmpl w:val="570CD9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9">
    <w:nsid w:val="5F337915"/>
    <w:multiLevelType w:val="hybridMultilevel"/>
    <w:tmpl w:val="FA9A8F96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1554FF7"/>
    <w:multiLevelType w:val="hybridMultilevel"/>
    <w:tmpl w:val="FE68666C"/>
    <w:lvl w:ilvl="0" w:tplc="0402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624B283F"/>
    <w:multiLevelType w:val="hybridMultilevel"/>
    <w:tmpl w:val="4E2A1336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64B9550D"/>
    <w:multiLevelType w:val="hybridMultilevel"/>
    <w:tmpl w:val="55F28486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68CB07C8"/>
    <w:multiLevelType w:val="hybridMultilevel"/>
    <w:tmpl w:val="801ACECA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9FC360A"/>
    <w:multiLevelType w:val="hybridMultilevel"/>
    <w:tmpl w:val="AF6433E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B7F9D"/>
    <w:multiLevelType w:val="hybridMultilevel"/>
    <w:tmpl w:val="1EE48410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00E24AB"/>
    <w:multiLevelType w:val="hybridMultilevel"/>
    <w:tmpl w:val="BB5A050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C35898"/>
    <w:multiLevelType w:val="hybridMultilevel"/>
    <w:tmpl w:val="B49EB1A8"/>
    <w:lvl w:ilvl="0" w:tplc="0402000F">
      <w:start w:val="1"/>
      <w:numFmt w:val="decimal"/>
      <w:lvlText w:val="%1."/>
      <w:lvlJc w:val="left"/>
      <w:pPr>
        <w:ind w:left="54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D00C4"/>
    <w:multiLevelType w:val="hybridMultilevel"/>
    <w:tmpl w:val="04C41E2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647430E"/>
    <w:multiLevelType w:val="hybridMultilevel"/>
    <w:tmpl w:val="47B2F5E8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7B24249"/>
    <w:multiLevelType w:val="hybridMultilevel"/>
    <w:tmpl w:val="788E79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7456DA"/>
    <w:multiLevelType w:val="hybridMultilevel"/>
    <w:tmpl w:val="4C689DF2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>
    <w:nsid w:val="7A491CAE"/>
    <w:multiLevelType w:val="hybridMultilevel"/>
    <w:tmpl w:val="E0500BD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9572AD"/>
    <w:multiLevelType w:val="hybridMultilevel"/>
    <w:tmpl w:val="4112B9A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C5ECC"/>
    <w:multiLevelType w:val="hybridMultilevel"/>
    <w:tmpl w:val="4F2A793E"/>
    <w:lvl w:ilvl="0" w:tplc="01BCC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7"/>
  </w:num>
  <w:num w:numId="3">
    <w:abstractNumId w:val="42"/>
  </w:num>
  <w:num w:numId="4">
    <w:abstractNumId w:val="6"/>
  </w:num>
  <w:num w:numId="5">
    <w:abstractNumId w:val="19"/>
  </w:num>
  <w:num w:numId="6">
    <w:abstractNumId w:val="24"/>
  </w:num>
  <w:num w:numId="7">
    <w:abstractNumId w:val="12"/>
  </w:num>
  <w:num w:numId="8">
    <w:abstractNumId w:val="40"/>
  </w:num>
  <w:num w:numId="9">
    <w:abstractNumId w:val="17"/>
  </w:num>
  <w:num w:numId="10">
    <w:abstractNumId w:val="39"/>
  </w:num>
  <w:num w:numId="11">
    <w:abstractNumId w:val="29"/>
  </w:num>
  <w:num w:numId="12">
    <w:abstractNumId w:val="16"/>
  </w:num>
  <w:num w:numId="13">
    <w:abstractNumId w:val="33"/>
  </w:num>
  <w:num w:numId="14">
    <w:abstractNumId w:val="43"/>
  </w:num>
  <w:num w:numId="15">
    <w:abstractNumId w:val="34"/>
  </w:num>
  <w:num w:numId="16">
    <w:abstractNumId w:val="27"/>
  </w:num>
  <w:num w:numId="17">
    <w:abstractNumId w:val="23"/>
  </w:num>
  <w:num w:numId="18">
    <w:abstractNumId w:val="0"/>
  </w:num>
  <w:num w:numId="19">
    <w:abstractNumId w:val="30"/>
  </w:num>
  <w:num w:numId="20">
    <w:abstractNumId w:val="2"/>
  </w:num>
  <w:num w:numId="21">
    <w:abstractNumId w:val="32"/>
  </w:num>
  <w:num w:numId="22">
    <w:abstractNumId w:val="41"/>
  </w:num>
  <w:num w:numId="23">
    <w:abstractNumId w:val="31"/>
  </w:num>
  <w:num w:numId="24">
    <w:abstractNumId w:val="14"/>
  </w:num>
  <w:num w:numId="25">
    <w:abstractNumId w:val="35"/>
  </w:num>
  <w:num w:numId="26">
    <w:abstractNumId w:val="20"/>
  </w:num>
  <w:num w:numId="27">
    <w:abstractNumId w:val="26"/>
  </w:num>
  <w:num w:numId="28">
    <w:abstractNumId w:val="3"/>
  </w:num>
  <w:num w:numId="29">
    <w:abstractNumId w:val="1"/>
  </w:num>
  <w:num w:numId="30">
    <w:abstractNumId w:val="22"/>
  </w:num>
  <w:num w:numId="31">
    <w:abstractNumId w:val="5"/>
  </w:num>
  <w:num w:numId="32">
    <w:abstractNumId w:val="8"/>
  </w:num>
  <w:num w:numId="33">
    <w:abstractNumId w:val="21"/>
  </w:num>
  <w:num w:numId="34">
    <w:abstractNumId w:val="1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1"/>
  </w:num>
  <w:num w:numId="38">
    <w:abstractNumId w:val="7"/>
  </w:num>
  <w:num w:numId="39">
    <w:abstractNumId w:val="25"/>
  </w:num>
  <w:num w:numId="40">
    <w:abstractNumId w:val="15"/>
  </w:num>
  <w:num w:numId="41">
    <w:abstractNumId w:val="9"/>
  </w:num>
  <w:num w:numId="42">
    <w:abstractNumId w:val="36"/>
  </w:num>
  <w:num w:numId="43">
    <w:abstractNumId w:val="44"/>
  </w:num>
  <w:num w:numId="44">
    <w:abstractNumId w:val="4"/>
  </w:num>
  <w:num w:numId="45">
    <w:abstractNumId w:val="13"/>
  </w:num>
  <w:num w:numId="46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038F7"/>
    <w:rsid w:val="00003FD9"/>
    <w:rsid w:val="0001063B"/>
    <w:rsid w:val="00011DC9"/>
    <w:rsid w:val="00012048"/>
    <w:rsid w:val="00013BD9"/>
    <w:rsid w:val="00013D30"/>
    <w:rsid w:val="00014964"/>
    <w:rsid w:val="0002333E"/>
    <w:rsid w:val="0002376D"/>
    <w:rsid w:val="000323FB"/>
    <w:rsid w:val="0003240D"/>
    <w:rsid w:val="00040C83"/>
    <w:rsid w:val="000453A4"/>
    <w:rsid w:val="00045D20"/>
    <w:rsid w:val="00050D65"/>
    <w:rsid w:val="00054641"/>
    <w:rsid w:val="000559FE"/>
    <w:rsid w:val="00056C2D"/>
    <w:rsid w:val="00060F9F"/>
    <w:rsid w:val="000624A2"/>
    <w:rsid w:val="0006277D"/>
    <w:rsid w:val="00063A2B"/>
    <w:rsid w:val="00064379"/>
    <w:rsid w:val="00064EC9"/>
    <w:rsid w:val="00067CC4"/>
    <w:rsid w:val="00071E2C"/>
    <w:rsid w:val="00073817"/>
    <w:rsid w:val="00077AA3"/>
    <w:rsid w:val="0008000B"/>
    <w:rsid w:val="00080780"/>
    <w:rsid w:val="000823BF"/>
    <w:rsid w:val="00085CAC"/>
    <w:rsid w:val="0008642E"/>
    <w:rsid w:val="000873E6"/>
    <w:rsid w:val="00092128"/>
    <w:rsid w:val="000A63F0"/>
    <w:rsid w:val="000A6828"/>
    <w:rsid w:val="000B7BD3"/>
    <w:rsid w:val="000C0CF1"/>
    <w:rsid w:val="000D45B7"/>
    <w:rsid w:val="000D727E"/>
    <w:rsid w:val="000D73FF"/>
    <w:rsid w:val="000E16F9"/>
    <w:rsid w:val="000E1AFD"/>
    <w:rsid w:val="000E2822"/>
    <w:rsid w:val="000E7E2B"/>
    <w:rsid w:val="000F34C7"/>
    <w:rsid w:val="00100192"/>
    <w:rsid w:val="00106C75"/>
    <w:rsid w:val="00111307"/>
    <w:rsid w:val="0011293A"/>
    <w:rsid w:val="00120CC9"/>
    <w:rsid w:val="00125178"/>
    <w:rsid w:val="001420E2"/>
    <w:rsid w:val="00142210"/>
    <w:rsid w:val="00144013"/>
    <w:rsid w:val="001467CE"/>
    <w:rsid w:val="00147406"/>
    <w:rsid w:val="00150438"/>
    <w:rsid w:val="0015134B"/>
    <w:rsid w:val="00152BB1"/>
    <w:rsid w:val="00157AFC"/>
    <w:rsid w:val="0016187A"/>
    <w:rsid w:val="001618E0"/>
    <w:rsid w:val="00161F86"/>
    <w:rsid w:val="0016368E"/>
    <w:rsid w:val="0016387D"/>
    <w:rsid w:val="00167DA7"/>
    <w:rsid w:val="001709C4"/>
    <w:rsid w:val="001717E4"/>
    <w:rsid w:val="001802C7"/>
    <w:rsid w:val="00181240"/>
    <w:rsid w:val="001826FF"/>
    <w:rsid w:val="00183056"/>
    <w:rsid w:val="001853E5"/>
    <w:rsid w:val="00187A33"/>
    <w:rsid w:val="001926A5"/>
    <w:rsid w:val="00193DAE"/>
    <w:rsid w:val="0019612F"/>
    <w:rsid w:val="00196D10"/>
    <w:rsid w:val="001978EB"/>
    <w:rsid w:val="00197D2C"/>
    <w:rsid w:val="001A0A71"/>
    <w:rsid w:val="001A34D4"/>
    <w:rsid w:val="001A4957"/>
    <w:rsid w:val="001B1B98"/>
    <w:rsid w:val="001B26D4"/>
    <w:rsid w:val="001B33F7"/>
    <w:rsid w:val="001B5ADD"/>
    <w:rsid w:val="001B6395"/>
    <w:rsid w:val="001C5146"/>
    <w:rsid w:val="001C5738"/>
    <w:rsid w:val="001C6698"/>
    <w:rsid w:val="001D0A01"/>
    <w:rsid w:val="001D3322"/>
    <w:rsid w:val="001D58B2"/>
    <w:rsid w:val="001D6490"/>
    <w:rsid w:val="001E0D41"/>
    <w:rsid w:val="001E11A5"/>
    <w:rsid w:val="001E123B"/>
    <w:rsid w:val="001F4F23"/>
    <w:rsid w:val="0020000C"/>
    <w:rsid w:val="00202DEC"/>
    <w:rsid w:val="00204C89"/>
    <w:rsid w:val="002119CB"/>
    <w:rsid w:val="00215B92"/>
    <w:rsid w:val="00221B9A"/>
    <w:rsid w:val="0022324F"/>
    <w:rsid w:val="00233BA3"/>
    <w:rsid w:val="00233D9B"/>
    <w:rsid w:val="00236996"/>
    <w:rsid w:val="00236FA0"/>
    <w:rsid w:val="002400F7"/>
    <w:rsid w:val="002427CE"/>
    <w:rsid w:val="00243296"/>
    <w:rsid w:val="0024451B"/>
    <w:rsid w:val="00245804"/>
    <w:rsid w:val="00247760"/>
    <w:rsid w:val="00247B1D"/>
    <w:rsid w:val="00255FAA"/>
    <w:rsid w:val="00256F79"/>
    <w:rsid w:val="00281E04"/>
    <w:rsid w:val="00286167"/>
    <w:rsid w:val="0029033B"/>
    <w:rsid w:val="00293645"/>
    <w:rsid w:val="00293A5A"/>
    <w:rsid w:val="002945D8"/>
    <w:rsid w:val="0029536F"/>
    <w:rsid w:val="00296B43"/>
    <w:rsid w:val="002A2103"/>
    <w:rsid w:val="002A28D4"/>
    <w:rsid w:val="002A367A"/>
    <w:rsid w:val="002A6D14"/>
    <w:rsid w:val="002A7C76"/>
    <w:rsid w:val="002B6F1A"/>
    <w:rsid w:val="002D47C9"/>
    <w:rsid w:val="002E5973"/>
    <w:rsid w:val="002E6189"/>
    <w:rsid w:val="002F125A"/>
    <w:rsid w:val="002F4293"/>
    <w:rsid w:val="002F77C5"/>
    <w:rsid w:val="003021F0"/>
    <w:rsid w:val="00311226"/>
    <w:rsid w:val="00312C5E"/>
    <w:rsid w:val="00321F39"/>
    <w:rsid w:val="00324B62"/>
    <w:rsid w:val="003300A4"/>
    <w:rsid w:val="003302D5"/>
    <w:rsid w:val="0033108A"/>
    <w:rsid w:val="00335802"/>
    <w:rsid w:val="003371A8"/>
    <w:rsid w:val="00340C58"/>
    <w:rsid w:val="003434DA"/>
    <w:rsid w:val="0034415E"/>
    <w:rsid w:val="00344E56"/>
    <w:rsid w:val="00346587"/>
    <w:rsid w:val="00346AB3"/>
    <w:rsid w:val="00351C65"/>
    <w:rsid w:val="003553A2"/>
    <w:rsid w:val="00357B2B"/>
    <w:rsid w:val="003621C9"/>
    <w:rsid w:val="003621FD"/>
    <w:rsid w:val="00364191"/>
    <w:rsid w:val="0036641A"/>
    <w:rsid w:val="003708CF"/>
    <w:rsid w:val="00377F94"/>
    <w:rsid w:val="00381206"/>
    <w:rsid w:val="00382F35"/>
    <w:rsid w:val="00392258"/>
    <w:rsid w:val="00393156"/>
    <w:rsid w:val="00394314"/>
    <w:rsid w:val="00394CD9"/>
    <w:rsid w:val="00396ABD"/>
    <w:rsid w:val="003A1E87"/>
    <w:rsid w:val="003A427B"/>
    <w:rsid w:val="003A5A28"/>
    <w:rsid w:val="003B52B0"/>
    <w:rsid w:val="003B7E28"/>
    <w:rsid w:val="003C5D55"/>
    <w:rsid w:val="003C770B"/>
    <w:rsid w:val="003C7C40"/>
    <w:rsid w:val="003D23B3"/>
    <w:rsid w:val="003D68E7"/>
    <w:rsid w:val="003E0030"/>
    <w:rsid w:val="003E027E"/>
    <w:rsid w:val="003E1AA1"/>
    <w:rsid w:val="003E4D4C"/>
    <w:rsid w:val="003E6FCE"/>
    <w:rsid w:val="003E77AB"/>
    <w:rsid w:val="003F0357"/>
    <w:rsid w:val="003F2710"/>
    <w:rsid w:val="003F3745"/>
    <w:rsid w:val="003F3F32"/>
    <w:rsid w:val="00405AF2"/>
    <w:rsid w:val="00406658"/>
    <w:rsid w:val="00416478"/>
    <w:rsid w:val="00417095"/>
    <w:rsid w:val="0042190D"/>
    <w:rsid w:val="004222E4"/>
    <w:rsid w:val="004240EF"/>
    <w:rsid w:val="0042525F"/>
    <w:rsid w:val="00427FF0"/>
    <w:rsid w:val="00433576"/>
    <w:rsid w:val="004338E2"/>
    <w:rsid w:val="00435379"/>
    <w:rsid w:val="0043798B"/>
    <w:rsid w:val="004457EE"/>
    <w:rsid w:val="004513D3"/>
    <w:rsid w:val="00451A87"/>
    <w:rsid w:val="00451D4A"/>
    <w:rsid w:val="004574F9"/>
    <w:rsid w:val="00460643"/>
    <w:rsid w:val="00466562"/>
    <w:rsid w:val="00466734"/>
    <w:rsid w:val="004801A9"/>
    <w:rsid w:val="0048037B"/>
    <w:rsid w:val="00483378"/>
    <w:rsid w:val="004874D9"/>
    <w:rsid w:val="0049119B"/>
    <w:rsid w:val="0049631B"/>
    <w:rsid w:val="004A0314"/>
    <w:rsid w:val="004A35B1"/>
    <w:rsid w:val="004A5598"/>
    <w:rsid w:val="004A66E7"/>
    <w:rsid w:val="004A7B2E"/>
    <w:rsid w:val="004B3F4B"/>
    <w:rsid w:val="004B7C4D"/>
    <w:rsid w:val="004C5B7B"/>
    <w:rsid w:val="004C64AA"/>
    <w:rsid w:val="004C7DC5"/>
    <w:rsid w:val="004D49B6"/>
    <w:rsid w:val="004D64F0"/>
    <w:rsid w:val="004D6D1A"/>
    <w:rsid w:val="004D7F98"/>
    <w:rsid w:val="004E1558"/>
    <w:rsid w:val="004E2CF2"/>
    <w:rsid w:val="004E30F6"/>
    <w:rsid w:val="004E3F8F"/>
    <w:rsid w:val="004E5962"/>
    <w:rsid w:val="004F04B6"/>
    <w:rsid w:val="004F2622"/>
    <w:rsid w:val="004F3267"/>
    <w:rsid w:val="004F423D"/>
    <w:rsid w:val="004F7E37"/>
    <w:rsid w:val="00502FCC"/>
    <w:rsid w:val="00506DFB"/>
    <w:rsid w:val="00514366"/>
    <w:rsid w:val="00522F9F"/>
    <w:rsid w:val="00523776"/>
    <w:rsid w:val="00524E04"/>
    <w:rsid w:val="0052626F"/>
    <w:rsid w:val="005337C2"/>
    <w:rsid w:val="00534FBF"/>
    <w:rsid w:val="00541081"/>
    <w:rsid w:val="00541A94"/>
    <w:rsid w:val="00544CC0"/>
    <w:rsid w:val="00545C6A"/>
    <w:rsid w:val="00552C32"/>
    <w:rsid w:val="00555A9D"/>
    <w:rsid w:val="00556665"/>
    <w:rsid w:val="005612F1"/>
    <w:rsid w:val="00567168"/>
    <w:rsid w:val="00571D3A"/>
    <w:rsid w:val="00575F3E"/>
    <w:rsid w:val="00577824"/>
    <w:rsid w:val="0058128B"/>
    <w:rsid w:val="00590A7F"/>
    <w:rsid w:val="00593F14"/>
    <w:rsid w:val="005A1E45"/>
    <w:rsid w:val="005A38A6"/>
    <w:rsid w:val="005A51E2"/>
    <w:rsid w:val="005A7C2A"/>
    <w:rsid w:val="005B2A74"/>
    <w:rsid w:val="005B3401"/>
    <w:rsid w:val="005B54A4"/>
    <w:rsid w:val="005B56B6"/>
    <w:rsid w:val="005C3825"/>
    <w:rsid w:val="005D1AB2"/>
    <w:rsid w:val="005D1C2C"/>
    <w:rsid w:val="005D4A67"/>
    <w:rsid w:val="005D6572"/>
    <w:rsid w:val="005E03F1"/>
    <w:rsid w:val="005E4700"/>
    <w:rsid w:val="005F1296"/>
    <w:rsid w:val="005F1373"/>
    <w:rsid w:val="005F2172"/>
    <w:rsid w:val="005F5B71"/>
    <w:rsid w:val="005F6537"/>
    <w:rsid w:val="005F6ADF"/>
    <w:rsid w:val="00605277"/>
    <w:rsid w:val="0060600A"/>
    <w:rsid w:val="006060AF"/>
    <w:rsid w:val="006076DA"/>
    <w:rsid w:val="00611A66"/>
    <w:rsid w:val="00617450"/>
    <w:rsid w:val="00617B96"/>
    <w:rsid w:val="00621ACA"/>
    <w:rsid w:val="00624087"/>
    <w:rsid w:val="00626095"/>
    <w:rsid w:val="006328F2"/>
    <w:rsid w:val="00634B25"/>
    <w:rsid w:val="00636334"/>
    <w:rsid w:val="00641D43"/>
    <w:rsid w:val="00642904"/>
    <w:rsid w:val="00647865"/>
    <w:rsid w:val="006517E8"/>
    <w:rsid w:val="006543D1"/>
    <w:rsid w:val="006545FB"/>
    <w:rsid w:val="006564D2"/>
    <w:rsid w:val="00670DA1"/>
    <w:rsid w:val="00673E53"/>
    <w:rsid w:val="00673EF4"/>
    <w:rsid w:val="006817FE"/>
    <w:rsid w:val="00687D3D"/>
    <w:rsid w:val="00692A10"/>
    <w:rsid w:val="00694041"/>
    <w:rsid w:val="00695749"/>
    <w:rsid w:val="006966C4"/>
    <w:rsid w:val="006B1767"/>
    <w:rsid w:val="006B1DEE"/>
    <w:rsid w:val="006B6EFE"/>
    <w:rsid w:val="006B76EB"/>
    <w:rsid w:val="006B7B09"/>
    <w:rsid w:val="006C08F1"/>
    <w:rsid w:val="006C2D0D"/>
    <w:rsid w:val="006C5694"/>
    <w:rsid w:val="006D6458"/>
    <w:rsid w:val="006D7F34"/>
    <w:rsid w:val="006E01AD"/>
    <w:rsid w:val="006F122E"/>
    <w:rsid w:val="006F2F2A"/>
    <w:rsid w:val="006F3D3F"/>
    <w:rsid w:val="006F60AA"/>
    <w:rsid w:val="006F76D6"/>
    <w:rsid w:val="00707FCB"/>
    <w:rsid w:val="00717C26"/>
    <w:rsid w:val="00721A88"/>
    <w:rsid w:val="007251E0"/>
    <w:rsid w:val="0073349F"/>
    <w:rsid w:val="00737442"/>
    <w:rsid w:val="00742FE4"/>
    <w:rsid w:val="00745113"/>
    <w:rsid w:val="00745144"/>
    <w:rsid w:val="00753D69"/>
    <w:rsid w:val="00754FCD"/>
    <w:rsid w:val="00765582"/>
    <w:rsid w:val="007660FE"/>
    <w:rsid w:val="00771023"/>
    <w:rsid w:val="007821A2"/>
    <w:rsid w:val="00790433"/>
    <w:rsid w:val="00790506"/>
    <w:rsid w:val="007918FE"/>
    <w:rsid w:val="00792DA2"/>
    <w:rsid w:val="00792F35"/>
    <w:rsid w:val="007937A0"/>
    <w:rsid w:val="007A398C"/>
    <w:rsid w:val="007A3DC6"/>
    <w:rsid w:val="007A4E05"/>
    <w:rsid w:val="007B22B7"/>
    <w:rsid w:val="007B43AA"/>
    <w:rsid w:val="007C1670"/>
    <w:rsid w:val="007C7E58"/>
    <w:rsid w:val="007D0152"/>
    <w:rsid w:val="007D05F5"/>
    <w:rsid w:val="007D2AFC"/>
    <w:rsid w:val="007D3A6B"/>
    <w:rsid w:val="007D5E51"/>
    <w:rsid w:val="007E0AB2"/>
    <w:rsid w:val="007E27B6"/>
    <w:rsid w:val="007E5686"/>
    <w:rsid w:val="007E7AAC"/>
    <w:rsid w:val="007F1B92"/>
    <w:rsid w:val="007F257E"/>
    <w:rsid w:val="007F42FD"/>
    <w:rsid w:val="007F6687"/>
    <w:rsid w:val="007F6993"/>
    <w:rsid w:val="0080170E"/>
    <w:rsid w:val="00801C4E"/>
    <w:rsid w:val="00803F13"/>
    <w:rsid w:val="008165C3"/>
    <w:rsid w:val="00821E3C"/>
    <w:rsid w:val="00824180"/>
    <w:rsid w:val="00836CE3"/>
    <w:rsid w:val="00840798"/>
    <w:rsid w:val="00842C1F"/>
    <w:rsid w:val="008479C3"/>
    <w:rsid w:val="00851994"/>
    <w:rsid w:val="00851A05"/>
    <w:rsid w:val="0085569C"/>
    <w:rsid w:val="00856797"/>
    <w:rsid w:val="00861986"/>
    <w:rsid w:val="008665F2"/>
    <w:rsid w:val="00866978"/>
    <w:rsid w:val="008672ED"/>
    <w:rsid w:val="00867695"/>
    <w:rsid w:val="008752E7"/>
    <w:rsid w:val="008765FC"/>
    <w:rsid w:val="008804C9"/>
    <w:rsid w:val="00887C4A"/>
    <w:rsid w:val="00890EEA"/>
    <w:rsid w:val="00891CEF"/>
    <w:rsid w:val="00893D88"/>
    <w:rsid w:val="008A3562"/>
    <w:rsid w:val="008B179B"/>
    <w:rsid w:val="008B3058"/>
    <w:rsid w:val="008C66F2"/>
    <w:rsid w:val="008D32C1"/>
    <w:rsid w:val="008D4F06"/>
    <w:rsid w:val="008D6879"/>
    <w:rsid w:val="008D73D8"/>
    <w:rsid w:val="008E053A"/>
    <w:rsid w:val="008E063E"/>
    <w:rsid w:val="008E177F"/>
    <w:rsid w:val="008E226F"/>
    <w:rsid w:val="008E4E50"/>
    <w:rsid w:val="008E68E1"/>
    <w:rsid w:val="008E7792"/>
    <w:rsid w:val="008F3ED3"/>
    <w:rsid w:val="008F7276"/>
    <w:rsid w:val="008F7705"/>
    <w:rsid w:val="008F7A6B"/>
    <w:rsid w:val="009101D3"/>
    <w:rsid w:val="0091042E"/>
    <w:rsid w:val="00917D9A"/>
    <w:rsid w:val="009312A0"/>
    <w:rsid w:val="00931CA5"/>
    <w:rsid w:val="00934A82"/>
    <w:rsid w:val="0093575A"/>
    <w:rsid w:val="0094341C"/>
    <w:rsid w:val="00950E95"/>
    <w:rsid w:val="00951407"/>
    <w:rsid w:val="00953C9F"/>
    <w:rsid w:val="00954E0E"/>
    <w:rsid w:val="00956BA0"/>
    <w:rsid w:val="0096202F"/>
    <w:rsid w:val="0096287E"/>
    <w:rsid w:val="00970510"/>
    <w:rsid w:val="009711C7"/>
    <w:rsid w:val="00974EA4"/>
    <w:rsid w:val="00980A99"/>
    <w:rsid w:val="00981B07"/>
    <w:rsid w:val="00982E77"/>
    <w:rsid w:val="0098449A"/>
    <w:rsid w:val="00984A69"/>
    <w:rsid w:val="00987671"/>
    <w:rsid w:val="00993BCB"/>
    <w:rsid w:val="009A3125"/>
    <w:rsid w:val="009A3173"/>
    <w:rsid w:val="009A4FE2"/>
    <w:rsid w:val="009A660F"/>
    <w:rsid w:val="009B2A5A"/>
    <w:rsid w:val="009B6237"/>
    <w:rsid w:val="009B77DC"/>
    <w:rsid w:val="009C1794"/>
    <w:rsid w:val="009C5621"/>
    <w:rsid w:val="009D09FB"/>
    <w:rsid w:val="009D19C9"/>
    <w:rsid w:val="009D253F"/>
    <w:rsid w:val="009D7596"/>
    <w:rsid w:val="009E04D0"/>
    <w:rsid w:val="009E181B"/>
    <w:rsid w:val="009E3C2F"/>
    <w:rsid w:val="009F4168"/>
    <w:rsid w:val="009F5686"/>
    <w:rsid w:val="00A07C21"/>
    <w:rsid w:val="00A1153A"/>
    <w:rsid w:val="00A123EE"/>
    <w:rsid w:val="00A14E2F"/>
    <w:rsid w:val="00A15D26"/>
    <w:rsid w:val="00A20F6F"/>
    <w:rsid w:val="00A309B3"/>
    <w:rsid w:val="00A31F57"/>
    <w:rsid w:val="00A32BCA"/>
    <w:rsid w:val="00A421D3"/>
    <w:rsid w:val="00A5157A"/>
    <w:rsid w:val="00A554A2"/>
    <w:rsid w:val="00A56998"/>
    <w:rsid w:val="00A60085"/>
    <w:rsid w:val="00A60D12"/>
    <w:rsid w:val="00A67759"/>
    <w:rsid w:val="00A74F45"/>
    <w:rsid w:val="00A75CAF"/>
    <w:rsid w:val="00A76230"/>
    <w:rsid w:val="00A91065"/>
    <w:rsid w:val="00A915D1"/>
    <w:rsid w:val="00A97D4A"/>
    <w:rsid w:val="00AA31BC"/>
    <w:rsid w:val="00AA5292"/>
    <w:rsid w:val="00AA5DB1"/>
    <w:rsid w:val="00AB1B19"/>
    <w:rsid w:val="00AB2866"/>
    <w:rsid w:val="00AB6350"/>
    <w:rsid w:val="00AB7D6E"/>
    <w:rsid w:val="00AC170B"/>
    <w:rsid w:val="00AC201A"/>
    <w:rsid w:val="00AC3DDB"/>
    <w:rsid w:val="00AC4C6B"/>
    <w:rsid w:val="00AC603C"/>
    <w:rsid w:val="00AD20D0"/>
    <w:rsid w:val="00AD20F8"/>
    <w:rsid w:val="00AD3E9D"/>
    <w:rsid w:val="00AE02EC"/>
    <w:rsid w:val="00AE1AE6"/>
    <w:rsid w:val="00AE1DAF"/>
    <w:rsid w:val="00AE289B"/>
    <w:rsid w:val="00AE3044"/>
    <w:rsid w:val="00AF132F"/>
    <w:rsid w:val="00AF17BD"/>
    <w:rsid w:val="00B0015D"/>
    <w:rsid w:val="00B07728"/>
    <w:rsid w:val="00B1007C"/>
    <w:rsid w:val="00B10188"/>
    <w:rsid w:val="00B11B0F"/>
    <w:rsid w:val="00B161B6"/>
    <w:rsid w:val="00B17EED"/>
    <w:rsid w:val="00B2373C"/>
    <w:rsid w:val="00B3062E"/>
    <w:rsid w:val="00B32353"/>
    <w:rsid w:val="00B402F3"/>
    <w:rsid w:val="00B40B7F"/>
    <w:rsid w:val="00B43A07"/>
    <w:rsid w:val="00B457BC"/>
    <w:rsid w:val="00B46027"/>
    <w:rsid w:val="00B47639"/>
    <w:rsid w:val="00B5030E"/>
    <w:rsid w:val="00B60537"/>
    <w:rsid w:val="00B61E29"/>
    <w:rsid w:val="00B6290C"/>
    <w:rsid w:val="00B659F1"/>
    <w:rsid w:val="00B66751"/>
    <w:rsid w:val="00B67F86"/>
    <w:rsid w:val="00B714FE"/>
    <w:rsid w:val="00B72621"/>
    <w:rsid w:val="00B83E45"/>
    <w:rsid w:val="00B85B15"/>
    <w:rsid w:val="00B9006E"/>
    <w:rsid w:val="00BA4193"/>
    <w:rsid w:val="00BA4456"/>
    <w:rsid w:val="00BB0770"/>
    <w:rsid w:val="00BB42C8"/>
    <w:rsid w:val="00BB50C9"/>
    <w:rsid w:val="00BB56A0"/>
    <w:rsid w:val="00BB7F40"/>
    <w:rsid w:val="00BC02AC"/>
    <w:rsid w:val="00BC2054"/>
    <w:rsid w:val="00BC2686"/>
    <w:rsid w:val="00BC3D7E"/>
    <w:rsid w:val="00BC5004"/>
    <w:rsid w:val="00BD08A4"/>
    <w:rsid w:val="00BD1A2D"/>
    <w:rsid w:val="00BD2E23"/>
    <w:rsid w:val="00BD4163"/>
    <w:rsid w:val="00BD694D"/>
    <w:rsid w:val="00BE5A7E"/>
    <w:rsid w:val="00BE5BA7"/>
    <w:rsid w:val="00BF0341"/>
    <w:rsid w:val="00BF0FB2"/>
    <w:rsid w:val="00BF359F"/>
    <w:rsid w:val="00BF55A4"/>
    <w:rsid w:val="00BF597F"/>
    <w:rsid w:val="00BF746F"/>
    <w:rsid w:val="00C13542"/>
    <w:rsid w:val="00C13F76"/>
    <w:rsid w:val="00C1458C"/>
    <w:rsid w:val="00C14FD0"/>
    <w:rsid w:val="00C20AE3"/>
    <w:rsid w:val="00C2433B"/>
    <w:rsid w:val="00C249B8"/>
    <w:rsid w:val="00C24DD5"/>
    <w:rsid w:val="00C306E9"/>
    <w:rsid w:val="00C3145D"/>
    <w:rsid w:val="00C34546"/>
    <w:rsid w:val="00C35BD8"/>
    <w:rsid w:val="00C37EEE"/>
    <w:rsid w:val="00C44644"/>
    <w:rsid w:val="00C44FF2"/>
    <w:rsid w:val="00C46F3D"/>
    <w:rsid w:val="00C5034B"/>
    <w:rsid w:val="00C5107B"/>
    <w:rsid w:val="00C56816"/>
    <w:rsid w:val="00C5713D"/>
    <w:rsid w:val="00C57E95"/>
    <w:rsid w:val="00C651DD"/>
    <w:rsid w:val="00C67CDE"/>
    <w:rsid w:val="00C73763"/>
    <w:rsid w:val="00C73A37"/>
    <w:rsid w:val="00C76D5B"/>
    <w:rsid w:val="00C81C84"/>
    <w:rsid w:val="00C92EA5"/>
    <w:rsid w:val="00C9606D"/>
    <w:rsid w:val="00CA26FD"/>
    <w:rsid w:val="00CA33AE"/>
    <w:rsid w:val="00CA485C"/>
    <w:rsid w:val="00CA5364"/>
    <w:rsid w:val="00CA6690"/>
    <w:rsid w:val="00CA68C4"/>
    <w:rsid w:val="00CB2EDF"/>
    <w:rsid w:val="00CC56F6"/>
    <w:rsid w:val="00CD71EC"/>
    <w:rsid w:val="00CD799F"/>
    <w:rsid w:val="00CE030D"/>
    <w:rsid w:val="00CE17D1"/>
    <w:rsid w:val="00CE3263"/>
    <w:rsid w:val="00CE4441"/>
    <w:rsid w:val="00CE6B3F"/>
    <w:rsid w:val="00CF32EA"/>
    <w:rsid w:val="00CF46AF"/>
    <w:rsid w:val="00CF5B03"/>
    <w:rsid w:val="00CF6BC0"/>
    <w:rsid w:val="00CF756C"/>
    <w:rsid w:val="00D03157"/>
    <w:rsid w:val="00D055F2"/>
    <w:rsid w:val="00D06598"/>
    <w:rsid w:val="00D203B3"/>
    <w:rsid w:val="00D2062A"/>
    <w:rsid w:val="00D20A2D"/>
    <w:rsid w:val="00D22273"/>
    <w:rsid w:val="00D228A8"/>
    <w:rsid w:val="00D269E2"/>
    <w:rsid w:val="00D342A9"/>
    <w:rsid w:val="00D35BEB"/>
    <w:rsid w:val="00D36784"/>
    <w:rsid w:val="00D36A85"/>
    <w:rsid w:val="00D37DF2"/>
    <w:rsid w:val="00D44F37"/>
    <w:rsid w:val="00D46A08"/>
    <w:rsid w:val="00D60409"/>
    <w:rsid w:val="00D6124B"/>
    <w:rsid w:val="00D67003"/>
    <w:rsid w:val="00D67E00"/>
    <w:rsid w:val="00D735DB"/>
    <w:rsid w:val="00D737F8"/>
    <w:rsid w:val="00D74B1C"/>
    <w:rsid w:val="00D74D0C"/>
    <w:rsid w:val="00D76337"/>
    <w:rsid w:val="00D77FBE"/>
    <w:rsid w:val="00D80CB3"/>
    <w:rsid w:val="00D827C7"/>
    <w:rsid w:val="00D910FA"/>
    <w:rsid w:val="00D911E2"/>
    <w:rsid w:val="00D9200A"/>
    <w:rsid w:val="00D922E3"/>
    <w:rsid w:val="00D954AC"/>
    <w:rsid w:val="00D96F23"/>
    <w:rsid w:val="00DB0374"/>
    <w:rsid w:val="00DB20DA"/>
    <w:rsid w:val="00DB2136"/>
    <w:rsid w:val="00DB3E23"/>
    <w:rsid w:val="00DB59D3"/>
    <w:rsid w:val="00DB79CE"/>
    <w:rsid w:val="00DC33EF"/>
    <w:rsid w:val="00DC6F05"/>
    <w:rsid w:val="00DD1065"/>
    <w:rsid w:val="00DD1148"/>
    <w:rsid w:val="00DD3BDE"/>
    <w:rsid w:val="00DD3C58"/>
    <w:rsid w:val="00DD7CE2"/>
    <w:rsid w:val="00DE05C4"/>
    <w:rsid w:val="00DE1123"/>
    <w:rsid w:val="00DF038D"/>
    <w:rsid w:val="00DF10C5"/>
    <w:rsid w:val="00DF528C"/>
    <w:rsid w:val="00E12D5A"/>
    <w:rsid w:val="00E12D99"/>
    <w:rsid w:val="00E13C11"/>
    <w:rsid w:val="00E13FB2"/>
    <w:rsid w:val="00E14B8D"/>
    <w:rsid w:val="00E14F63"/>
    <w:rsid w:val="00E16334"/>
    <w:rsid w:val="00E177EF"/>
    <w:rsid w:val="00E213B4"/>
    <w:rsid w:val="00E21FA6"/>
    <w:rsid w:val="00E23A0B"/>
    <w:rsid w:val="00E25CE7"/>
    <w:rsid w:val="00E27310"/>
    <w:rsid w:val="00E27836"/>
    <w:rsid w:val="00E31081"/>
    <w:rsid w:val="00E32E44"/>
    <w:rsid w:val="00E337A0"/>
    <w:rsid w:val="00E3793D"/>
    <w:rsid w:val="00E43B06"/>
    <w:rsid w:val="00E43E66"/>
    <w:rsid w:val="00E46601"/>
    <w:rsid w:val="00E470BA"/>
    <w:rsid w:val="00E47BB4"/>
    <w:rsid w:val="00E53A4C"/>
    <w:rsid w:val="00E57AF9"/>
    <w:rsid w:val="00E6365E"/>
    <w:rsid w:val="00E63C2E"/>
    <w:rsid w:val="00E64488"/>
    <w:rsid w:val="00E6575B"/>
    <w:rsid w:val="00E700C4"/>
    <w:rsid w:val="00E7089A"/>
    <w:rsid w:val="00E76406"/>
    <w:rsid w:val="00E8128C"/>
    <w:rsid w:val="00E8332D"/>
    <w:rsid w:val="00E8468E"/>
    <w:rsid w:val="00E87A03"/>
    <w:rsid w:val="00E9578B"/>
    <w:rsid w:val="00E95A89"/>
    <w:rsid w:val="00E979A4"/>
    <w:rsid w:val="00EA102E"/>
    <w:rsid w:val="00EA222C"/>
    <w:rsid w:val="00EA56F6"/>
    <w:rsid w:val="00EA63E6"/>
    <w:rsid w:val="00EB2CC3"/>
    <w:rsid w:val="00EB2E3E"/>
    <w:rsid w:val="00EB33A9"/>
    <w:rsid w:val="00EB3BFE"/>
    <w:rsid w:val="00EB41C6"/>
    <w:rsid w:val="00EB5015"/>
    <w:rsid w:val="00EB5A21"/>
    <w:rsid w:val="00EB5DFF"/>
    <w:rsid w:val="00EC3B26"/>
    <w:rsid w:val="00EC4F01"/>
    <w:rsid w:val="00EC5388"/>
    <w:rsid w:val="00ED5B87"/>
    <w:rsid w:val="00EE0729"/>
    <w:rsid w:val="00EE0A35"/>
    <w:rsid w:val="00EE6056"/>
    <w:rsid w:val="00EE7454"/>
    <w:rsid w:val="00EF16B0"/>
    <w:rsid w:val="00EF2462"/>
    <w:rsid w:val="00EF63B7"/>
    <w:rsid w:val="00EF7A6C"/>
    <w:rsid w:val="00F0132F"/>
    <w:rsid w:val="00F0319B"/>
    <w:rsid w:val="00F03635"/>
    <w:rsid w:val="00F03A3A"/>
    <w:rsid w:val="00F0700C"/>
    <w:rsid w:val="00F12B1B"/>
    <w:rsid w:val="00F12C96"/>
    <w:rsid w:val="00F13BBD"/>
    <w:rsid w:val="00F21E9F"/>
    <w:rsid w:val="00F23729"/>
    <w:rsid w:val="00F2430D"/>
    <w:rsid w:val="00F31D57"/>
    <w:rsid w:val="00F32ED1"/>
    <w:rsid w:val="00F3459F"/>
    <w:rsid w:val="00F4070F"/>
    <w:rsid w:val="00F40BE8"/>
    <w:rsid w:val="00F4195C"/>
    <w:rsid w:val="00F54BBE"/>
    <w:rsid w:val="00F675DD"/>
    <w:rsid w:val="00F71DB4"/>
    <w:rsid w:val="00F73A75"/>
    <w:rsid w:val="00F73D3B"/>
    <w:rsid w:val="00F814FF"/>
    <w:rsid w:val="00F85151"/>
    <w:rsid w:val="00F91BA5"/>
    <w:rsid w:val="00F93767"/>
    <w:rsid w:val="00F9693C"/>
    <w:rsid w:val="00F97B75"/>
    <w:rsid w:val="00FA38F2"/>
    <w:rsid w:val="00FB0864"/>
    <w:rsid w:val="00FB1509"/>
    <w:rsid w:val="00FB2C41"/>
    <w:rsid w:val="00FC1480"/>
    <w:rsid w:val="00FC735A"/>
    <w:rsid w:val="00FD56DA"/>
    <w:rsid w:val="00FE0B97"/>
    <w:rsid w:val="00FE0C28"/>
    <w:rsid w:val="00FE1153"/>
    <w:rsid w:val="00FE14E5"/>
    <w:rsid w:val="00FE6B38"/>
    <w:rsid w:val="00FF2396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8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E779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8E7792"/>
  </w:style>
  <w:style w:type="paragraph" w:styleId="ac">
    <w:name w:val="footer"/>
    <w:basedOn w:val="a"/>
    <w:link w:val="ad"/>
    <w:uiPriority w:val="99"/>
    <w:unhideWhenUsed/>
    <w:rsid w:val="008E779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8E7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8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E779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8E7792"/>
  </w:style>
  <w:style w:type="paragraph" w:styleId="ac">
    <w:name w:val="footer"/>
    <w:basedOn w:val="a"/>
    <w:link w:val="ad"/>
    <w:uiPriority w:val="99"/>
    <w:unhideWhenUsed/>
    <w:rsid w:val="008E779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8E7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6BF7-32C6-4417-B21B-1E6C17DA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5</Pages>
  <Words>10558</Words>
  <Characters>60185</Characters>
  <Application>Microsoft Office Word</Application>
  <DocSecurity>0</DocSecurity>
  <Lines>501</Lines>
  <Paragraphs>1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7</cp:revision>
  <cp:lastPrinted>2015-09-21T09:06:00Z</cp:lastPrinted>
  <dcterms:created xsi:type="dcterms:W3CDTF">2015-09-20T11:37:00Z</dcterms:created>
  <dcterms:modified xsi:type="dcterms:W3CDTF">2015-09-22T05:20:00Z</dcterms:modified>
</cp:coreProperties>
</file>